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32114" w14:textId="77777777" w:rsidR="00D7325D" w:rsidRDefault="00D7763C" w:rsidP="0073515C">
      <w:pPr>
        <w:spacing w:after="0" w:afterAutospacing="0"/>
        <w:contextualSpacing/>
      </w:pPr>
      <w:r>
        <w:rPr>
          <w:noProof/>
          <w:lang w:eastAsia="en-GB"/>
        </w:rPr>
        <mc:AlternateContent>
          <mc:Choice Requires="wps">
            <w:drawing>
              <wp:anchor distT="36576" distB="36576" distL="36576" distR="36576" simplePos="0" relativeHeight="251699200" behindDoc="0" locked="0" layoutInCell="1" allowOverlap="1" wp14:anchorId="460C5833" wp14:editId="62A07B4F">
                <wp:simplePos x="0" y="0"/>
                <wp:positionH relativeFrom="column">
                  <wp:posOffset>-875030</wp:posOffset>
                </wp:positionH>
                <wp:positionV relativeFrom="paragraph">
                  <wp:posOffset>-542290</wp:posOffset>
                </wp:positionV>
                <wp:extent cx="3096260" cy="504190"/>
                <wp:effectExtent l="0" t="0" r="381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AC5289" w14:textId="77777777" w:rsidR="00D7763C" w:rsidRDefault="00D7763C" w:rsidP="00D7763C">
                            <w:pPr>
                              <w:widowControl w:val="0"/>
                              <w:jc w:val="center"/>
                              <w:rPr>
                                <w:b/>
                                <w:bCs/>
                                <w:sz w:val="48"/>
                                <w:szCs w:val="48"/>
                              </w:rPr>
                            </w:pPr>
                            <w:r>
                              <w:rPr>
                                <w:b/>
                                <w:bCs/>
                                <w:sz w:val="48"/>
                                <w:szCs w:val="48"/>
                              </w:rPr>
                              <w:t>G U I D A N C 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8.9pt;margin-top:-42.7pt;width:243.8pt;height:39.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ThDQMAALg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" filled="f" stroked="f" strokecolor="black [0]" insetpen="t">
                <v:textbox inset="2.88pt,2.88pt,2.88pt,2.88pt">
                  <w:txbxContent>
                    <w:p w14:paraId="3EAC5289" w14:textId="77777777" w:rsidR="00D7763C" w:rsidRDefault="00D7763C" w:rsidP="00D7763C">
                      <w:pPr>
                        <w:widowControl w:val="0"/>
                        <w:jc w:val="center"/>
                        <w:rPr>
                          <w:b/>
                          <w:bCs/>
                          <w:sz w:val="48"/>
                          <w:szCs w:val="48"/>
                        </w:rPr>
                      </w:pPr>
                      <w:r>
                        <w:rPr>
                          <w:b/>
                          <w:bCs/>
                          <w:sz w:val="48"/>
                          <w:szCs w:val="48"/>
                        </w:rPr>
                        <w:t>G U I D A N C E</w:t>
                      </w:r>
                    </w:p>
                  </w:txbxContent>
                </v:textbox>
              </v:shape>
            </w:pict>
          </mc:Fallback>
        </mc:AlternateContent>
      </w:r>
      <w:r>
        <w:rPr>
          <w:noProof/>
          <w:lang w:eastAsia="en-GB"/>
        </w:rPr>
        <w:drawing>
          <wp:anchor distT="36576" distB="36576" distL="36576" distR="36576" simplePos="0" relativeHeight="251700224" behindDoc="0" locked="0" layoutInCell="1" allowOverlap="1" wp14:anchorId="41A77D49" wp14:editId="517E2F76">
            <wp:simplePos x="0" y="0"/>
            <wp:positionH relativeFrom="column">
              <wp:posOffset>3157220</wp:posOffset>
            </wp:positionH>
            <wp:positionV relativeFrom="paragraph">
              <wp:posOffset>-721995</wp:posOffset>
            </wp:positionV>
            <wp:extent cx="2988310" cy="817880"/>
            <wp:effectExtent l="0" t="0" r="2540" b="1270"/>
            <wp:wrapNone/>
            <wp:docPr id="17" name="Picture 17" descr="workwell new and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well new and upd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10" cy="817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01248" behindDoc="0" locked="0" layoutInCell="1" allowOverlap="1" wp14:anchorId="70EFA8D1" wp14:editId="352C49CB">
                <wp:simplePos x="0" y="0"/>
                <wp:positionH relativeFrom="column">
                  <wp:posOffset>-946785</wp:posOffset>
                </wp:positionH>
                <wp:positionV relativeFrom="paragraph">
                  <wp:posOffset>213995</wp:posOffset>
                </wp:positionV>
                <wp:extent cx="7613650" cy="9602470"/>
                <wp:effectExtent l="0" t="190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9602470"/>
                        </a:xfrm>
                        <a:prstGeom prst="rect">
                          <a:avLst/>
                        </a:prstGeom>
                        <a:gradFill rotWithShape="1">
                          <a:gsLst>
                            <a:gs pos="0">
                              <a:srgbClr val="000080"/>
                            </a:gs>
                            <a:gs pos="48000">
                              <a:srgbClr val="0000C0"/>
                            </a:gs>
                            <a:gs pos="100000">
                              <a:srgbClr val="0000FF"/>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0E2D8A" w14:textId="77777777" w:rsidR="00D7763C" w:rsidRDefault="00D7763C" w:rsidP="00D7763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74.55pt;margin-top:16.85pt;width:599.5pt;height:756.1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" fillcolor="navy" stroked="f" strokecolor="black [0]" insetpen="t">
                <v:fill color2="blue" rotate="t" colors="0 navy;31457f #0000c0;1 blue" focus="100%" type="gradient"/>
                <v:shadow color="#ccc"/>
                <v:textbox inset="2.88pt,2.88pt,2.88pt,2.88pt">
                  <w:txbxContent>
                    <w:p w14:paraId="040E2D8A" w14:textId="77777777" w:rsidR="00D7763C" w:rsidRDefault="00D7763C" w:rsidP="00D7763C"/>
                  </w:txbxContent>
                </v:textbox>
              </v:rect>
            </w:pict>
          </mc:Fallback>
        </mc:AlternateContent>
      </w:r>
      <w:r>
        <w:rPr>
          <w:noProof/>
          <w:lang w:eastAsia="en-GB"/>
        </w:rPr>
        <mc:AlternateContent>
          <mc:Choice Requires="wps">
            <w:drawing>
              <wp:anchor distT="36576" distB="36576" distL="36576" distR="36576" simplePos="0" relativeHeight="251702272" behindDoc="0" locked="0" layoutInCell="1" allowOverlap="1" wp14:anchorId="7F17D1ED" wp14:editId="4FDD617D">
                <wp:simplePos x="0" y="0"/>
                <wp:positionH relativeFrom="column">
                  <wp:posOffset>-4114800</wp:posOffset>
                </wp:positionH>
                <wp:positionV relativeFrom="paragraph">
                  <wp:posOffset>5694045</wp:posOffset>
                </wp:positionV>
                <wp:extent cx="6588125" cy="7019925"/>
                <wp:effectExtent l="13335" t="8255" r="8890" b="107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88125" cy="7019925"/>
                        </a:xfrm>
                        <a:prstGeom prst="ellipse">
                          <a:avLst/>
                        </a:prstGeom>
                        <a:gradFill rotWithShape="1">
                          <a:gsLst>
                            <a:gs pos="0">
                              <a:srgbClr val="000080"/>
                            </a:gs>
                            <a:gs pos="100000">
                              <a:srgbClr val="0000C0"/>
                            </a:gs>
                          </a:gsLst>
                          <a:lin ang="5400000" scaled="1"/>
                        </a:gradFill>
                        <a:ln w="9525" algn="in">
                          <a:solidFill>
                            <a:srgbClr val="00008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83DAC53" id="Oval 13" o:spid="_x0000_s1026" style="position:absolute;margin-left:-324pt;margin-top:448.35pt;width:518.75pt;height:552.75pt;rotation:180;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" fillcolor="navy" strokecolor="navy" insetpen="t">
                <v:fill color2="#0000c0" rotate="t" focus="100%" type="gradient"/>
                <v:shadow color="#ccc"/>
                <v:textbox inset="2.88pt,2.88pt,2.88pt,2.88pt"/>
              </v:oval>
            </w:pict>
          </mc:Fallback>
        </mc:AlternateContent>
      </w:r>
      <w:r>
        <w:rPr>
          <w:noProof/>
          <w:lang w:eastAsia="en-GB"/>
        </w:rPr>
        <mc:AlternateContent>
          <mc:Choice Requires="wps">
            <w:drawing>
              <wp:anchor distT="36576" distB="36576" distL="36576" distR="36576" simplePos="0" relativeHeight="251703296" behindDoc="0" locked="0" layoutInCell="1" allowOverlap="1" wp14:anchorId="7AF1E3EE" wp14:editId="2CC21467">
                <wp:simplePos x="0" y="0"/>
                <wp:positionH relativeFrom="column">
                  <wp:posOffset>869950</wp:posOffset>
                </wp:positionH>
                <wp:positionV relativeFrom="paragraph">
                  <wp:posOffset>3521710</wp:posOffset>
                </wp:positionV>
                <wp:extent cx="5471795" cy="4506595"/>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506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3469D" w14:textId="0DA3789D" w:rsidR="00D7763C" w:rsidRDefault="00D7763C" w:rsidP="00716BC7">
                            <w:pPr>
                              <w:widowControl w:val="0"/>
                              <w:jc w:val="center"/>
                              <w:rPr>
                                <w:b/>
                                <w:bCs/>
                                <w:color w:val="FFFFFF"/>
                                <w:sz w:val="88"/>
                                <w:szCs w:val="88"/>
                              </w:rPr>
                            </w:pPr>
                            <w:r>
                              <w:rPr>
                                <w:b/>
                                <w:bCs/>
                                <w:color w:val="FFFFFF"/>
                                <w:sz w:val="88"/>
                                <w:szCs w:val="88"/>
                              </w:rPr>
                              <w:t>Managing Traffic Safety on School Premises</w:t>
                            </w:r>
                          </w:p>
                          <w:p w14:paraId="14C4C0D7" w14:textId="77777777" w:rsidR="00716BC7" w:rsidRDefault="00716BC7" w:rsidP="00716BC7">
                            <w:pPr>
                              <w:widowControl w:val="0"/>
                              <w:jc w:val="center"/>
                              <w:rPr>
                                <w:b/>
                                <w:bCs/>
                                <w:color w:val="FFFFFF"/>
                                <w:sz w:val="88"/>
                                <w:szCs w:val="88"/>
                              </w:rPr>
                            </w:pPr>
                          </w:p>
                          <w:p w14:paraId="2607AA48" w14:textId="68A84194" w:rsidR="00716BC7" w:rsidRPr="00716BC7" w:rsidRDefault="00D7763C" w:rsidP="00716BC7">
                            <w:pPr>
                              <w:widowControl w:val="0"/>
                              <w:jc w:val="center"/>
                              <w:rPr>
                                <w:b/>
                                <w:bCs/>
                                <w:color w:val="FFFFFF"/>
                                <w:sz w:val="40"/>
                                <w:szCs w:val="40"/>
                              </w:rPr>
                            </w:pPr>
                            <w:r>
                              <w:rPr>
                                <w:b/>
                                <w:bCs/>
                                <w:color w:val="FFFFFF"/>
                                <w:sz w:val="48"/>
                                <w:szCs w:val="48"/>
                              </w:rPr>
                              <w:t xml:space="preserve"> </w:t>
                            </w:r>
                            <w:r w:rsidR="00716BC7" w:rsidRPr="00716BC7">
                              <w:rPr>
                                <w:b/>
                                <w:bCs/>
                                <w:color w:val="FFFFFF"/>
                                <w:sz w:val="40"/>
                                <w:szCs w:val="40"/>
                              </w:rPr>
                              <w:t>PENPYCH COMMUNITY PRIMARY SCHOOL</w:t>
                            </w:r>
                          </w:p>
                          <w:p w14:paraId="0F1C4255" w14:textId="77777777" w:rsidR="00716BC7" w:rsidRPr="00716BC7" w:rsidRDefault="00716BC7" w:rsidP="00716BC7">
                            <w:pPr>
                              <w:widowControl w:val="0"/>
                              <w:jc w:val="center"/>
                              <w:rPr>
                                <w:b/>
                                <w:bCs/>
                                <w:color w:val="FFFFFF"/>
                                <w:sz w:val="40"/>
                                <w:szCs w:val="40"/>
                              </w:rPr>
                            </w:pPr>
                            <w:r w:rsidRPr="00716BC7">
                              <w:rPr>
                                <w:b/>
                                <w:bCs/>
                                <w:color w:val="FFFFFF"/>
                                <w:sz w:val="40"/>
                                <w:szCs w:val="40"/>
                              </w:rPr>
                              <w:t>TRAFFIC MANAGEMENT PLAN</w:t>
                            </w:r>
                          </w:p>
                          <w:p w14:paraId="0758EAD4" w14:textId="4410662F" w:rsidR="00D7763C" w:rsidRPr="00716BC7" w:rsidRDefault="00716BC7" w:rsidP="00716BC7">
                            <w:pPr>
                              <w:widowControl w:val="0"/>
                              <w:jc w:val="center"/>
                              <w:rPr>
                                <w:b/>
                                <w:bCs/>
                                <w:color w:val="FFFFFF"/>
                                <w:sz w:val="40"/>
                                <w:szCs w:val="40"/>
                              </w:rPr>
                            </w:pPr>
                            <w:r w:rsidRPr="00716BC7">
                              <w:rPr>
                                <w:b/>
                                <w:bCs/>
                                <w:color w:val="FFFFFF"/>
                                <w:sz w:val="40"/>
                                <w:szCs w:val="40"/>
                              </w:rPr>
                              <w:t>AUTUMN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8.5pt;margin-top:277.3pt;width:430.85pt;height:354.8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" filled="f" stroked="f" strokecolor="black [0]" insetpen="t">
                <v:textbox inset="2.88pt,2.88pt,2.88pt,2.88pt">
                  <w:txbxContent>
                    <w:p w14:paraId="7F23469D" w14:textId="0DA3789D" w:rsidR="00D7763C" w:rsidRDefault="00D7763C" w:rsidP="00716BC7">
                      <w:pPr>
                        <w:widowControl w:val="0"/>
                        <w:jc w:val="center"/>
                        <w:rPr>
                          <w:b/>
                          <w:bCs/>
                          <w:color w:val="FFFFFF"/>
                          <w:sz w:val="88"/>
                          <w:szCs w:val="88"/>
                        </w:rPr>
                      </w:pPr>
                      <w:r>
                        <w:rPr>
                          <w:b/>
                          <w:bCs/>
                          <w:color w:val="FFFFFF"/>
                          <w:sz w:val="88"/>
                          <w:szCs w:val="88"/>
                        </w:rPr>
                        <w:t>Managing Traffic Safety on School Premises</w:t>
                      </w:r>
                    </w:p>
                    <w:p w14:paraId="14C4C0D7" w14:textId="77777777" w:rsidR="00716BC7" w:rsidRDefault="00716BC7" w:rsidP="00716BC7">
                      <w:pPr>
                        <w:widowControl w:val="0"/>
                        <w:jc w:val="center"/>
                        <w:rPr>
                          <w:b/>
                          <w:bCs/>
                          <w:color w:val="FFFFFF"/>
                          <w:sz w:val="88"/>
                          <w:szCs w:val="88"/>
                        </w:rPr>
                      </w:pPr>
                    </w:p>
                    <w:p w14:paraId="2607AA48" w14:textId="68A84194" w:rsidR="00716BC7" w:rsidRPr="00716BC7" w:rsidRDefault="00D7763C" w:rsidP="00716BC7">
                      <w:pPr>
                        <w:widowControl w:val="0"/>
                        <w:jc w:val="center"/>
                        <w:rPr>
                          <w:b/>
                          <w:bCs/>
                          <w:color w:val="FFFFFF"/>
                          <w:sz w:val="40"/>
                          <w:szCs w:val="40"/>
                        </w:rPr>
                      </w:pPr>
                      <w:r>
                        <w:rPr>
                          <w:b/>
                          <w:bCs/>
                          <w:color w:val="FFFFFF"/>
                          <w:sz w:val="48"/>
                          <w:szCs w:val="48"/>
                        </w:rPr>
                        <w:t xml:space="preserve"> </w:t>
                      </w:r>
                      <w:r w:rsidR="00716BC7" w:rsidRPr="00716BC7">
                        <w:rPr>
                          <w:b/>
                          <w:bCs/>
                          <w:color w:val="FFFFFF"/>
                          <w:sz w:val="40"/>
                          <w:szCs w:val="40"/>
                        </w:rPr>
                        <w:t>PENPYCH</w:t>
                      </w:r>
                      <w:r w:rsidR="00716BC7" w:rsidRPr="00716BC7">
                        <w:rPr>
                          <w:b/>
                          <w:bCs/>
                          <w:color w:val="FFFFFF"/>
                          <w:sz w:val="40"/>
                          <w:szCs w:val="40"/>
                        </w:rPr>
                        <w:t xml:space="preserve"> COMMUNITY PRIMARY SCHOOL</w:t>
                      </w:r>
                    </w:p>
                    <w:p w14:paraId="0F1C4255" w14:textId="77777777" w:rsidR="00716BC7" w:rsidRPr="00716BC7" w:rsidRDefault="00716BC7" w:rsidP="00716BC7">
                      <w:pPr>
                        <w:widowControl w:val="0"/>
                        <w:jc w:val="center"/>
                        <w:rPr>
                          <w:b/>
                          <w:bCs/>
                          <w:color w:val="FFFFFF"/>
                          <w:sz w:val="40"/>
                          <w:szCs w:val="40"/>
                        </w:rPr>
                      </w:pPr>
                      <w:r w:rsidRPr="00716BC7">
                        <w:rPr>
                          <w:b/>
                          <w:bCs/>
                          <w:color w:val="FFFFFF"/>
                          <w:sz w:val="40"/>
                          <w:szCs w:val="40"/>
                        </w:rPr>
                        <w:t>TRAFFIC MANAGEMENT PLAN</w:t>
                      </w:r>
                    </w:p>
                    <w:p w14:paraId="0758EAD4" w14:textId="4410662F" w:rsidR="00D7763C" w:rsidRPr="00716BC7" w:rsidRDefault="00716BC7" w:rsidP="00716BC7">
                      <w:pPr>
                        <w:widowControl w:val="0"/>
                        <w:jc w:val="center"/>
                        <w:rPr>
                          <w:b/>
                          <w:bCs/>
                          <w:color w:val="FFFFFF"/>
                          <w:sz w:val="40"/>
                          <w:szCs w:val="40"/>
                        </w:rPr>
                      </w:pPr>
                      <w:r w:rsidRPr="00716BC7">
                        <w:rPr>
                          <w:b/>
                          <w:bCs/>
                          <w:color w:val="FFFFFF"/>
                          <w:sz w:val="40"/>
                          <w:szCs w:val="40"/>
                        </w:rPr>
                        <w:t>AUTUMN</w:t>
                      </w:r>
                      <w:r w:rsidRPr="00716BC7">
                        <w:rPr>
                          <w:b/>
                          <w:bCs/>
                          <w:color w:val="FFFFFF"/>
                          <w:sz w:val="40"/>
                          <w:szCs w:val="40"/>
                        </w:rPr>
                        <w:t xml:space="preserve"> 2023</w:t>
                      </w:r>
                    </w:p>
                  </w:txbxContent>
                </v:textbox>
              </v:shape>
            </w:pict>
          </mc:Fallback>
        </mc:AlternateContent>
      </w:r>
      <w:r>
        <w:rPr>
          <w:noProof/>
          <w:lang w:eastAsia="en-GB"/>
        </w:rPr>
        <mc:AlternateContent>
          <mc:Choice Requires="wps">
            <w:drawing>
              <wp:anchor distT="36576" distB="36576" distL="36576" distR="36576" simplePos="0" relativeHeight="251704320" behindDoc="0" locked="0" layoutInCell="1" allowOverlap="1" wp14:anchorId="2C957F79" wp14:editId="7E480671">
                <wp:simplePos x="0" y="0"/>
                <wp:positionH relativeFrom="column">
                  <wp:posOffset>-730885</wp:posOffset>
                </wp:positionH>
                <wp:positionV relativeFrom="paragraph">
                  <wp:posOffset>236855</wp:posOffset>
                </wp:positionV>
                <wp:extent cx="683895" cy="9683750"/>
                <wp:effectExtent l="25400" t="22860" r="24130" b="1841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9683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352345" id="Freeform 11" o:spid="_x0000_s1026" style="position:absolute;margin-left:-57.55pt;margin-top:18.65pt;width:53.85pt;height:76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" path="m-1,nfc11929,,21600,9670,21600,21600em-1,nsc11929,,21600,9670,21600,21600l,21600,-1,xe" filled="f" strokecolor="navy" strokeweight="2.5pt">
                <v:shadow color="#ccc"/>
                <v:path arrowok="t" o:extrusionok="f" o:connecttype="custom" o:connectlocs="0,0;683895,9683750;0,9683750" o:connectangles="0,0,0"/>
              </v:shape>
            </w:pict>
          </mc:Fallback>
        </mc:AlternateContent>
      </w:r>
      <w:r>
        <w:rPr>
          <w:noProof/>
          <w:lang w:eastAsia="en-GB"/>
        </w:rPr>
        <mc:AlternateContent>
          <mc:Choice Requires="wps">
            <w:drawing>
              <wp:anchor distT="36576" distB="36576" distL="36576" distR="36576" simplePos="0" relativeHeight="251705344" behindDoc="0" locked="0" layoutInCell="1" allowOverlap="1" wp14:anchorId="2C2C13D0" wp14:editId="3200E8A8">
                <wp:simplePos x="0" y="0"/>
                <wp:positionH relativeFrom="column">
                  <wp:posOffset>-586740</wp:posOffset>
                </wp:positionH>
                <wp:positionV relativeFrom="paragraph">
                  <wp:posOffset>236855</wp:posOffset>
                </wp:positionV>
                <wp:extent cx="683895" cy="9648190"/>
                <wp:effectExtent l="26670" t="22860" r="22860" b="254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9648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444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6799E2" id="Freeform 10" o:spid="_x0000_s1026" style="position:absolute;margin-left:-46.2pt;margin-top:18.65pt;width:53.85pt;height:759.7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" path="m-1,nfc11929,,21600,9670,21600,21600em-1,nsc11929,,21600,9670,21600,21600l,21600,-1,xe" filled="f" strokecolor="navy" strokeweight="3.5pt">
                <v:shadow color="#ccc"/>
                <v:path arrowok="t" o:extrusionok="f" o:connecttype="custom" o:connectlocs="0,0;683895,9648190;0,9648190" o:connectangles="0,0,0"/>
              </v:shape>
            </w:pict>
          </mc:Fallback>
        </mc:AlternateContent>
      </w:r>
      <w:r>
        <w:rPr>
          <w:noProof/>
          <w:lang w:eastAsia="en-GB"/>
        </w:rPr>
        <mc:AlternateContent>
          <mc:Choice Requires="wps">
            <w:drawing>
              <wp:anchor distT="36576" distB="36576" distL="36576" distR="36576" simplePos="0" relativeHeight="251706368" behindDoc="0" locked="0" layoutInCell="1" allowOverlap="1" wp14:anchorId="67EA438E" wp14:editId="212E8637">
                <wp:simplePos x="0" y="0"/>
                <wp:positionH relativeFrom="column">
                  <wp:posOffset>-1018540</wp:posOffset>
                </wp:positionH>
                <wp:positionV relativeFrom="paragraph">
                  <wp:posOffset>236855</wp:posOffset>
                </wp:positionV>
                <wp:extent cx="7703820" cy="0"/>
                <wp:effectExtent l="23495" t="22860" r="26035"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820" cy="0"/>
                        </a:xfrm>
                        <a:prstGeom prst="line">
                          <a:avLst/>
                        </a:prstGeom>
                        <a:noFill/>
                        <a:ln w="412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5D4516" id="Straight Connector 9"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0.2pt,18.65pt" to="526.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" strokecolor="black [0]" strokeweight="3.25pt">
                <v:shadow color="#ccc"/>
              </v:line>
            </w:pict>
          </mc:Fallback>
        </mc:AlternateContent>
      </w:r>
      <w:r>
        <w:rPr>
          <w:noProof/>
          <w:lang w:eastAsia="en-GB"/>
        </w:rPr>
        <mc:AlternateContent>
          <mc:Choice Requires="wps">
            <w:drawing>
              <wp:anchor distT="36576" distB="36576" distL="36576" distR="36576" simplePos="0" relativeHeight="251708416" behindDoc="0" locked="0" layoutInCell="1" allowOverlap="1" wp14:anchorId="10DFA77A" wp14:editId="6F28AF56">
                <wp:simplePos x="0" y="0"/>
                <wp:positionH relativeFrom="column">
                  <wp:posOffset>3739515</wp:posOffset>
                </wp:positionH>
                <wp:positionV relativeFrom="paragraph">
                  <wp:posOffset>896620</wp:posOffset>
                </wp:positionV>
                <wp:extent cx="2357755" cy="1526540"/>
                <wp:effectExtent l="0" t="5080" r="4445" b="19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755" cy="1526540"/>
                        </a:xfrm>
                        <a:prstGeom prst="roundRect">
                          <a:avLst>
                            <a:gd name="adj" fmla="val 16667"/>
                          </a:avLst>
                        </a:prstGeom>
                        <a:blipFill dpi="0" rotWithShape="1">
                          <a:blip r:embed="rId11"/>
                          <a:srcRect/>
                          <a:stretch>
                            <a:fillRect/>
                          </a:stretch>
                        </a:blip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1C137CF" id="Rounded Rectangle 7" o:spid="_x0000_s1026" style="position:absolute;margin-left:294.45pt;margin-top:70.6pt;width:185.65pt;height:120.2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" stroked="f" strokecolor="black [0]" insetpen="t">
                <v:fill r:id="rId12" o:title="" recolor="t" rotate="t" type="frame"/>
                <v:shadow color="#ccc"/>
                <v:textbox inset="2.88pt,2.88pt,2.88pt,2.88pt"/>
              </v:roundrect>
            </w:pict>
          </mc:Fallback>
        </mc:AlternateContent>
      </w:r>
      <w:r>
        <w:rPr>
          <w:noProof/>
          <w:lang w:eastAsia="en-GB"/>
        </w:rPr>
        <mc:AlternateContent>
          <mc:Choice Requires="wps">
            <w:drawing>
              <wp:anchor distT="36576" distB="36576" distL="36576" distR="36576" simplePos="0" relativeHeight="251709440" behindDoc="0" locked="0" layoutInCell="1" allowOverlap="1" wp14:anchorId="06DB630B" wp14:editId="29734695">
                <wp:simplePos x="0" y="0"/>
                <wp:positionH relativeFrom="column">
                  <wp:posOffset>1765300</wp:posOffset>
                </wp:positionH>
                <wp:positionV relativeFrom="paragraph">
                  <wp:posOffset>1250315</wp:posOffset>
                </wp:positionV>
                <wp:extent cx="1710055" cy="1173480"/>
                <wp:effectExtent l="6985" t="5715" r="6985" b="19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73480"/>
                        </a:xfrm>
                        <a:prstGeom prst="roundRect">
                          <a:avLst>
                            <a:gd name="adj" fmla="val 16667"/>
                          </a:avLst>
                        </a:prstGeom>
                        <a:blipFill dpi="0" rotWithShape="1">
                          <a:blip r:embed="rId13"/>
                          <a:srcRect/>
                          <a:stretch>
                            <a:fillRect/>
                          </a:stretch>
                        </a:blip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BEFF41" id="Rounded Rectangle 6" o:spid="_x0000_s1026" style="position:absolute;margin-left:139pt;margin-top:98.45pt;width:134.65pt;height:92.4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" stroked="f" strokecolor="black [0]" insetpen="t">
                <v:fill r:id="rId14" o:title="" recolor="t" rotate="t" type="frame"/>
                <v:shadow color="#ccc"/>
                <v:textbox inset="2.88pt,2.88pt,2.88pt,2.88pt"/>
              </v:roundrect>
            </w:pict>
          </mc:Fallback>
        </mc:AlternateContent>
      </w:r>
      <w:r>
        <w:rPr>
          <w:noProof/>
          <w:lang w:eastAsia="en-GB"/>
        </w:rPr>
        <mc:AlternateContent>
          <mc:Choice Requires="wps">
            <w:drawing>
              <wp:anchor distT="36576" distB="36576" distL="36576" distR="36576" simplePos="0" relativeHeight="251710464" behindDoc="0" locked="0" layoutInCell="1" allowOverlap="1" wp14:anchorId="466794B3" wp14:editId="0EC07750">
                <wp:simplePos x="0" y="0"/>
                <wp:positionH relativeFrom="column">
                  <wp:posOffset>-790575</wp:posOffset>
                </wp:positionH>
                <wp:positionV relativeFrom="paragraph">
                  <wp:posOffset>2510790</wp:posOffset>
                </wp:positionV>
                <wp:extent cx="6840220" cy="885190"/>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5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02A3F8" w14:textId="77777777" w:rsidR="00D7763C" w:rsidRDefault="00D7763C" w:rsidP="00D7763C">
                            <w:pPr>
                              <w:widowControl w:val="0"/>
                              <w:rPr>
                                <w:b/>
                                <w:bCs/>
                                <w:color w:val="808080"/>
                                <w:sz w:val="28"/>
                                <w:szCs w:val="28"/>
                              </w:rPr>
                            </w:pPr>
                            <w:r>
                              <w:rPr>
                                <w:b/>
                                <w:bCs/>
                                <w:sz w:val="28"/>
                                <w:szCs w:val="28"/>
                              </w:rPr>
                              <w:t xml:space="preserve">                                                       </w:t>
                            </w:r>
                            <w:r>
                              <w:rPr>
                                <w:b/>
                                <w:bCs/>
                                <w:color w:val="808080"/>
                                <w:sz w:val="28"/>
                                <w:szCs w:val="28"/>
                              </w:rPr>
                              <w:t xml:space="preserve">Example Traffic  </w:t>
                            </w:r>
                            <w:r>
                              <w:rPr>
                                <w:b/>
                                <w:bCs/>
                                <w:color w:val="808080"/>
                                <w:sz w:val="28"/>
                                <w:szCs w:val="28"/>
                              </w:rPr>
                              <w:tab/>
                              <w:t xml:space="preserve">         </w:t>
                            </w:r>
                            <w:r>
                              <w:rPr>
                                <w:b/>
                                <w:bCs/>
                                <w:color w:val="FFFFFF"/>
                                <w:sz w:val="28"/>
                                <w:szCs w:val="28"/>
                              </w:rPr>
                              <w:t>Example Traffic</w:t>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t xml:space="preserve">                Management Risk </w:t>
                            </w:r>
                            <w:r>
                              <w:rPr>
                                <w:b/>
                                <w:bCs/>
                                <w:color w:val="808080"/>
                                <w:sz w:val="28"/>
                                <w:szCs w:val="28"/>
                              </w:rPr>
                              <w:tab/>
                              <w:t xml:space="preserve">       </w:t>
                            </w:r>
                            <w:r>
                              <w:rPr>
                                <w:b/>
                                <w:bCs/>
                                <w:color w:val="FFFFFF"/>
                                <w:sz w:val="28"/>
                                <w:szCs w:val="28"/>
                              </w:rPr>
                              <w:t xml:space="preserve">Management Plan       </w:t>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t xml:space="preserve">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2.25pt;margin-top:197.7pt;width:538.6pt;height:69.7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" filled="f" stroked="f" strokecolor="black [0]" strokeweight="2pt">
                <v:textbox inset="2.88pt,2.88pt,2.88pt,2.88pt">
                  <w:txbxContent>
                    <w:p w14:paraId="1102A3F8" w14:textId="77777777" w:rsidR="00D7763C" w:rsidRDefault="00D7763C" w:rsidP="00D7763C">
                      <w:pPr>
                        <w:widowControl w:val="0"/>
                        <w:rPr>
                          <w:b/>
                          <w:bCs/>
                          <w:color w:val="808080"/>
                          <w:sz w:val="28"/>
                          <w:szCs w:val="28"/>
                        </w:rPr>
                      </w:pPr>
                      <w:r>
                        <w:rPr>
                          <w:b/>
                          <w:bCs/>
                          <w:sz w:val="28"/>
                          <w:szCs w:val="28"/>
                        </w:rPr>
                        <w:t xml:space="preserve">                                                       </w:t>
                      </w:r>
                      <w:r>
                        <w:rPr>
                          <w:b/>
                          <w:bCs/>
                          <w:color w:val="808080"/>
                          <w:sz w:val="28"/>
                          <w:szCs w:val="28"/>
                        </w:rPr>
                        <w:t xml:space="preserve">Example Traffic  </w:t>
                      </w:r>
                      <w:r>
                        <w:rPr>
                          <w:b/>
                          <w:bCs/>
                          <w:color w:val="808080"/>
                          <w:sz w:val="28"/>
                          <w:szCs w:val="28"/>
                        </w:rPr>
                        <w:tab/>
                        <w:t xml:space="preserve">         </w:t>
                      </w:r>
                      <w:r>
                        <w:rPr>
                          <w:b/>
                          <w:bCs/>
                          <w:color w:val="FFFFFF"/>
                          <w:sz w:val="28"/>
                          <w:szCs w:val="28"/>
                        </w:rPr>
                        <w:t>Example Traffic</w:t>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t xml:space="preserve">                Management Risk </w:t>
                      </w:r>
                      <w:r>
                        <w:rPr>
                          <w:b/>
                          <w:bCs/>
                          <w:color w:val="808080"/>
                          <w:sz w:val="28"/>
                          <w:szCs w:val="28"/>
                        </w:rPr>
                        <w:tab/>
                        <w:t xml:space="preserve">       </w:t>
                      </w:r>
                      <w:r>
                        <w:rPr>
                          <w:b/>
                          <w:bCs/>
                          <w:color w:val="FFFFFF"/>
                          <w:sz w:val="28"/>
                          <w:szCs w:val="28"/>
                        </w:rPr>
                        <w:t xml:space="preserve">Management Plan       </w:t>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r>
                      <w:r>
                        <w:rPr>
                          <w:b/>
                          <w:bCs/>
                          <w:color w:val="808080"/>
                          <w:sz w:val="28"/>
                          <w:szCs w:val="28"/>
                        </w:rPr>
                        <w:tab/>
                        <w:t xml:space="preserve">           Assessment</w:t>
                      </w:r>
                    </w:p>
                  </w:txbxContent>
                </v:textbox>
              </v:shape>
            </w:pict>
          </mc:Fallback>
        </mc:AlternateContent>
      </w:r>
      <w:r>
        <w:rPr>
          <w:noProof/>
          <w:lang w:eastAsia="en-GB"/>
        </w:rPr>
        <mc:AlternateContent>
          <mc:Choice Requires="wps">
            <w:drawing>
              <wp:anchor distT="36576" distB="36576" distL="36576" distR="36576" simplePos="0" relativeHeight="251711488" behindDoc="0" locked="0" layoutInCell="1" allowOverlap="1" wp14:anchorId="08ADFB34" wp14:editId="158AA3C7">
                <wp:simplePos x="0" y="0"/>
                <wp:positionH relativeFrom="column">
                  <wp:posOffset>-680720</wp:posOffset>
                </wp:positionH>
                <wp:positionV relativeFrom="paragraph">
                  <wp:posOffset>2485390</wp:posOffset>
                </wp:positionV>
                <wp:extent cx="3165475" cy="3098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70DFF3" w14:textId="77777777" w:rsidR="00D7763C" w:rsidRDefault="00D7763C" w:rsidP="00D7763C">
                            <w:pPr>
                              <w:widowControl w:val="0"/>
                              <w:rPr>
                                <w:b/>
                                <w:bCs/>
                                <w:color w:val="808080"/>
                                <w:sz w:val="28"/>
                                <w:szCs w:val="28"/>
                              </w:rPr>
                            </w:pPr>
                            <w:r>
                              <w:rPr>
                                <w:b/>
                                <w:bCs/>
                                <w:color w:val="FFFFFF"/>
                                <w:sz w:val="28"/>
                                <w:szCs w:val="28"/>
                              </w:rPr>
                              <w:t xml:space="preserve">          </w:t>
                            </w:r>
                            <w:r>
                              <w:rPr>
                                <w:b/>
                                <w:bCs/>
                                <w:color w:val="808080"/>
                                <w:sz w:val="28"/>
                                <w:szCs w:val="28"/>
                              </w:rPr>
                              <w:t>General Guidance</w:t>
                            </w:r>
                            <w:r>
                              <w:rPr>
                                <w:b/>
                                <w:bCs/>
                                <w:color w:val="FFFFFF"/>
                                <w:sz w:val="40"/>
                                <w:szCs w:val="40"/>
                              </w:rPr>
                              <w:tab/>
                            </w:r>
                            <w:r>
                              <w:rPr>
                                <w:b/>
                                <w:bCs/>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3.6pt;margin-top:195.7pt;width:249.25pt;height:24.4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" filled="f" stroked="f" strokecolor="black [0]" strokeweight="2pt">
                <v:textbox inset="2.88pt,2.88pt,2.88pt,2.88pt">
                  <w:txbxContent>
                    <w:p w14:paraId="4F70DFF3" w14:textId="77777777" w:rsidR="00D7763C" w:rsidRDefault="00D7763C" w:rsidP="00D7763C">
                      <w:pPr>
                        <w:widowControl w:val="0"/>
                        <w:rPr>
                          <w:b/>
                          <w:bCs/>
                          <w:color w:val="808080"/>
                          <w:sz w:val="28"/>
                          <w:szCs w:val="28"/>
                        </w:rPr>
                      </w:pPr>
                      <w:r>
                        <w:rPr>
                          <w:b/>
                          <w:bCs/>
                          <w:color w:val="FFFFFF"/>
                          <w:sz w:val="28"/>
                          <w:szCs w:val="28"/>
                        </w:rPr>
                        <w:t xml:space="preserve">          </w:t>
                      </w:r>
                      <w:r>
                        <w:rPr>
                          <w:b/>
                          <w:bCs/>
                          <w:color w:val="808080"/>
                          <w:sz w:val="28"/>
                          <w:szCs w:val="28"/>
                        </w:rPr>
                        <w:t>General Guidance</w:t>
                      </w:r>
                      <w:r>
                        <w:rPr>
                          <w:b/>
                          <w:bCs/>
                          <w:color w:val="FFFFFF"/>
                          <w:sz w:val="40"/>
                          <w:szCs w:val="40"/>
                        </w:rPr>
                        <w:tab/>
                      </w:r>
                      <w:r>
                        <w:rPr>
                          <w:b/>
                          <w:bCs/>
                          <w:sz w:val="28"/>
                          <w:szCs w:val="28"/>
                        </w:rPr>
                        <w:t xml:space="preserve">               </w:t>
                      </w:r>
                    </w:p>
                  </w:txbxContent>
                </v:textbox>
              </v:shape>
            </w:pict>
          </mc:Fallback>
        </mc:AlternateContent>
      </w:r>
      <w:r>
        <w:rPr>
          <w:noProof/>
          <w:lang w:eastAsia="en-GB"/>
        </w:rPr>
        <mc:AlternateContent>
          <mc:Choice Requires="wps">
            <w:drawing>
              <wp:anchor distT="36576" distB="36576" distL="36576" distR="36576" simplePos="0" relativeHeight="251712512" behindDoc="0" locked="0" layoutInCell="1" allowOverlap="1" wp14:anchorId="02B9D161" wp14:editId="2DA21FAD">
                <wp:simplePos x="0" y="0"/>
                <wp:positionH relativeFrom="column">
                  <wp:posOffset>-248285</wp:posOffset>
                </wp:positionH>
                <wp:positionV relativeFrom="paragraph">
                  <wp:posOffset>1250315</wp:posOffset>
                </wp:positionV>
                <wp:extent cx="1710055" cy="1173480"/>
                <wp:effectExtent l="3175" t="5715" r="1270" b="190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73480"/>
                        </a:xfrm>
                        <a:prstGeom prst="roundRect">
                          <a:avLst>
                            <a:gd name="adj" fmla="val 16667"/>
                          </a:avLst>
                        </a:prstGeom>
                        <a:blipFill dpi="0" rotWithShape="1">
                          <a:blip r:embed="rId15">
                            <a:duotone>
                              <a:srgbClr val="A6A6A6"/>
                              <a:srgbClr val="FFFFFF"/>
                            </a:duotone>
                          </a:blip>
                          <a:srcRect/>
                          <a:stretch>
                            <a:fillRect/>
                          </a:stretch>
                        </a:blipFill>
                        <a:ln>
                          <a:noFill/>
                        </a:ln>
                        <a:effectLst/>
                        <a:extLst>
                          <a:ext uri="{91240B29-F687-4F45-9708-019B960494DF}">
                            <a14:hiddenLine xmlns:a14="http://schemas.microsoft.com/office/drawing/2010/main" w="2540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E13CFC" id="Rounded Rectangle 3" o:spid="_x0000_s1026" style="position:absolute;margin-left:-19.55pt;margin-top:98.45pt;width:134.65pt;height:92.4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" stroked="f" strokecolor="white" strokeweight="2pt" insetpen="t">
                <v:fill r:id="rId16" o:title="" recolor="t" rotate="t" type="frame"/>
                <v:imagedata recolortarget="#a6a6a6"/>
                <v:shadow color="#ccc"/>
                <v:textbox inset="2.88pt,2.88pt,2.88pt,2.88pt"/>
              </v:roundrect>
            </w:pict>
          </mc:Fallback>
        </mc:AlternateContent>
      </w:r>
    </w:p>
    <w:p w14:paraId="24B8FC3F" w14:textId="77777777" w:rsidR="00D7325D" w:rsidRDefault="00D7325D" w:rsidP="0073515C">
      <w:pPr>
        <w:spacing w:after="0" w:afterAutospacing="0"/>
        <w:contextualSpacing/>
      </w:pPr>
    </w:p>
    <w:p w14:paraId="67B1B9A7" w14:textId="77777777" w:rsidR="00D7325D" w:rsidRPr="00590A8D" w:rsidRDefault="00D7325D" w:rsidP="00A652DE">
      <w:pPr>
        <w:spacing w:after="0" w:afterAutospacing="0"/>
        <w:contextualSpacing/>
        <w:jc w:val="center"/>
        <w:rPr>
          <w:sz w:val="48"/>
          <w:szCs w:val="48"/>
        </w:rPr>
      </w:pPr>
    </w:p>
    <w:p w14:paraId="282C216C" w14:textId="77777777" w:rsidR="00D7325D" w:rsidRDefault="00D7325D" w:rsidP="00947A1E">
      <w:pPr>
        <w:spacing w:before="0" w:beforeAutospacing="0" w:after="0" w:afterAutospacing="0"/>
        <w:contextualSpacing/>
        <w:jc w:val="center"/>
      </w:pPr>
    </w:p>
    <w:p w14:paraId="400AF956" w14:textId="77777777" w:rsidR="00D7325D" w:rsidRDefault="00607CF9" w:rsidP="00607CF9">
      <w:pPr>
        <w:tabs>
          <w:tab w:val="left" w:pos="4050"/>
        </w:tabs>
        <w:spacing w:before="0" w:beforeAutospacing="0" w:after="0" w:afterAutospacing="0"/>
        <w:contextualSpacing/>
      </w:pPr>
      <w:r>
        <w:tab/>
      </w:r>
    </w:p>
    <w:p w14:paraId="000C2E90" w14:textId="77777777" w:rsidR="00675471" w:rsidRDefault="00675471" w:rsidP="00607CF9">
      <w:pPr>
        <w:tabs>
          <w:tab w:val="left" w:pos="4050"/>
        </w:tabs>
        <w:spacing w:before="0" w:beforeAutospacing="0" w:after="0" w:afterAutospacing="0"/>
        <w:contextualSpacing/>
      </w:pPr>
    </w:p>
    <w:p w14:paraId="6E630760" w14:textId="77777777" w:rsidR="00675471" w:rsidRDefault="00675471" w:rsidP="00607CF9">
      <w:pPr>
        <w:tabs>
          <w:tab w:val="left" w:pos="4050"/>
        </w:tabs>
        <w:spacing w:before="0" w:beforeAutospacing="0" w:after="0" w:afterAutospacing="0"/>
        <w:contextualSpacing/>
      </w:pPr>
    </w:p>
    <w:p w14:paraId="681EEF80" w14:textId="77777777" w:rsidR="00675471" w:rsidRDefault="00675471" w:rsidP="00607CF9">
      <w:pPr>
        <w:tabs>
          <w:tab w:val="left" w:pos="4050"/>
        </w:tabs>
        <w:spacing w:before="0" w:beforeAutospacing="0" w:after="0" w:afterAutospacing="0"/>
        <w:contextualSpacing/>
      </w:pPr>
    </w:p>
    <w:p w14:paraId="05D6F245" w14:textId="77777777" w:rsidR="00675471" w:rsidRDefault="00675471" w:rsidP="00607CF9">
      <w:pPr>
        <w:tabs>
          <w:tab w:val="left" w:pos="4050"/>
        </w:tabs>
        <w:spacing w:before="0" w:beforeAutospacing="0" w:after="0" w:afterAutospacing="0"/>
        <w:contextualSpacing/>
      </w:pPr>
    </w:p>
    <w:p w14:paraId="221902B5" w14:textId="77777777" w:rsidR="00675471" w:rsidRDefault="00675471" w:rsidP="00607CF9">
      <w:pPr>
        <w:tabs>
          <w:tab w:val="left" w:pos="4050"/>
        </w:tabs>
        <w:spacing w:before="0" w:beforeAutospacing="0" w:after="0" w:afterAutospacing="0"/>
        <w:contextualSpacing/>
      </w:pPr>
    </w:p>
    <w:p w14:paraId="348991BA" w14:textId="77777777" w:rsidR="00675471" w:rsidRDefault="00675471" w:rsidP="00607CF9">
      <w:pPr>
        <w:tabs>
          <w:tab w:val="left" w:pos="4050"/>
        </w:tabs>
        <w:spacing w:before="0" w:beforeAutospacing="0" w:after="0" w:afterAutospacing="0"/>
        <w:contextualSpacing/>
      </w:pPr>
    </w:p>
    <w:p w14:paraId="1CA85A59" w14:textId="77777777" w:rsidR="00675471" w:rsidRDefault="00675471" w:rsidP="00607CF9">
      <w:pPr>
        <w:tabs>
          <w:tab w:val="left" w:pos="4050"/>
        </w:tabs>
        <w:spacing w:before="0" w:beforeAutospacing="0" w:after="0" w:afterAutospacing="0"/>
        <w:contextualSpacing/>
      </w:pPr>
    </w:p>
    <w:p w14:paraId="019ED0A4" w14:textId="77777777" w:rsidR="00675471" w:rsidRDefault="00675471" w:rsidP="00607CF9">
      <w:pPr>
        <w:tabs>
          <w:tab w:val="left" w:pos="4050"/>
        </w:tabs>
        <w:spacing w:before="0" w:beforeAutospacing="0" w:after="0" w:afterAutospacing="0"/>
        <w:contextualSpacing/>
      </w:pPr>
    </w:p>
    <w:p w14:paraId="44B6E1EB" w14:textId="77777777" w:rsidR="00675471" w:rsidRDefault="00675471" w:rsidP="00607CF9">
      <w:pPr>
        <w:tabs>
          <w:tab w:val="left" w:pos="4050"/>
        </w:tabs>
        <w:spacing w:before="0" w:beforeAutospacing="0" w:after="0" w:afterAutospacing="0"/>
        <w:contextualSpacing/>
      </w:pPr>
    </w:p>
    <w:p w14:paraId="3705D302" w14:textId="77777777" w:rsidR="00675471" w:rsidRDefault="00675471" w:rsidP="00607CF9">
      <w:pPr>
        <w:tabs>
          <w:tab w:val="left" w:pos="4050"/>
        </w:tabs>
        <w:spacing w:before="0" w:beforeAutospacing="0" w:after="0" w:afterAutospacing="0"/>
        <w:contextualSpacing/>
      </w:pPr>
    </w:p>
    <w:p w14:paraId="757CC279" w14:textId="77777777" w:rsidR="00675471" w:rsidRDefault="00675471" w:rsidP="00607CF9">
      <w:pPr>
        <w:tabs>
          <w:tab w:val="left" w:pos="4050"/>
        </w:tabs>
        <w:spacing w:before="0" w:beforeAutospacing="0" w:after="0" w:afterAutospacing="0"/>
        <w:contextualSpacing/>
      </w:pPr>
    </w:p>
    <w:p w14:paraId="4E3D987D" w14:textId="77777777" w:rsidR="00675471" w:rsidRDefault="00675471" w:rsidP="00607CF9">
      <w:pPr>
        <w:tabs>
          <w:tab w:val="left" w:pos="4050"/>
        </w:tabs>
        <w:spacing w:before="0" w:beforeAutospacing="0" w:after="0" w:afterAutospacing="0"/>
        <w:contextualSpacing/>
      </w:pPr>
    </w:p>
    <w:p w14:paraId="2C0FC90E" w14:textId="77777777" w:rsidR="00675471" w:rsidRDefault="00675471" w:rsidP="00607CF9">
      <w:pPr>
        <w:tabs>
          <w:tab w:val="left" w:pos="4050"/>
        </w:tabs>
        <w:spacing w:before="0" w:beforeAutospacing="0" w:after="0" w:afterAutospacing="0"/>
        <w:contextualSpacing/>
      </w:pPr>
    </w:p>
    <w:p w14:paraId="74A0E929" w14:textId="77777777" w:rsidR="00D7325D" w:rsidRDefault="00D7325D" w:rsidP="0073515C">
      <w:pPr>
        <w:spacing w:before="0" w:beforeAutospacing="0" w:after="0" w:afterAutospacing="0"/>
        <w:contextualSpacing/>
      </w:pPr>
    </w:p>
    <w:p w14:paraId="5C1DCA3F" w14:textId="77777777" w:rsidR="00D7325D" w:rsidRDefault="00D7325D" w:rsidP="0073515C">
      <w:pPr>
        <w:spacing w:before="0" w:beforeAutospacing="0" w:after="0" w:afterAutospacing="0"/>
        <w:contextualSpacing/>
      </w:pPr>
    </w:p>
    <w:p w14:paraId="7DE4B291" w14:textId="77777777" w:rsidR="00D7325D" w:rsidRDefault="00D7325D" w:rsidP="0073515C">
      <w:pPr>
        <w:spacing w:before="0" w:beforeAutospacing="0" w:after="0" w:afterAutospacing="0"/>
        <w:contextualSpacing/>
      </w:pPr>
    </w:p>
    <w:p w14:paraId="49A36328" w14:textId="77777777" w:rsidR="00D7325D" w:rsidRDefault="00D7325D" w:rsidP="0073515C">
      <w:pPr>
        <w:spacing w:before="0" w:beforeAutospacing="0" w:after="0" w:afterAutospacing="0"/>
        <w:contextualSpacing/>
      </w:pPr>
    </w:p>
    <w:p w14:paraId="1C1FC063" w14:textId="77777777" w:rsidR="00A26FCB" w:rsidRDefault="00A26FCB" w:rsidP="0073515C">
      <w:pPr>
        <w:spacing w:before="0" w:beforeAutospacing="0" w:after="0" w:afterAutospacing="0"/>
        <w:contextualSpacing/>
        <w:rPr>
          <w:b/>
        </w:rPr>
      </w:pPr>
    </w:p>
    <w:p w14:paraId="09245B0D" w14:textId="77777777" w:rsidR="00A26FCB" w:rsidRDefault="00A26FCB" w:rsidP="0073515C">
      <w:pPr>
        <w:spacing w:before="0" w:beforeAutospacing="0" w:after="0" w:afterAutospacing="0"/>
        <w:contextualSpacing/>
        <w:rPr>
          <w:b/>
        </w:rPr>
      </w:pPr>
    </w:p>
    <w:p w14:paraId="52C5C755" w14:textId="77777777" w:rsidR="00D7763C" w:rsidRDefault="00D7763C" w:rsidP="00675471">
      <w:pPr>
        <w:rPr>
          <w:b/>
        </w:rPr>
      </w:pPr>
    </w:p>
    <w:p w14:paraId="087CD7E8" w14:textId="77777777" w:rsidR="00D7763C" w:rsidRDefault="00D7763C" w:rsidP="00675471">
      <w:pPr>
        <w:rPr>
          <w:b/>
        </w:rPr>
      </w:pPr>
    </w:p>
    <w:p w14:paraId="38739275" w14:textId="77777777" w:rsidR="00D7763C" w:rsidRDefault="00D7763C" w:rsidP="00675471">
      <w:pPr>
        <w:rPr>
          <w:b/>
        </w:rPr>
      </w:pPr>
    </w:p>
    <w:p w14:paraId="44C66EAA" w14:textId="77777777" w:rsidR="00D7763C" w:rsidRDefault="00D7763C" w:rsidP="00675471">
      <w:pPr>
        <w:rPr>
          <w:b/>
        </w:rPr>
      </w:pPr>
    </w:p>
    <w:p w14:paraId="0B9059A3" w14:textId="77777777" w:rsidR="00D7763C" w:rsidRDefault="00D7763C" w:rsidP="00675471">
      <w:pPr>
        <w:rPr>
          <w:b/>
        </w:rPr>
      </w:pPr>
    </w:p>
    <w:p w14:paraId="3BCB6894" w14:textId="77777777" w:rsidR="00D7763C" w:rsidRDefault="00D7763C" w:rsidP="00675471">
      <w:pPr>
        <w:rPr>
          <w:b/>
        </w:rPr>
      </w:pPr>
    </w:p>
    <w:p w14:paraId="0577CF9C" w14:textId="77777777" w:rsidR="00D7763C" w:rsidRDefault="00D7763C" w:rsidP="00675471">
      <w:pPr>
        <w:rPr>
          <w:b/>
        </w:rPr>
      </w:pPr>
    </w:p>
    <w:p w14:paraId="60643EFB" w14:textId="77777777" w:rsidR="00D7763C" w:rsidRDefault="00D7763C" w:rsidP="00675471">
      <w:pPr>
        <w:rPr>
          <w:b/>
        </w:rPr>
      </w:pPr>
    </w:p>
    <w:p w14:paraId="00D0FC94" w14:textId="77777777" w:rsidR="00D7763C" w:rsidRDefault="00D7763C" w:rsidP="00675471">
      <w:pPr>
        <w:rPr>
          <w:b/>
        </w:rPr>
      </w:pPr>
    </w:p>
    <w:p w14:paraId="6C7661A0" w14:textId="77777777" w:rsidR="00D7763C" w:rsidRDefault="00D7763C" w:rsidP="00675471">
      <w:pPr>
        <w:rPr>
          <w:b/>
        </w:rPr>
      </w:pPr>
    </w:p>
    <w:p w14:paraId="148C293F" w14:textId="77777777" w:rsidR="00D7763C" w:rsidRDefault="00D7763C" w:rsidP="00675471">
      <w:pPr>
        <w:rPr>
          <w:b/>
        </w:rPr>
      </w:pPr>
    </w:p>
    <w:p w14:paraId="6017071D" w14:textId="1913A221" w:rsidR="00D7763C" w:rsidRDefault="00D7763C" w:rsidP="00675471">
      <w:pPr>
        <w:rPr>
          <w:b/>
        </w:rPr>
      </w:pPr>
      <w:bookmarkStart w:id="0" w:name="_GoBack"/>
      <w:bookmarkEnd w:id="0"/>
    </w:p>
    <w:p w14:paraId="6E78CA56" w14:textId="77777777" w:rsidR="00646685" w:rsidRPr="00A91936" w:rsidRDefault="00646685" w:rsidP="00675471">
      <w:r w:rsidRPr="00A91936">
        <w:rPr>
          <w:b/>
        </w:rPr>
        <w:lastRenderedPageBreak/>
        <w:t xml:space="preserve">Purpose </w:t>
      </w:r>
    </w:p>
    <w:p w14:paraId="2AF7272D" w14:textId="77777777" w:rsidR="00675471" w:rsidRPr="00A91936" w:rsidRDefault="0094421B" w:rsidP="00675471">
      <w:r w:rsidRPr="00A91936">
        <w:t>This example Traffic Management Plan (TMP) has been developed by the Council’s</w:t>
      </w:r>
      <w:r w:rsidR="00FF5C72">
        <w:t xml:space="preserve"> </w:t>
      </w:r>
      <w:r w:rsidR="00FF5C72" w:rsidRPr="0094684A">
        <w:t>Corporate</w:t>
      </w:r>
      <w:r w:rsidRPr="0094684A">
        <w:t xml:space="preserve"> </w:t>
      </w:r>
      <w:r w:rsidRPr="00A91936">
        <w:t xml:space="preserve">Health and Safety Team to assist Head Teachers in developing their own school specific TMP. The school TMP should be developed following a school based traffic management risk assessment. </w:t>
      </w:r>
    </w:p>
    <w:p w14:paraId="66A6AC68" w14:textId="77777777" w:rsidR="0094421B" w:rsidRPr="00A91936" w:rsidRDefault="0094421B" w:rsidP="00675471">
      <w:r w:rsidRPr="00A91936">
        <w:t>The TMP supports the risk assessment by clearly documenting the site rules with a view to preventing harm to people from impact by / collision with vehicles.</w:t>
      </w:r>
    </w:p>
    <w:p w14:paraId="2331016D" w14:textId="77777777" w:rsidR="00697F6A" w:rsidRPr="00697F6A" w:rsidRDefault="00697F6A" w:rsidP="00697F6A">
      <w:pPr>
        <w:spacing w:before="0" w:beforeAutospacing="0" w:after="0" w:afterAutospacing="0"/>
        <w:rPr>
          <w:rFonts w:cstheme="minorBidi"/>
        </w:rPr>
      </w:pPr>
      <w:r w:rsidRPr="00697F6A">
        <w:rPr>
          <w:rFonts w:cstheme="minorBidi"/>
        </w:rPr>
        <w:t xml:space="preserve">The TMP should identify staff </w:t>
      </w:r>
      <w:proofErr w:type="gramStart"/>
      <w:r w:rsidRPr="00697F6A">
        <w:rPr>
          <w:rFonts w:cstheme="minorBidi"/>
        </w:rPr>
        <w:t>who</w:t>
      </w:r>
      <w:proofErr w:type="gramEnd"/>
      <w:r w:rsidRPr="00697F6A">
        <w:rPr>
          <w:rFonts w:cstheme="minorBidi"/>
        </w:rPr>
        <w:t xml:space="preserve"> have been allocated specific responsibilities, such as supervisory roles, and set out what is expected of all site users, including staff, pupils, bus / minibus / taxi drivers, parents, delivery / collection drivers, contractors and any other visitors, in respect of traffic safety.</w:t>
      </w:r>
      <w:r w:rsidRPr="00A91936">
        <w:rPr>
          <w:rFonts w:cstheme="minorBidi"/>
        </w:rPr>
        <w:t xml:space="preserve">  It </w:t>
      </w:r>
      <w:r w:rsidR="00352572" w:rsidRPr="00A91936">
        <w:rPr>
          <w:rFonts w:cstheme="minorBidi"/>
        </w:rPr>
        <w:t xml:space="preserve">should </w:t>
      </w:r>
      <w:r w:rsidRPr="00697F6A">
        <w:rPr>
          <w:rFonts w:cstheme="minorBidi"/>
        </w:rPr>
        <w:t>cover specific issues such as the site speed limit, reversing, parking, deliveries, and how compliance with site rules will be monitored and breaches reported and dealt with.</w:t>
      </w:r>
    </w:p>
    <w:p w14:paraId="2A107ECD" w14:textId="77777777" w:rsidR="00697F6A" w:rsidRPr="00697F6A" w:rsidRDefault="00697F6A" w:rsidP="00697F6A">
      <w:pPr>
        <w:spacing w:before="0" w:beforeAutospacing="0" w:after="0" w:afterAutospacing="0"/>
        <w:rPr>
          <w:rFonts w:cstheme="minorBidi"/>
        </w:rPr>
      </w:pPr>
    </w:p>
    <w:p w14:paraId="55DD4DE5" w14:textId="77777777" w:rsidR="00697F6A" w:rsidRPr="00A91936" w:rsidRDefault="00697F6A" w:rsidP="00697F6A">
      <w:pPr>
        <w:spacing w:before="0" w:beforeAutospacing="0" w:after="0" w:afterAutospacing="0"/>
        <w:rPr>
          <w:rFonts w:cstheme="minorBidi"/>
        </w:rPr>
      </w:pPr>
      <w:r w:rsidRPr="00697F6A">
        <w:rPr>
          <w:rFonts w:cstheme="minorBidi"/>
        </w:rPr>
        <w:t xml:space="preserve">The TMP, or the appropriate parts of it, must be communicated to all relevant people.  For example: each member of staff could be given </w:t>
      </w:r>
      <w:r w:rsidR="00495AB9">
        <w:rPr>
          <w:rFonts w:cstheme="minorBidi"/>
        </w:rPr>
        <w:t xml:space="preserve">their own copy; </w:t>
      </w:r>
      <w:r w:rsidR="00495AB9" w:rsidRPr="0094684A">
        <w:rPr>
          <w:rFonts w:cstheme="minorBidi"/>
        </w:rPr>
        <w:t>appropriate staff</w:t>
      </w:r>
      <w:r w:rsidRPr="0094684A">
        <w:rPr>
          <w:rFonts w:cstheme="minorBidi"/>
        </w:rPr>
        <w:t xml:space="preserve"> </w:t>
      </w:r>
      <w:r w:rsidRPr="00697F6A">
        <w:rPr>
          <w:rFonts w:cstheme="minorBidi"/>
        </w:rPr>
        <w:t xml:space="preserve">could go through their copy with their pupils; a copy could be posted on the school’s website, clearly displayed, for access by pupils and potential visitors, including contractors, parents, service providers and their vehicle drivers; a copy could be displayed in the reception area with others available on request; etc. </w:t>
      </w:r>
    </w:p>
    <w:p w14:paraId="260238B6" w14:textId="77777777" w:rsidR="0094421B" w:rsidRPr="00A91936" w:rsidRDefault="00A9792A" w:rsidP="00675471">
      <w:r w:rsidRPr="00A91936">
        <w:t xml:space="preserve">All schools are different and it is impossible to cover all aspects of traffic management in one document. This example does not relate to any specific school and Head Teachers will need to amend the document to suit their own particular needs. </w:t>
      </w:r>
    </w:p>
    <w:p w14:paraId="3E4674E2" w14:textId="77777777" w:rsidR="00E971B9" w:rsidRDefault="00E971B9" w:rsidP="00675471">
      <w:r>
        <w:t>Document 1 of 3 of ‘Managing Traffic Safety on School Premises’ provides general guidance, and Document 2 of 3 gives an example of a traffic management risk assessment.</w:t>
      </w:r>
    </w:p>
    <w:p w14:paraId="2FFEE8FB" w14:textId="77777777" w:rsidR="00E971B9" w:rsidRDefault="00E971B9" w:rsidP="00675471">
      <w:r>
        <w:t xml:space="preserve">Documents 1, 2 and 3, as well as blank risk assessment forms, are available on </w:t>
      </w:r>
      <w:r w:rsidRPr="00C7358A">
        <w:rPr>
          <w:i/>
        </w:rPr>
        <w:t>The</w:t>
      </w:r>
      <w:r w:rsidR="00C7358A" w:rsidRPr="00C7358A">
        <w:rPr>
          <w:i/>
        </w:rPr>
        <w:t xml:space="preserve"> </w:t>
      </w:r>
      <w:r w:rsidR="00C7358A" w:rsidRPr="0094684A">
        <w:rPr>
          <w:i/>
        </w:rPr>
        <w:t>RCT</w:t>
      </w:r>
      <w:r w:rsidRPr="0094684A">
        <w:rPr>
          <w:i/>
        </w:rPr>
        <w:t xml:space="preserve"> </w:t>
      </w:r>
      <w:r w:rsidRPr="00C7358A">
        <w:rPr>
          <w:i/>
        </w:rPr>
        <w:t>Source</w:t>
      </w:r>
      <w:r>
        <w:t xml:space="preserve"> and by contacting the </w:t>
      </w:r>
      <w:r w:rsidRPr="0094684A">
        <w:t xml:space="preserve">Council’s </w:t>
      </w:r>
      <w:r w:rsidR="00C7358A" w:rsidRPr="0094684A">
        <w:t xml:space="preserve">Corporate </w:t>
      </w:r>
      <w:r>
        <w:t>Health and Safety Team on 01443 425531.</w:t>
      </w:r>
    </w:p>
    <w:p w14:paraId="613CA7B8" w14:textId="77777777" w:rsidR="0094421B" w:rsidRDefault="005C6637" w:rsidP="00675471">
      <w:r w:rsidRPr="00A91936">
        <w:t>Should Head Teachers need further advice they should contact the Council’s</w:t>
      </w:r>
      <w:r w:rsidR="00C7358A">
        <w:t xml:space="preserve"> </w:t>
      </w:r>
      <w:r w:rsidR="00C7358A" w:rsidRPr="0094684A">
        <w:t>Corporate</w:t>
      </w:r>
      <w:r w:rsidRPr="0094684A">
        <w:t xml:space="preserve"> </w:t>
      </w:r>
      <w:r w:rsidRPr="00A91936">
        <w:t>Health</w:t>
      </w:r>
      <w:r w:rsidR="00C7358A">
        <w:t xml:space="preserve"> and Safety Team</w:t>
      </w:r>
      <w:r w:rsidRPr="00A91936">
        <w:t>.</w:t>
      </w:r>
    </w:p>
    <w:p w14:paraId="6EFB2312" w14:textId="77777777" w:rsidR="000D037B" w:rsidRDefault="000D037B" w:rsidP="00675471"/>
    <w:p w14:paraId="337D5297" w14:textId="77777777" w:rsidR="000D037B" w:rsidRDefault="000D037B" w:rsidP="00675471">
      <w:pPr>
        <w:sectPr w:rsidR="000D037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69D637CE" w14:textId="77777777" w:rsidR="000065FC" w:rsidRDefault="00675471" w:rsidP="000D037B">
      <w:pPr>
        <w:jc w:val="center"/>
        <w:rPr>
          <w:b/>
          <w:sz w:val="32"/>
          <w:szCs w:val="32"/>
        </w:rPr>
      </w:pPr>
      <w:r>
        <w:rPr>
          <w:b/>
          <w:sz w:val="32"/>
          <w:szCs w:val="32"/>
        </w:rPr>
        <w:lastRenderedPageBreak/>
        <w:t>C</w:t>
      </w:r>
      <w:r w:rsidR="000065FC" w:rsidRPr="00A831C8">
        <w:rPr>
          <w:b/>
          <w:sz w:val="32"/>
          <w:szCs w:val="32"/>
        </w:rPr>
        <w:t>ontents</w:t>
      </w:r>
    </w:p>
    <w:tbl>
      <w:tblPr>
        <w:tblStyle w:val="TableGrid"/>
        <w:tblW w:w="0" w:type="auto"/>
        <w:tblLook w:val="04A0" w:firstRow="1" w:lastRow="0" w:firstColumn="1" w:lastColumn="0" w:noHBand="0" w:noVBand="1"/>
      </w:tblPr>
      <w:tblGrid>
        <w:gridCol w:w="1838"/>
        <w:gridCol w:w="5387"/>
        <w:gridCol w:w="1791"/>
      </w:tblGrid>
      <w:tr w:rsidR="00893D4B" w14:paraId="69154E8C" w14:textId="77777777" w:rsidTr="008508F1">
        <w:tc>
          <w:tcPr>
            <w:tcW w:w="1838" w:type="dxa"/>
            <w:shd w:val="clear" w:color="auto" w:fill="E5DFEC" w:themeFill="accent4" w:themeFillTint="33"/>
          </w:tcPr>
          <w:p w14:paraId="5A27C894" w14:textId="77777777" w:rsidR="0020464F" w:rsidRPr="00117978" w:rsidRDefault="00893D4B" w:rsidP="0020464F">
            <w:pPr>
              <w:spacing w:before="100" w:after="120" w:afterAutospacing="0"/>
              <w:jc w:val="center"/>
              <w:rPr>
                <w:b/>
                <w:sz w:val="28"/>
                <w:szCs w:val="28"/>
              </w:rPr>
            </w:pPr>
            <w:r w:rsidRPr="00117978">
              <w:rPr>
                <w:b/>
                <w:sz w:val="28"/>
                <w:szCs w:val="28"/>
              </w:rPr>
              <w:t>Topic  No</w:t>
            </w:r>
          </w:p>
        </w:tc>
        <w:tc>
          <w:tcPr>
            <w:tcW w:w="5387" w:type="dxa"/>
            <w:shd w:val="clear" w:color="auto" w:fill="E5DFEC" w:themeFill="accent4" w:themeFillTint="33"/>
          </w:tcPr>
          <w:p w14:paraId="4346C170" w14:textId="77777777" w:rsidR="0020464F" w:rsidRPr="00117978" w:rsidRDefault="00893D4B" w:rsidP="0020464F">
            <w:pPr>
              <w:jc w:val="center"/>
              <w:rPr>
                <w:b/>
                <w:sz w:val="28"/>
                <w:szCs w:val="28"/>
              </w:rPr>
            </w:pPr>
            <w:r w:rsidRPr="00117978">
              <w:rPr>
                <w:b/>
                <w:sz w:val="28"/>
                <w:szCs w:val="28"/>
              </w:rPr>
              <w:t>Description</w:t>
            </w:r>
          </w:p>
        </w:tc>
        <w:tc>
          <w:tcPr>
            <w:tcW w:w="1791" w:type="dxa"/>
            <w:shd w:val="clear" w:color="auto" w:fill="E5DFEC" w:themeFill="accent4" w:themeFillTint="33"/>
          </w:tcPr>
          <w:p w14:paraId="0C77C034" w14:textId="77777777" w:rsidR="00893D4B" w:rsidRPr="00117978" w:rsidRDefault="0020464F" w:rsidP="0020464F">
            <w:pPr>
              <w:jc w:val="center"/>
              <w:rPr>
                <w:b/>
                <w:sz w:val="28"/>
                <w:szCs w:val="28"/>
              </w:rPr>
            </w:pPr>
            <w:r w:rsidRPr="00117978">
              <w:rPr>
                <w:b/>
                <w:sz w:val="28"/>
                <w:szCs w:val="28"/>
              </w:rPr>
              <w:t>Page No(s)</w:t>
            </w:r>
          </w:p>
        </w:tc>
      </w:tr>
      <w:tr w:rsidR="00D0254A" w14:paraId="593CA316" w14:textId="77777777" w:rsidTr="008508F1">
        <w:tc>
          <w:tcPr>
            <w:tcW w:w="1838" w:type="dxa"/>
            <w:shd w:val="clear" w:color="auto" w:fill="auto"/>
          </w:tcPr>
          <w:p w14:paraId="717351E2" w14:textId="77777777" w:rsidR="00D0254A" w:rsidRPr="00A652DE" w:rsidRDefault="00D0254A" w:rsidP="00D0254A">
            <w:pPr>
              <w:spacing w:after="120" w:afterAutospacing="0"/>
              <w:jc w:val="center"/>
            </w:pPr>
            <w:r w:rsidRPr="00A652DE">
              <w:t>1.</w:t>
            </w:r>
          </w:p>
        </w:tc>
        <w:tc>
          <w:tcPr>
            <w:tcW w:w="5387" w:type="dxa"/>
            <w:shd w:val="clear" w:color="auto" w:fill="auto"/>
          </w:tcPr>
          <w:p w14:paraId="7019430F" w14:textId="77777777" w:rsidR="00D0254A" w:rsidRPr="00A652DE" w:rsidRDefault="00416692" w:rsidP="00D0254A">
            <w:r w:rsidRPr="00A652DE">
              <w:t>Introduction</w:t>
            </w:r>
          </w:p>
        </w:tc>
        <w:tc>
          <w:tcPr>
            <w:tcW w:w="1791" w:type="dxa"/>
            <w:shd w:val="clear" w:color="auto" w:fill="auto"/>
          </w:tcPr>
          <w:p w14:paraId="142E8F50" w14:textId="77777777" w:rsidR="00D0254A" w:rsidRPr="00A652DE" w:rsidRDefault="004B71E4" w:rsidP="00416692">
            <w:pPr>
              <w:jc w:val="center"/>
            </w:pPr>
            <w:r>
              <w:t>1 - 2</w:t>
            </w:r>
          </w:p>
        </w:tc>
      </w:tr>
      <w:tr w:rsidR="00D0254A" w14:paraId="5F1D4C25" w14:textId="77777777" w:rsidTr="008508F1">
        <w:tc>
          <w:tcPr>
            <w:tcW w:w="1838" w:type="dxa"/>
            <w:shd w:val="clear" w:color="auto" w:fill="auto"/>
          </w:tcPr>
          <w:p w14:paraId="06497796" w14:textId="77777777" w:rsidR="00D0254A" w:rsidRPr="00A652DE" w:rsidRDefault="00D0254A" w:rsidP="00D0254A">
            <w:pPr>
              <w:spacing w:after="120" w:afterAutospacing="0"/>
              <w:jc w:val="center"/>
            </w:pPr>
            <w:r w:rsidRPr="00A652DE">
              <w:t>2.</w:t>
            </w:r>
          </w:p>
        </w:tc>
        <w:tc>
          <w:tcPr>
            <w:tcW w:w="5387" w:type="dxa"/>
            <w:shd w:val="clear" w:color="auto" w:fill="auto"/>
          </w:tcPr>
          <w:p w14:paraId="4B7D5AE2" w14:textId="77777777" w:rsidR="00D0254A" w:rsidRPr="00A652DE" w:rsidRDefault="00BF6A8D" w:rsidP="00BF6A8D">
            <w:r>
              <w:t xml:space="preserve">Site Access / </w:t>
            </w:r>
            <w:r w:rsidR="001F220F">
              <w:t>L</w:t>
            </w:r>
            <w:r w:rsidR="004D5C46">
              <w:t>ayout</w:t>
            </w:r>
          </w:p>
        </w:tc>
        <w:tc>
          <w:tcPr>
            <w:tcW w:w="1791" w:type="dxa"/>
            <w:shd w:val="clear" w:color="auto" w:fill="auto"/>
          </w:tcPr>
          <w:p w14:paraId="23145C15" w14:textId="77777777" w:rsidR="00D0254A" w:rsidRPr="00A652DE" w:rsidRDefault="00CF0B8F" w:rsidP="00416692">
            <w:pPr>
              <w:jc w:val="center"/>
            </w:pPr>
            <w:r>
              <w:t>3</w:t>
            </w:r>
          </w:p>
        </w:tc>
      </w:tr>
      <w:tr w:rsidR="00D0254A" w14:paraId="35F6C26E" w14:textId="77777777" w:rsidTr="008508F1">
        <w:tc>
          <w:tcPr>
            <w:tcW w:w="1838" w:type="dxa"/>
            <w:shd w:val="clear" w:color="auto" w:fill="auto"/>
          </w:tcPr>
          <w:p w14:paraId="01FF2254" w14:textId="77777777" w:rsidR="00D0254A" w:rsidRPr="00A652DE" w:rsidRDefault="00D0254A" w:rsidP="00D0254A">
            <w:pPr>
              <w:spacing w:after="120" w:afterAutospacing="0"/>
              <w:jc w:val="center"/>
            </w:pPr>
            <w:r w:rsidRPr="00A652DE">
              <w:t>3.</w:t>
            </w:r>
          </w:p>
        </w:tc>
        <w:tc>
          <w:tcPr>
            <w:tcW w:w="5387" w:type="dxa"/>
            <w:shd w:val="clear" w:color="auto" w:fill="auto"/>
          </w:tcPr>
          <w:p w14:paraId="33D49FCC" w14:textId="77777777" w:rsidR="008F48BD" w:rsidRPr="00A652DE" w:rsidRDefault="00BF6A8D" w:rsidP="00540D30">
            <w:pPr>
              <w:spacing w:before="100" w:after="100"/>
            </w:pPr>
            <w:r>
              <w:t xml:space="preserve">Site </w:t>
            </w:r>
            <w:r w:rsidR="00610E63">
              <w:t>Speed Limit</w:t>
            </w:r>
          </w:p>
        </w:tc>
        <w:tc>
          <w:tcPr>
            <w:tcW w:w="1791" w:type="dxa"/>
            <w:shd w:val="clear" w:color="auto" w:fill="auto"/>
          </w:tcPr>
          <w:p w14:paraId="7F032030" w14:textId="77777777" w:rsidR="00D0254A" w:rsidRPr="00A652DE" w:rsidRDefault="00CF0B8F" w:rsidP="00416692">
            <w:pPr>
              <w:jc w:val="center"/>
            </w:pPr>
            <w:r>
              <w:t>4</w:t>
            </w:r>
          </w:p>
        </w:tc>
      </w:tr>
      <w:tr w:rsidR="00610E63" w14:paraId="2223A9AF" w14:textId="77777777" w:rsidTr="008508F1">
        <w:tc>
          <w:tcPr>
            <w:tcW w:w="1838" w:type="dxa"/>
            <w:shd w:val="clear" w:color="auto" w:fill="auto"/>
          </w:tcPr>
          <w:p w14:paraId="568DCC81" w14:textId="77777777" w:rsidR="00610E63" w:rsidRPr="00A652DE" w:rsidRDefault="00610E63" w:rsidP="00D0254A">
            <w:pPr>
              <w:spacing w:after="120" w:afterAutospacing="0"/>
              <w:jc w:val="center"/>
            </w:pPr>
            <w:r>
              <w:t>4.</w:t>
            </w:r>
          </w:p>
        </w:tc>
        <w:tc>
          <w:tcPr>
            <w:tcW w:w="5387" w:type="dxa"/>
            <w:shd w:val="clear" w:color="auto" w:fill="auto"/>
          </w:tcPr>
          <w:p w14:paraId="18EB42D6" w14:textId="77777777" w:rsidR="00610E63" w:rsidRDefault="00610E63" w:rsidP="00540D30">
            <w:r>
              <w:t>Reversing</w:t>
            </w:r>
          </w:p>
        </w:tc>
        <w:tc>
          <w:tcPr>
            <w:tcW w:w="1791" w:type="dxa"/>
            <w:shd w:val="clear" w:color="auto" w:fill="auto"/>
          </w:tcPr>
          <w:p w14:paraId="146FDAA5" w14:textId="77777777" w:rsidR="00610E63" w:rsidRPr="00A652DE" w:rsidRDefault="00CF0B8F" w:rsidP="00416692">
            <w:pPr>
              <w:jc w:val="center"/>
            </w:pPr>
            <w:r>
              <w:t>4</w:t>
            </w:r>
          </w:p>
        </w:tc>
      </w:tr>
      <w:tr w:rsidR="00D0254A" w14:paraId="0B80C3AF" w14:textId="77777777" w:rsidTr="008508F1">
        <w:tc>
          <w:tcPr>
            <w:tcW w:w="1838" w:type="dxa"/>
            <w:shd w:val="clear" w:color="auto" w:fill="auto"/>
          </w:tcPr>
          <w:p w14:paraId="4D316BD3" w14:textId="77777777" w:rsidR="00D0254A" w:rsidRPr="00A652DE" w:rsidRDefault="00610E63" w:rsidP="00D0254A">
            <w:pPr>
              <w:spacing w:after="120" w:afterAutospacing="0"/>
              <w:jc w:val="center"/>
            </w:pPr>
            <w:r>
              <w:t>5</w:t>
            </w:r>
            <w:r w:rsidR="00416692" w:rsidRPr="00A652DE">
              <w:t>.</w:t>
            </w:r>
          </w:p>
        </w:tc>
        <w:tc>
          <w:tcPr>
            <w:tcW w:w="5387" w:type="dxa"/>
            <w:shd w:val="clear" w:color="auto" w:fill="auto"/>
          </w:tcPr>
          <w:p w14:paraId="7C0261E7" w14:textId="77777777" w:rsidR="00D0254A" w:rsidRPr="00A652DE" w:rsidRDefault="008F48BD" w:rsidP="00D0254A">
            <w:r w:rsidRPr="00A652DE">
              <w:t>Pedestrians</w:t>
            </w:r>
          </w:p>
        </w:tc>
        <w:tc>
          <w:tcPr>
            <w:tcW w:w="1791" w:type="dxa"/>
            <w:shd w:val="clear" w:color="auto" w:fill="auto"/>
          </w:tcPr>
          <w:p w14:paraId="0272DC79" w14:textId="77777777" w:rsidR="00D0254A" w:rsidRPr="00A652DE" w:rsidRDefault="00CF0B8F" w:rsidP="00416692">
            <w:pPr>
              <w:jc w:val="center"/>
            </w:pPr>
            <w:r>
              <w:t>4</w:t>
            </w:r>
          </w:p>
        </w:tc>
      </w:tr>
      <w:tr w:rsidR="002027BC" w14:paraId="17263BA3" w14:textId="77777777" w:rsidTr="008508F1">
        <w:tc>
          <w:tcPr>
            <w:tcW w:w="1838" w:type="dxa"/>
            <w:shd w:val="clear" w:color="auto" w:fill="auto"/>
          </w:tcPr>
          <w:p w14:paraId="65DFCD1E" w14:textId="77777777" w:rsidR="002027BC" w:rsidRPr="00352572" w:rsidRDefault="002027BC" w:rsidP="00D0254A">
            <w:pPr>
              <w:spacing w:after="120" w:afterAutospacing="0"/>
              <w:jc w:val="center"/>
            </w:pPr>
            <w:r w:rsidRPr="00352572">
              <w:t>6.</w:t>
            </w:r>
          </w:p>
        </w:tc>
        <w:tc>
          <w:tcPr>
            <w:tcW w:w="5387" w:type="dxa"/>
            <w:shd w:val="clear" w:color="auto" w:fill="auto"/>
          </w:tcPr>
          <w:p w14:paraId="55CCDFBD" w14:textId="77777777" w:rsidR="002027BC" w:rsidRPr="00352572" w:rsidRDefault="002027BC" w:rsidP="00D0254A">
            <w:r w:rsidRPr="00352572">
              <w:t>Staff</w:t>
            </w:r>
          </w:p>
        </w:tc>
        <w:tc>
          <w:tcPr>
            <w:tcW w:w="1791" w:type="dxa"/>
            <w:shd w:val="clear" w:color="auto" w:fill="auto"/>
          </w:tcPr>
          <w:p w14:paraId="2FB03D23" w14:textId="77777777" w:rsidR="002027BC" w:rsidRDefault="00BF6A8D" w:rsidP="00416692">
            <w:pPr>
              <w:jc w:val="center"/>
            </w:pPr>
            <w:r>
              <w:t>5</w:t>
            </w:r>
          </w:p>
        </w:tc>
      </w:tr>
      <w:tr w:rsidR="00D0254A" w14:paraId="280D7F7B" w14:textId="77777777" w:rsidTr="008508F1">
        <w:tc>
          <w:tcPr>
            <w:tcW w:w="1838" w:type="dxa"/>
            <w:shd w:val="clear" w:color="auto" w:fill="auto"/>
          </w:tcPr>
          <w:p w14:paraId="30CAA07A" w14:textId="77777777" w:rsidR="00D0254A" w:rsidRPr="00A652DE" w:rsidRDefault="002027BC" w:rsidP="00D0254A">
            <w:pPr>
              <w:spacing w:after="120" w:afterAutospacing="0"/>
              <w:jc w:val="center"/>
            </w:pPr>
            <w:r>
              <w:t>7</w:t>
            </w:r>
            <w:r w:rsidR="00416692" w:rsidRPr="00A652DE">
              <w:t>.</w:t>
            </w:r>
          </w:p>
        </w:tc>
        <w:tc>
          <w:tcPr>
            <w:tcW w:w="5387" w:type="dxa"/>
            <w:shd w:val="clear" w:color="auto" w:fill="auto"/>
          </w:tcPr>
          <w:p w14:paraId="687B2E00" w14:textId="77777777" w:rsidR="00D0254A" w:rsidRPr="00A652DE" w:rsidRDefault="004F4DB2" w:rsidP="00D0254A">
            <w:r>
              <w:t>Pupils</w:t>
            </w:r>
          </w:p>
        </w:tc>
        <w:tc>
          <w:tcPr>
            <w:tcW w:w="1791" w:type="dxa"/>
            <w:shd w:val="clear" w:color="auto" w:fill="auto"/>
          </w:tcPr>
          <w:p w14:paraId="58A0B35B" w14:textId="77777777" w:rsidR="00D0254A" w:rsidRPr="00A652DE" w:rsidRDefault="00CF0B8F" w:rsidP="00416692">
            <w:pPr>
              <w:jc w:val="center"/>
            </w:pPr>
            <w:r>
              <w:t>5</w:t>
            </w:r>
            <w:r w:rsidR="00BF6A8D">
              <w:t xml:space="preserve"> – 6</w:t>
            </w:r>
          </w:p>
        </w:tc>
      </w:tr>
      <w:tr w:rsidR="00D0254A" w14:paraId="3C1CE4B3" w14:textId="77777777" w:rsidTr="008508F1">
        <w:tc>
          <w:tcPr>
            <w:tcW w:w="1838" w:type="dxa"/>
            <w:shd w:val="clear" w:color="auto" w:fill="auto"/>
          </w:tcPr>
          <w:p w14:paraId="28E047DC" w14:textId="77777777" w:rsidR="00D0254A" w:rsidRPr="00A652DE" w:rsidRDefault="002027BC" w:rsidP="00D0254A">
            <w:pPr>
              <w:spacing w:after="120" w:afterAutospacing="0"/>
              <w:jc w:val="center"/>
            </w:pPr>
            <w:r>
              <w:t>8</w:t>
            </w:r>
            <w:r w:rsidR="00416692" w:rsidRPr="00A652DE">
              <w:t>.</w:t>
            </w:r>
          </w:p>
        </w:tc>
        <w:tc>
          <w:tcPr>
            <w:tcW w:w="5387" w:type="dxa"/>
            <w:shd w:val="clear" w:color="auto" w:fill="auto"/>
          </w:tcPr>
          <w:p w14:paraId="3F3182E9" w14:textId="77777777" w:rsidR="00D0254A" w:rsidRPr="00A652DE" w:rsidRDefault="004F4DB2" w:rsidP="001F220F">
            <w:r>
              <w:t>Car</w:t>
            </w:r>
            <w:r w:rsidR="001F220F">
              <w:t xml:space="preserve"> P</w:t>
            </w:r>
            <w:r>
              <w:t>arks</w:t>
            </w:r>
          </w:p>
        </w:tc>
        <w:tc>
          <w:tcPr>
            <w:tcW w:w="1791" w:type="dxa"/>
            <w:shd w:val="clear" w:color="auto" w:fill="auto"/>
          </w:tcPr>
          <w:p w14:paraId="69780320" w14:textId="77777777" w:rsidR="00D0254A" w:rsidRPr="00A652DE" w:rsidRDefault="00944892" w:rsidP="00416692">
            <w:pPr>
              <w:jc w:val="center"/>
            </w:pPr>
            <w:r>
              <w:t>6</w:t>
            </w:r>
          </w:p>
        </w:tc>
      </w:tr>
      <w:tr w:rsidR="00D0254A" w14:paraId="1D61D201" w14:textId="77777777" w:rsidTr="008508F1">
        <w:tc>
          <w:tcPr>
            <w:tcW w:w="1838" w:type="dxa"/>
            <w:shd w:val="clear" w:color="auto" w:fill="auto"/>
          </w:tcPr>
          <w:p w14:paraId="3B7E8D74" w14:textId="77777777" w:rsidR="00D0254A" w:rsidRPr="00A652DE" w:rsidRDefault="002027BC" w:rsidP="00D0254A">
            <w:pPr>
              <w:spacing w:after="120" w:afterAutospacing="0"/>
              <w:jc w:val="center"/>
            </w:pPr>
            <w:r>
              <w:t>9</w:t>
            </w:r>
            <w:r w:rsidR="00416692" w:rsidRPr="00A652DE">
              <w:t>.</w:t>
            </w:r>
          </w:p>
        </w:tc>
        <w:tc>
          <w:tcPr>
            <w:tcW w:w="5387" w:type="dxa"/>
            <w:shd w:val="clear" w:color="auto" w:fill="auto"/>
          </w:tcPr>
          <w:p w14:paraId="01058099" w14:textId="77777777" w:rsidR="00D0254A" w:rsidRPr="00A652DE" w:rsidRDefault="008508F1" w:rsidP="00D0254A">
            <w:r>
              <w:t>Parents Dropping Off / Collecting P</w:t>
            </w:r>
            <w:r w:rsidR="00BF6A8D">
              <w:t>upils</w:t>
            </w:r>
          </w:p>
        </w:tc>
        <w:tc>
          <w:tcPr>
            <w:tcW w:w="1791" w:type="dxa"/>
            <w:shd w:val="clear" w:color="auto" w:fill="auto"/>
          </w:tcPr>
          <w:p w14:paraId="4B231ECF" w14:textId="77777777" w:rsidR="00D0254A" w:rsidRPr="00A652DE" w:rsidRDefault="006F561B" w:rsidP="00416692">
            <w:pPr>
              <w:jc w:val="center"/>
            </w:pPr>
            <w:r>
              <w:t>7</w:t>
            </w:r>
          </w:p>
        </w:tc>
      </w:tr>
      <w:tr w:rsidR="00BF6A8D" w14:paraId="7CFAABB8" w14:textId="77777777" w:rsidTr="008508F1">
        <w:tc>
          <w:tcPr>
            <w:tcW w:w="1838" w:type="dxa"/>
            <w:shd w:val="clear" w:color="auto" w:fill="auto"/>
          </w:tcPr>
          <w:p w14:paraId="4CC23765" w14:textId="77777777" w:rsidR="00BF6A8D" w:rsidRDefault="00BF6A8D" w:rsidP="00D0254A">
            <w:pPr>
              <w:spacing w:after="120" w:afterAutospacing="0"/>
              <w:jc w:val="center"/>
            </w:pPr>
            <w:r>
              <w:t>10.</w:t>
            </w:r>
          </w:p>
        </w:tc>
        <w:tc>
          <w:tcPr>
            <w:tcW w:w="5387" w:type="dxa"/>
            <w:shd w:val="clear" w:color="auto" w:fill="auto"/>
          </w:tcPr>
          <w:p w14:paraId="51D3FF06" w14:textId="77777777" w:rsidR="00BF6A8D" w:rsidRDefault="00BF6A8D" w:rsidP="00D0254A">
            <w:r>
              <w:t>Visitors</w:t>
            </w:r>
          </w:p>
        </w:tc>
        <w:tc>
          <w:tcPr>
            <w:tcW w:w="1791" w:type="dxa"/>
            <w:shd w:val="clear" w:color="auto" w:fill="auto"/>
          </w:tcPr>
          <w:p w14:paraId="4CEB6125" w14:textId="77777777" w:rsidR="00BF6A8D" w:rsidRDefault="00BF6A8D" w:rsidP="00416692">
            <w:pPr>
              <w:jc w:val="center"/>
            </w:pPr>
            <w:r>
              <w:t>7</w:t>
            </w:r>
          </w:p>
        </w:tc>
      </w:tr>
      <w:tr w:rsidR="00D0254A" w14:paraId="7067C3F8" w14:textId="77777777" w:rsidTr="008508F1">
        <w:tc>
          <w:tcPr>
            <w:tcW w:w="1838" w:type="dxa"/>
            <w:shd w:val="clear" w:color="auto" w:fill="auto"/>
          </w:tcPr>
          <w:p w14:paraId="379AA589" w14:textId="77777777" w:rsidR="00D0254A" w:rsidRPr="004F4DB2" w:rsidRDefault="002027BC" w:rsidP="00BF6A8D">
            <w:pPr>
              <w:spacing w:after="120" w:afterAutospacing="0"/>
              <w:jc w:val="center"/>
            </w:pPr>
            <w:r>
              <w:t>1</w:t>
            </w:r>
            <w:r w:rsidR="00BF6A8D">
              <w:t>1</w:t>
            </w:r>
            <w:r w:rsidR="00416692" w:rsidRPr="004F4DB2">
              <w:t>.</w:t>
            </w:r>
          </w:p>
        </w:tc>
        <w:tc>
          <w:tcPr>
            <w:tcW w:w="5387" w:type="dxa"/>
            <w:shd w:val="clear" w:color="auto" w:fill="auto"/>
          </w:tcPr>
          <w:p w14:paraId="42CD3DA1" w14:textId="77777777" w:rsidR="00D0254A" w:rsidRPr="004F4DB2" w:rsidRDefault="004F4DB2" w:rsidP="004F4DB2">
            <w:pPr>
              <w:spacing w:beforeAutospacing="0" w:afterAutospacing="0"/>
              <w:contextualSpacing/>
            </w:pPr>
            <w:r w:rsidRPr="004F4DB2">
              <w:rPr>
                <w:color w:val="000000"/>
              </w:rPr>
              <w:t>Contractors / Deliveries / Waste &amp; Recycling Collection / School Minibuses</w:t>
            </w:r>
          </w:p>
        </w:tc>
        <w:tc>
          <w:tcPr>
            <w:tcW w:w="1791" w:type="dxa"/>
            <w:shd w:val="clear" w:color="auto" w:fill="auto"/>
          </w:tcPr>
          <w:p w14:paraId="56C2208E" w14:textId="77777777" w:rsidR="00D0254A" w:rsidRPr="00A652DE" w:rsidRDefault="00944892" w:rsidP="00416692">
            <w:pPr>
              <w:jc w:val="center"/>
            </w:pPr>
            <w:r>
              <w:t>7</w:t>
            </w:r>
            <w:r w:rsidR="00BF6A8D">
              <w:t xml:space="preserve"> – 8</w:t>
            </w:r>
          </w:p>
        </w:tc>
      </w:tr>
      <w:tr w:rsidR="00D0254A" w14:paraId="2158AE3C" w14:textId="77777777" w:rsidTr="008508F1">
        <w:tc>
          <w:tcPr>
            <w:tcW w:w="1838" w:type="dxa"/>
            <w:shd w:val="clear" w:color="auto" w:fill="auto"/>
          </w:tcPr>
          <w:p w14:paraId="57D5FFDF" w14:textId="77777777" w:rsidR="00D0254A" w:rsidRPr="00A652DE" w:rsidRDefault="00BF6A8D" w:rsidP="00D0254A">
            <w:pPr>
              <w:spacing w:after="120" w:afterAutospacing="0"/>
              <w:jc w:val="center"/>
            </w:pPr>
            <w:r>
              <w:t>12</w:t>
            </w:r>
            <w:r w:rsidR="00416692" w:rsidRPr="00A652DE">
              <w:t>.</w:t>
            </w:r>
          </w:p>
        </w:tc>
        <w:tc>
          <w:tcPr>
            <w:tcW w:w="5387" w:type="dxa"/>
            <w:shd w:val="clear" w:color="auto" w:fill="auto"/>
          </w:tcPr>
          <w:p w14:paraId="47C5F4BD" w14:textId="77777777" w:rsidR="00D0254A" w:rsidRPr="00A652DE" w:rsidRDefault="008508F1" w:rsidP="00D0254A">
            <w:r>
              <w:t>Home to S</w:t>
            </w:r>
            <w:r w:rsidR="00976DD8">
              <w:t>chool Transport</w:t>
            </w:r>
          </w:p>
        </w:tc>
        <w:tc>
          <w:tcPr>
            <w:tcW w:w="1791" w:type="dxa"/>
            <w:shd w:val="clear" w:color="auto" w:fill="auto"/>
          </w:tcPr>
          <w:p w14:paraId="104AD1A0" w14:textId="77777777" w:rsidR="00D0254A" w:rsidRPr="00A652DE" w:rsidRDefault="00944892" w:rsidP="00416692">
            <w:pPr>
              <w:jc w:val="center"/>
            </w:pPr>
            <w:r>
              <w:t>8</w:t>
            </w:r>
          </w:p>
        </w:tc>
      </w:tr>
      <w:tr w:rsidR="00D0254A" w14:paraId="58BAE71A" w14:textId="77777777" w:rsidTr="008508F1">
        <w:tc>
          <w:tcPr>
            <w:tcW w:w="1838" w:type="dxa"/>
            <w:shd w:val="clear" w:color="auto" w:fill="auto"/>
          </w:tcPr>
          <w:p w14:paraId="6220F5BB" w14:textId="77777777" w:rsidR="00D0254A" w:rsidRPr="00A652DE" w:rsidRDefault="002027BC" w:rsidP="00BF6A8D">
            <w:pPr>
              <w:spacing w:after="120" w:afterAutospacing="0"/>
              <w:jc w:val="center"/>
            </w:pPr>
            <w:r>
              <w:t>1</w:t>
            </w:r>
            <w:r w:rsidR="00BF6A8D">
              <w:t>3</w:t>
            </w:r>
            <w:r w:rsidR="00416692" w:rsidRPr="00A652DE">
              <w:t>.</w:t>
            </w:r>
          </w:p>
        </w:tc>
        <w:tc>
          <w:tcPr>
            <w:tcW w:w="5387" w:type="dxa"/>
            <w:shd w:val="clear" w:color="auto" w:fill="auto"/>
          </w:tcPr>
          <w:p w14:paraId="25800125" w14:textId="77777777" w:rsidR="00D0254A" w:rsidRPr="00A652DE" w:rsidRDefault="008508F1" w:rsidP="00D0254A">
            <w:r>
              <w:t>Outside</w:t>
            </w:r>
            <w:r w:rsidR="00BF6A8D">
              <w:t xml:space="preserve"> School</w:t>
            </w:r>
          </w:p>
        </w:tc>
        <w:tc>
          <w:tcPr>
            <w:tcW w:w="1791" w:type="dxa"/>
            <w:shd w:val="clear" w:color="auto" w:fill="auto"/>
          </w:tcPr>
          <w:p w14:paraId="3AB8A5BC" w14:textId="77777777" w:rsidR="00D0254A" w:rsidRPr="00A652DE" w:rsidRDefault="00BF6A8D" w:rsidP="00416692">
            <w:pPr>
              <w:jc w:val="center"/>
            </w:pPr>
            <w:r>
              <w:t>9</w:t>
            </w:r>
          </w:p>
        </w:tc>
      </w:tr>
      <w:tr w:rsidR="00D0254A" w14:paraId="7DD31E74" w14:textId="77777777" w:rsidTr="008508F1">
        <w:tc>
          <w:tcPr>
            <w:tcW w:w="1838" w:type="dxa"/>
            <w:shd w:val="clear" w:color="auto" w:fill="auto"/>
          </w:tcPr>
          <w:p w14:paraId="1540A711" w14:textId="77777777" w:rsidR="00D0254A" w:rsidRPr="00A652DE" w:rsidRDefault="00BF6A8D" w:rsidP="00D0254A">
            <w:pPr>
              <w:spacing w:after="120" w:afterAutospacing="0"/>
              <w:jc w:val="center"/>
            </w:pPr>
            <w:r>
              <w:t>14</w:t>
            </w:r>
            <w:r w:rsidR="00416692" w:rsidRPr="00A652DE">
              <w:t>.</w:t>
            </w:r>
          </w:p>
        </w:tc>
        <w:tc>
          <w:tcPr>
            <w:tcW w:w="5387" w:type="dxa"/>
            <w:shd w:val="clear" w:color="auto" w:fill="auto"/>
          </w:tcPr>
          <w:p w14:paraId="6C55E9C0" w14:textId="77777777" w:rsidR="00D0254A" w:rsidRPr="00A652DE" w:rsidRDefault="00BF6A8D" w:rsidP="00D0254A">
            <w:r>
              <w:t>Supervision</w:t>
            </w:r>
          </w:p>
        </w:tc>
        <w:tc>
          <w:tcPr>
            <w:tcW w:w="1791" w:type="dxa"/>
            <w:shd w:val="clear" w:color="auto" w:fill="auto"/>
          </w:tcPr>
          <w:p w14:paraId="36F55BE5" w14:textId="77777777" w:rsidR="00D0254A" w:rsidRPr="00A652DE" w:rsidRDefault="00BF6A8D" w:rsidP="00416692">
            <w:pPr>
              <w:jc w:val="center"/>
            </w:pPr>
            <w:r>
              <w:t>9</w:t>
            </w:r>
          </w:p>
        </w:tc>
      </w:tr>
      <w:tr w:rsidR="00D0254A" w14:paraId="30772339" w14:textId="77777777" w:rsidTr="008508F1">
        <w:tc>
          <w:tcPr>
            <w:tcW w:w="1838" w:type="dxa"/>
            <w:shd w:val="clear" w:color="auto" w:fill="auto"/>
          </w:tcPr>
          <w:p w14:paraId="2744462C" w14:textId="77777777" w:rsidR="00D0254A" w:rsidRPr="00A652DE" w:rsidRDefault="00BF6A8D" w:rsidP="00D0254A">
            <w:pPr>
              <w:spacing w:after="120" w:afterAutospacing="0"/>
              <w:jc w:val="center"/>
            </w:pPr>
            <w:r>
              <w:t>15</w:t>
            </w:r>
            <w:r w:rsidR="00416692" w:rsidRPr="00A652DE">
              <w:t>.</w:t>
            </w:r>
          </w:p>
        </w:tc>
        <w:tc>
          <w:tcPr>
            <w:tcW w:w="5387" w:type="dxa"/>
            <w:shd w:val="clear" w:color="auto" w:fill="auto"/>
          </w:tcPr>
          <w:p w14:paraId="0144CD8C" w14:textId="77777777" w:rsidR="00D0254A" w:rsidRPr="00A652DE" w:rsidRDefault="008508F1" w:rsidP="00D0254A">
            <w:r>
              <w:rPr>
                <w:color w:val="000000"/>
              </w:rPr>
              <w:t>Monitoring of Compliance Against this P</w:t>
            </w:r>
            <w:r w:rsidR="00BF6A8D" w:rsidRPr="00CF0B8F">
              <w:rPr>
                <w:color w:val="000000"/>
              </w:rPr>
              <w:t>la</w:t>
            </w:r>
            <w:r w:rsidR="00BF6A8D">
              <w:rPr>
                <w:color w:val="000000"/>
              </w:rPr>
              <w:t>n</w:t>
            </w:r>
          </w:p>
        </w:tc>
        <w:tc>
          <w:tcPr>
            <w:tcW w:w="1791" w:type="dxa"/>
            <w:shd w:val="clear" w:color="auto" w:fill="auto"/>
          </w:tcPr>
          <w:p w14:paraId="478E12E1" w14:textId="77777777" w:rsidR="00D0254A" w:rsidRPr="00A652DE" w:rsidRDefault="00BF6A8D" w:rsidP="00416692">
            <w:pPr>
              <w:jc w:val="center"/>
            </w:pPr>
            <w:r>
              <w:t>9</w:t>
            </w:r>
            <w:r w:rsidR="006F561B">
              <w:t xml:space="preserve"> – 10 </w:t>
            </w:r>
          </w:p>
        </w:tc>
      </w:tr>
      <w:tr w:rsidR="00976DD8" w14:paraId="56DC1D30" w14:textId="77777777" w:rsidTr="008508F1">
        <w:tc>
          <w:tcPr>
            <w:tcW w:w="1838" w:type="dxa"/>
            <w:shd w:val="clear" w:color="auto" w:fill="auto"/>
          </w:tcPr>
          <w:p w14:paraId="658F0CB5" w14:textId="77777777" w:rsidR="00976DD8" w:rsidRPr="00A652DE" w:rsidRDefault="00BF6A8D" w:rsidP="00D0254A">
            <w:pPr>
              <w:spacing w:after="120" w:afterAutospacing="0"/>
              <w:jc w:val="center"/>
            </w:pPr>
            <w:r>
              <w:t>16</w:t>
            </w:r>
            <w:r w:rsidR="002027BC">
              <w:t>.</w:t>
            </w:r>
          </w:p>
        </w:tc>
        <w:tc>
          <w:tcPr>
            <w:tcW w:w="5387" w:type="dxa"/>
            <w:shd w:val="clear" w:color="auto" w:fill="auto"/>
          </w:tcPr>
          <w:p w14:paraId="3BE77523" w14:textId="77777777" w:rsidR="00976DD8" w:rsidRPr="00A652DE" w:rsidRDefault="00BF6A8D" w:rsidP="00D0254A">
            <w:r>
              <w:t>Reporting</w:t>
            </w:r>
            <w:r w:rsidR="008508F1">
              <w:t xml:space="preserve"> of On-site Traffic Incidents / A</w:t>
            </w:r>
            <w:r>
              <w:t>ccidents</w:t>
            </w:r>
          </w:p>
        </w:tc>
        <w:tc>
          <w:tcPr>
            <w:tcW w:w="1791" w:type="dxa"/>
            <w:shd w:val="clear" w:color="auto" w:fill="auto"/>
          </w:tcPr>
          <w:p w14:paraId="3985A372" w14:textId="77777777" w:rsidR="00976DD8" w:rsidRPr="00A652DE" w:rsidRDefault="006F561B" w:rsidP="00416692">
            <w:pPr>
              <w:jc w:val="center"/>
            </w:pPr>
            <w:r>
              <w:t>10</w:t>
            </w:r>
          </w:p>
        </w:tc>
      </w:tr>
      <w:tr w:rsidR="001B1430" w14:paraId="7C0DE51D" w14:textId="77777777" w:rsidTr="008508F1">
        <w:tc>
          <w:tcPr>
            <w:tcW w:w="1838" w:type="dxa"/>
            <w:shd w:val="clear" w:color="auto" w:fill="auto"/>
          </w:tcPr>
          <w:p w14:paraId="55588CEF" w14:textId="77777777" w:rsidR="001B1430" w:rsidRDefault="001B1430" w:rsidP="00D0254A">
            <w:pPr>
              <w:spacing w:after="120" w:afterAutospacing="0"/>
              <w:jc w:val="center"/>
            </w:pPr>
          </w:p>
        </w:tc>
        <w:tc>
          <w:tcPr>
            <w:tcW w:w="5387" w:type="dxa"/>
            <w:shd w:val="clear" w:color="auto" w:fill="auto"/>
          </w:tcPr>
          <w:p w14:paraId="41238624" w14:textId="77777777" w:rsidR="001B1430" w:rsidRPr="00CF0B8F" w:rsidRDefault="001B1430" w:rsidP="00D0254A">
            <w:pPr>
              <w:rPr>
                <w:color w:val="000000"/>
              </w:rPr>
            </w:pPr>
          </w:p>
        </w:tc>
        <w:tc>
          <w:tcPr>
            <w:tcW w:w="1791" w:type="dxa"/>
            <w:shd w:val="clear" w:color="auto" w:fill="auto"/>
          </w:tcPr>
          <w:p w14:paraId="0ADDDA57" w14:textId="77777777" w:rsidR="001B1430" w:rsidRDefault="001B1430" w:rsidP="00416692">
            <w:pPr>
              <w:jc w:val="center"/>
            </w:pPr>
          </w:p>
        </w:tc>
      </w:tr>
      <w:tr w:rsidR="00976DD8" w14:paraId="64BC77A8" w14:textId="77777777" w:rsidTr="008508F1">
        <w:tc>
          <w:tcPr>
            <w:tcW w:w="1838" w:type="dxa"/>
            <w:shd w:val="clear" w:color="auto" w:fill="auto"/>
          </w:tcPr>
          <w:p w14:paraId="3C1B7B80" w14:textId="77777777" w:rsidR="00976DD8" w:rsidRPr="00A652DE" w:rsidRDefault="008C724E" w:rsidP="00D0254A">
            <w:pPr>
              <w:spacing w:after="120" w:afterAutospacing="0"/>
              <w:jc w:val="center"/>
            </w:pPr>
            <w:r>
              <w:t>Appendix 1</w:t>
            </w:r>
          </w:p>
        </w:tc>
        <w:tc>
          <w:tcPr>
            <w:tcW w:w="5387" w:type="dxa"/>
            <w:shd w:val="clear" w:color="auto" w:fill="auto"/>
          </w:tcPr>
          <w:p w14:paraId="055DC1FC" w14:textId="77777777" w:rsidR="00976DD8" w:rsidRPr="00A652DE" w:rsidRDefault="008508F1" w:rsidP="00A91936">
            <w:r>
              <w:t>Morning Drop O</w:t>
            </w:r>
            <w:r w:rsidR="00D821A4">
              <w:t>ff</w:t>
            </w:r>
            <w:r>
              <w:t xml:space="preserve"> Arrangements</w:t>
            </w:r>
          </w:p>
        </w:tc>
        <w:tc>
          <w:tcPr>
            <w:tcW w:w="1791" w:type="dxa"/>
            <w:shd w:val="clear" w:color="auto" w:fill="auto"/>
          </w:tcPr>
          <w:p w14:paraId="78E783E9" w14:textId="77777777" w:rsidR="00976DD8" w:rsidRPr="00A652DE" w:rsidRDefault="00BF6A8D" w:rsidP="00416692">
            <w:pPr>
              <w:jc w:val="center"/>
            </w:pPr>
            <w:r>
              <w:t>11 – 12</w:t>
            </w:r>
          </w:p>
        </w:tc>
      </w:tr>
      <w:tr w:rsidR="008C724E" w14:paraId="33F285E1" w14:textId="77777777" w:rsidTr="008508F1">
        <w:tc>
          <w:tcPr>
            <w:tcW w:w="1838" w:type="dxa"/>
            <w:shd w:val="clear" w:color="auto" w:fill="auto"/>
          </w:tcPr>
          <w:p w14:paraId="2D47452B" w14:textId="77777777" w:rsidR="008C724E" w:rsidRDefault="008C724E" w:rsidP="00D0254A">
            <w:pPr>
              <w:spacing w:after="120" w:afterAutospacing="0"/>
              <w:jc w:val="center"/>
            </w:pPr>
            <w:r>
              <w:t>Appendix 2</w:t>
            </w:r>
          </w:p>
        </w:tc>
        <w:tc>
          <w:tcPr>
            <w:tcW w:w="5387" w:type="dxa"/>
            <w:shd w:val="clear" w:color="auto" w:fill="auto"/>
          </w:tcPr>
          <w:p w14:paraId="223553FF" w14:textId="77777777" w:rsidR="008C724E" w:rsidRDefault="008508F1" w:rsidP="00D821A4">
            <w:r>
              <w:t>Afternoon Pick U</w:t>
            </w:r>
            <w:r w:rsidR="00D821A4">
              <w:t>p</w:t>
            </w:r>
            <w:r>
              <w:t xml:space="preserve"> Arrangements</w:t>
            </w:r>
            <w:r w:rsidR="008C724E">
              <w:t xml:space="preserve"> </w:t>
            </w:r>
          </w:p>
        </w:tc>
        <w:tc>
          <w:tcPr>
            <w:tcW w:w="1791" w:type="dxa"/>
            <w:shd w:val="clear" w:color="auto" w:fill="auto"/>
          </w:tcPr>
          <w:p w14:paraId="72E41B26" w14:textId="77777777" w:rsidR="008C724E" w:rsidRPr="00A652DE" w:rsidRDefault="00BF6A8D" w:rsidP="00416692">
            <w:pPr>
              <w:jc w:val="center"/>
            </w:pPr>
            <w:r>
              <w:t>13 - 14</w:t>
            </w:r>
          </w:p>
        </w:tc>
      </w:tr>
    </w:tbl>
    <w:p w14:paraId="7A06D2FD" w14:textId="77777777" w:rsidR="000065FC" w:rsidRDefault="000065FC"/>
    <w:p w14:paraId="72D93456" w14:textId="77777777" w:rsidR="00975EAC" w:rsidRDefault="00975EAC" w:rsidP="000065FC">
      <w:pPr>
        <w:sectPr w:rsidR="00975EA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62"/>
        <w:gridCol w:w="8454"/>
      </w:tblGrid>
      <w:tr w:rsidR="00A10781" w14:paraId="1A8115C8" w14:textId="77777777" w:rsidTr="00190F79">
        <w:tc>
          <w:tcPr>
            <w:tcW w:w="562" w:type="dxa"/>
            <w:shd w:val="clear" w:color="auto" w:fill="E5DFEC" w:themeFill="accent4" w:themeFillTint="33"/>
          </w:tcPr>
          <w:p w14:paraId="11B9ADF9" w14:textId="77777777" w:rsidR="00A10781" w:rsidRPr="00F41CE3" w:rsidRDefault="00975EAC" w:rsidP="0073515C">
            <w:pPr>
              <w:spacing w:beforeAutospacing="0" w:afterAutospacing="0"/>
              <w:contextualSpacing/>
              <w:rPr>
                <w:b/>
              </w:rPr>
            </w:pPr>
            <w:r>
              <w:rPr>
                <w:b/>
              </w:rPr>
              <w:lastRenderedPageBreak/>
              <w:t>1.</w:t>
            </w:r>
          </w:p>
        </w:tc>
        <w:tc>
          <w:tcPr>
            <w:tcW w:w="8454" w:type="dxa"/>
            <w:shd w:val="clear" w:color="auto" w:fill="E5DFEC" w:themeFill="accent4" w:themeFillTint="33"/>
          </w:tcPr>
          <w:p w14:paraId="1B53DE22" w14:textId="77777777" w:rsidR="00A10781" w:rsidRPr="00F41CE3" w:rsidRDefault="005E32B6" w:rsidP="0073515C">
            <w:pPr>
              <w:spacing w:beforeAutospacing="0" w:afterAutospacing="0"/>
              <w:contextualSpacing/>
              <w:rPr>
                <w:b/>
              </w:rPr>
            </w:pPr>
            <w:r w:rsidRPr="00F41CE3">
              <w:rPr>
                <w:b/>
              </w:rPr>
              <w:t>Introduction</w:t>
            </w:r>
          </w:p>
          <w:p w14:paraId="7B7D8C6C" w14:textId="77777777" w:rsidR="004D3AF1" w:rsidRPr="00F41CE3" w:rsidRDefault="004D3AF1" w:rsidP="0073515C">
            <w:pPr>
              <w:spacing w:beforeAutospacing="0" w:afterAutospacing="0"/>
              <w:contextualSpacing/>
              <w:rPr>
                <w:b/>
              </w:rPr>
            </w:pPr>
          </w:p>
        </w:tc>
      </w:tr>
      <w:tr w:rsidR="00EB2B51" w14:paraId="6B491E42" w14:textId="77777777" w:rsidTr="00A10781">
        <w:tc>
          <w:tcPr>
            <w:tcW w:w="562" w:type="dxa"/>
          </w:tcPr>
          <w:p w14:paraId="652D4796" w14:textId="77777777" w:rsidR="00EB2B51" w:rsidRDefault="00EB2B51" w:rsidP="0073515C">
            <w:pPr>
              <w:spacing w:beforeAutospacing="0" w:afterAutospacing="0"/>
              <w:contextualSpacing/>
            </w:pPr>
          </w:p>
        </w:tc>
        <w:tc>
          <w:tcPr>
            <w:tcW w:w="8454" w:type="dxa"/>
          </w:tcPr>
          <w:p w14:paraId="448671BA" w14:textId="14EB375E" w:rsidR="00716BC7" w:rsidRPr="00716BC7" w:rsidRDefault="00716BC7" w:rsidP="00716BC7">
            <w:pPr>
              <w:spacing w:beforeAutospacing="0" w:afterAutospacing="0"/>
              <w:contextualSpacing/>
              <w:rPr>
                <w:color w:val="000000"/>
              </w:rPr>
            </w:pPr>
            <w:proofErr w:type="spellStart"/>
            <w:r>
              <w:rPr>
                <w:color w:val="000000"/>
              </w:rPr>
              <w:t>Penpych</w:t>
            </w:r>
            <w:proofErr w:type="spellEnd"/>
            <w:r w:rsidRPr="00716BC7">
              <w:rPr>
                <w:color w:val="000000"/>
              </w:rPr>
              <w:t xml:space="preserve"> Community Primary School is a large site situated on the main</w:t>
            </w:r>
          </w:p>
          <w:p w14:paraId="62A43874" w14:textId="06D6DFCB" w:rsidR="00716BC7" w:rsidRPr="00716BC7" w:rsidRDefault="00716BC7" w:rsidP="00716BC7">
            <w:pPr>
              <w:spacing w:beforeAutospacing="0" w:afterAutospacing="0"/>
              <w:contextualSpacing/>
              <w:rPr>
                <w:color w:val="000000"/>
              </w:rPr>
            </w:pPr>
            <w:proofErr w:type="gramStart"/>
            <w:r>
              <w:rPr>
                <w:color w:val="000000"/>
              </w:rPr>
              <w:t>road</w:t>
            </w:r>
            <w:proofErr w:type="gramEnd"/>
            <w:r>
              <w:rPr>
                <w:color w:val="000000"/>
              </w:rPr>
              <w:t xml:space="preserve"> in </w:t>
            </w:r>
            <w:proofErr w:type="spellStart"/>
            <w:r>
              <w:rPr>
                <w:color w:val="000000"/>
              </w:rPr>
              <w:t>Blaenrhondda</w:t>
            </w:r>
            <w:proofErr w:type="spellEnd"/>
            <w:r>
              <w:rPr>
                <w:color w:val="000000"/>
              </w:rPr>
              <w:t xml:space="preserve">.  </w:t>
            </w:r>
            <w:r w:rsidRPr="00716BC7">
              <w:rPr>
                <w:color w:val="000000"/>
              </w:rPr>
              <w:t>Significant vehicle movements throughout the day,</w:t>
            </w:r>
          </w:p>
          <w:p w14:paraId="51169B79" w14:textId="77777777" w:rsidR="00716BC7" w:rsidRPr="00716BC7" w:rsidRDefault="00716BC7" w:rsidP="00716BC7">
            <w:pPr>
              <w:spacing w:beforeAutospacing="0" w:afterAutospacing="0"/>
              <w:contextualSpacing/>
              <w:rPr>
                <w:color w:val="000000"/>
              </w:rPr>
            </w:pPr>
            <w:r w:rsidRPr="00716BC7">
              <w:rPr>
                <w:color w:val="000000"/>
              </w:rPr>
              <w:t>peaking at the start and end of the school day - including staff cars,</w:t>
            </w:r>
          </w:p>
          <w:p w14:paraId="6B5748EC" w14:textId="77777777" w:rsidR="00716BC7" w:rsidRPr="00716BC7" w:rsidRDefault="00716BC7" w:rsidP="00716BC7">
            <w:pPr>
              <w:spacing w:beforeAutospacing="0" w:afterAutospacing="0"/>
              <w:contextualSpacing/>
              <w:rPr>
                <w:color w:val="000000"/>
              </w:rPr>
            </w:pPr>
            <w:r w:rsidRPr="00716BC7">
              <w:rPr>
                <w:color w:val="000000"/>
              </w:rPr>
              <w:t>peripatetic staff, Support Services Staff (e.g. Children Services), delivery</w:t>
            </w:r>
          </w:p>
          <w:p w14:paraId="0E956905" w14:textId="77777777" w:rsidR="00716BC7" w:rsidRPr="00716BC7" w:rsidRDefault="00716BC7" w:rsidP="00716BC7">
            <w:pPr>
              <w:spacing w:beforeAutospacing="0" w:afterAutospacing="0"/>
              <w:contextualSpacing/>
              <w:rPr>
                <w:color w:val="000000"/>
              </w:rPr>
            </w:pPr>
            <w:r w:rsidRPr="00716BC7">
              <w:rPr>
                <w:color w:val="000000"/>
              </w:rPr>
              <w:t xml:space="preserve">vehicles and contractor vehicles including, for example – </w:t>
            </w:r>
            <w:proofErr w:type="spellStart"/>
            <w:r w:rsidRPr="00716BC7">
              <w:rPr>
                <w:color w:val="000000"/>
              </w:rPr>
              <w:t>Brecongate</w:t>
            </w:r>
            <w:proofErr w:type="spellEnd"/>
          </w:p>
          <w:p w14:paraId="14EA8BDB" w14:textId="77777777" w:rsidR="00716BC7" w:rsidRDefault="00716BC7" w:rsidP="00716BC7">
            <w:pPr>
              <w:spacing w:beforeAutospacing="0" w:afterAutospacing="0"/>
              <w:contextualSpacing/>
              <w:rPr>
                <w:color w:val="000000"/>
              </w:rPr>
            </w:pPr>
            <w:r w:rsidRPr="00716BC7">
              <w:rPr>
                <w:color w:val="000000"/>
              </w:rPr>
              <w:t>Contractors (Corporate Estates).</w:t>
            </w:r>
          </w:p>
          <w:p w14:paraId="7C541302" w14:textId="77777777" w:rsidR="00716BC7" w:rsidRPr="00716BC7" w:rsidRDefault="00716BC7" w:rsidP="00716BC7">
            <w:pPr>
              <w:spacing w:beforeAutospacing="0" w:afterAutospacing="0"/>
              <w:contextualSpacing/>
              <w:rPr>
                <w:color w:val="000000"/>
              </w:rPr>
            </w:pPr>
          </w:p>
          <w:p w14:paraId="05041C64" w14:textId="77777777" w:rsidR="00716BC7" w:rsidRPr="00716BC7" w:rsidRDefault="00716BC7" w:rsidP="00716BC7">
            <w:pPr>
              <w:spacing w:beforeAutospacing="0" w:afterAutospacing="0"/>
              <w:contextualSpacing/>
              <w:rPr>
                <w:color w:val="000000"/>
              </w:rPr>
            </w:pPr>
            <w:r w:rsidRPr="00716BC7">
              <w:rPr>
                <w:color w:val="000000"/>
              </w:rPr>
              <w:t>A risk assessment has identified the significant traffic hazards at the school</w:t>
            </w:r>
          </w:p>
          <w:p w14:paraId="09C1D4EA" w14:textId="77777777" w:rsidR="00716BC7" w:rsidRPr="00716BC7" w:rsidRDefault="00716BC7" w:rsidP="00716BC7">
            <w:pPr>
              <w:spacing w:beforeAutospacing="0" w:afterAutospacing="0"/>
              <w:contextualSpacing/>
              <w:rPr>
                <w:color w:val="000000"/>
              </w:rPr>
            </w:pPr>
            <w:r w:rsidRPr="00716BC7">
              <w:rPr>
                <w:color w:val="000000"/>
              </w:rPr>
              <w:t>and control measures have been put in place to ensure the risks are kept to a</w:t>
            </w:r>
          </w:p>
          <w:p w14:paraId="6C11CB67" w14:textId="77777777" w:rsidR="00716BC7" w:rsidRPr="00716BC7" w:rsidRDefault="00716BC7" w:rsidP="00716BC7">
            <w:pPr>
              <w:spacing w:beforeAutospacing="0" w:afterAutospacing="0"/>
              <w:contextualSpacing/>
              <w:rPr>
                <w:color w:val="000000"/>
              </w:rPr>
            </w:pPr>
            <w:proofErr w:type="gramStart"/>
            <w:r w:rsidRPr="00716BC7">
              <w:rPr>
                <w:color w:val="000000"/>
              </w:rPr>
              <w:t>minimum</w:t>
            </w:r>
            <w:proofErr w:type="gramEnd"/>
            <w:r w:rsidRPr="00716BC7">
              <w:rPr>
                <w:color w:val="000000"/>
              </w:rPr>
              <w:t>. A copy of the risk assessment is available from the Head Teacher.</w:t>
            </w:r>
          </w:p>
          <w:p w14:paraId="01B529AE" w14:textId="77777777" w:rsidR="00716BC7" w:rsidRPr="00716BC7" w:rsidRDefault="00716BC7" w:rsidP="00716BC7">
            <w:pPr>
              <w:spacing w:beforeAutospacing="0" w:afterAutospacing="0"/>
              <w:contextualSpacing/>
              <w:rPr>
                <w:color w:val="000000"/>
              </w:rPr>
            </w:pPr>
            <w:r w:rsidRPr="00716BC7">
              <w:rPr>
                <w:color w:val="000000"/>
              </w:rPr>
              <w:t>This Traffic Management Plan (TMP) has been prepared to inform and</w:t>
            </w:r>
          </w:p>
          <w:p w14:paraId="1E0CA40C" w14:textId="77777777" w:rsidR="00716BC7" w:rsidRPr="00716BC7" w:rsidRDefault="00716BC7" w:rsidP="00716BC7">
            <w:pPr>
              <w:spacing w:beforeAutospacing="0" w:afterAutospacing="0"/>
              <w:contextualSpacing/>
              <w:rPr>
                <w:color w:val="000000"/>
              </w:rPr>
            </w:pPr>
            <w:r w:rsidRPr="00716BC7">
              <w:rPr>
                <w:color w:val="000000"/>
              </w:rPr>
              <w:t>instruct employees, pupils and visitors concerning the site rules to manage</w:t>
            </w:r>
          </w:p>
          <w:p w14:paraId="65FE1DCD" w14:textId="77777777" w:rsidR="00716BC7" w:rsidRPr="00716BC7" w:rsidRDefault="00716BC7" w:rsidP="00716BC7">
            <w:pPr>
              <w:spacing w:beforeAutospacing="0" w:afterAutospacing="0"/>
              <w:contextualSpacing/>
              <w:rPr>
                <w:color w:val="000000"/>
              </w:rPr>
            </w:pPr>
            <w:r w:rsidRPr="00716BC7">
              <w:rPr>
                <w:color w:val="000000"/>
              </w:rPr>
              <w:t>traffic movements at the school with the main objective to keep people safe,</w:t>
            </w:r>
          </w:p>
          <w:p w14:paraId="60CA3037" w14:textId="77777777" w:rsidR="00716BC7" w:rsidRPr="00716BC7" w:rsidRDefault="00716BC7" w:rsidP="00716BC7">
            <w:pPr>
              <w:spacing w:beforeAutospacing="0" w:afterAutospacing="0"/>
              <w:contextualSpacing/>
              <w:rPr>
                <w:color w:val="000000"/>
              </w:rPr>
            </w:pPr>
            <w:proofErr w:type="gramStart"/>
            <w:r w:rsidRPr="00716BC7">
              <w:rPr>
                <w:color w:val="000000"/>
              </w:rPr>
              <w:t>principally</w:t>
            </w:r>
            <w:proofErr w:type="gramEnd"/>
            <w:r w:rsidRPr="00716BC7">
              <w:rPr>
                <w:color w:val="000000"/>
              </w:rPr>
              <w:t xml:space="preserve"> by segregation of pedestrians and vehicles. The TMP is published</w:t>
            </w:r>
          </w:p>
          <w:p w14:paraId="47A899A7" w14:textId="77777777" w:rsidR="00716BC7" w:rsidRDefault="00716BC7" w:rsidP="00716BC7">
            <w:pPr>
              <w:spacing w:beforeAutospacing="0" w:afterAutospacing="0"/>
              <w:contextualSpacing/>
              <w:rPr>
                <w:color w:val="000000"/>
              </w:rPr>
            </w:pPr>
            <w:proofErr w:type="gramStart"/>
            <w:r w:rsidRPr="00716BC7">
              <w:rPr>
                <w:color w:val="000000"/>
              </w:rPr>
              <w:t>on</w:t>
            </w:r>
            <w:proofErr w:type="gramEnd"/>
            <w:r w:rsidRPr="00716BC7">
              <w:rPr>
                <w:color w:val="000000"/>
              </w:rPr>
              <w:t xml:space="preserve"> the school’s website.</w:t>
            </w:r>
          </w:p>
          <w:p w14:paraId="03DEB69A" w14:textId="77777777" w:rsidR="00716BC7" w:rsidRPr="00716BC7" w:rsidRDefault="00716BC7" w:rsidP="00716BC7">
            <w:pPr>
              <w:spacing w:beforeAutospacing="0" w:afterAutospacing="0"/>
              <w:contextualSpacing/>
              <w:rPr>
                <w:color w:val="000000"/>
              </w:rPr>
            </w:pPr>
          </w:p>
          <w:p w14:paraId="2A1B762F" w14:textId="77777777" w:rsidR="00716BC7" w:rsidRPr="00716BC7" w:rsidRDefault="00716BC7" w:rsidP="00716BC7">
            <w:pPr>
              <w:spacing w:beforeAutospacing="0" w:afterAutospacing="0"/>
              <w:contextualSpacing/>
              <w:rPr>
                <w:color w:val="000000"/>
              </w:rPr>
            </w:pPr>
            <w:r w:rsidRPr="00716BC7">
              <w:rPr>
                <w:color w:val="000000"/>
              </w:rPr>
              <w:t>If there are any concerns about traffic safety on or around the site, these</w:t>
            </w:r>
          </w:p>
          <w:p w14:paraId="7A91ACBB" w14:textId="77777777" w:rsidR="00716BC7" w:rsidRPr="00716BC7" w:rsidRDefault="00716BC7" w:rsidP="00716BC7">
            <w:pPr>
              <w:spacing w:beforeAutospacing="0" w:afterAutospacing="0"/>
              <w:contextualSpacing/>
              <w:rPr>
                <w:color w:val="000000"/>
              </w:rPr>
            </w:pPr>
            <w:proofErr w:type="gramStart"/>
            <w:r w:rsidRPr="00716BC7">
              <w:rPr>
                <w:color w:val="000000"/>
              </w:rPr>
              <w:t>should</w:t>
            </w:r>
            <w:proofErr w:type="gramEnd"/>
            <w:r w:rsidRPr="00716BC7">
              <w:rPr>
                <w:color w:val="000000"/>
              </w:rPr>
              <w:t xml:space="preserve"> be reported to the Head Teacher. Pupils and staff in breach of the</w:t>
            </w:r>
          </w:p>
          <w:p w14:paraId="419C82F6" w14:textId="77777777" w:rsidR="00716BC7" w:rsidRPr="00716BC7" w:rsidRDefault="00716BC7" w:rsidP="00716BC7">
            <w:pPr>
              <w:spacing w:beforeAutospacing="0" w:afterAutospacing="0"/>
              <w:contextualSpacing/>
              <w:rPr>
                <w:color w:val="000000"/>
              </w:rPr>
            </w:pPr>
            <w:r w:rsidRPr="00716BC7">
              <w:rPr>
                <w:color w:val="000000"/>
              </w:rPr>
              <w:t>TMP site rules may be subject to disciplinary action. Staff will be provided</w:t>
            </w:r>
          </w:p>
          <w:p w14:paraId="2C58E91E" w14:textId="77777777" w:rsidR="00716BC7" w:rsidRPr="00716BC7" w:rsidRDefault="00716BC7" w:rsidP="00716BC7">
            <w:pPr>
              <w:spacing w:beforeAutospacing="0" w:afterAutospacing="0"/>
              <w:contextualSpacing/>
              <w:rPr>
                <w:color w:val="000000"/>
              </w:rPr>
            </w:pPr>
            <w:r w:rsidRPr="00716BC7">
              <w:rPr>
                <w:color w:val="000000"/>
              </w:rPr>
              <w:t>with a copy of this TMP, and it will be shared with pupils at the start of the</w:t>
            </w:r>
          </w:p>
          <w:p w14:paraId="69F3DDE4" w14:textId="77777777" w:rsidR="00716BC7" w:rsidRDefault="00716BC7" w:rsidP="00716BC7">
            <w:pPr>
              <w:spacing w:beforeAutospacing="0" w:afterAutospacing="0"/>
              <w:contextualSpacing/>
              <w:rPr>
                <w:color w:val="000000"/>
              </w:rPr>
            </w:pPr>
            <w:proofErr w:type="gramStart"/>
            <w:r w:rsidRPr="00716BC7">
              <w:rPr>
                <w:color w:val="000000"/>
              </w:rPr>
              <w:t>academic</w:t>
            </w:r>
            <w:proofErr w:type="gramEnd"/>
            <w:r w:rsidRPr="00716BC7">
              <w:rPr>
                <w:color w:val="000000"/>
              </w:rPr>
              <w:t xml:space="preserve"> year. The TMP will be uploaded to our website.</w:t>
            </w:r>
          </w:p>
          <w:p w14:paraId="120FE978" w14:textId="77777777" w:rsidR="00716BC7" w:rsidRPr="00716BC7" w:rsidRDefault="00716BC7" w:rsidP="00716BC7">
            <w:pPr>
              <w:spacing w:beforeAutospacing="0" w:afterAutospacing="0"/>
              <w:contextualSpacing/>
              <w:rPr>
                <w:color w:val="000000"/>
              </w:rPr>
            </w:pPr>
          </w:p>
          <w:p w14:paraId="4B94644C" w14:textId="77777777" w:rsidR="00716BC7" w:rsidRPr="00716BC7" w:rsidRDefault="00716BC7" w:rsidP="00716BC7">
            <w:pPr>
              <w:spacing w:beforeAutospacing="0" w:afterAutospacing="0"/>
              <w:contextualSpacing/>
              <w:rPr>
                <w:color w:val="000000"/>
              </w:rPr>
            </w:pPr>
            <w:r w:rsidRPr="00716BC7">
              <w:rPr>
                <w:color w:val="000000"/>
              </w:rPr>
              <w:t>Relevant parts of this TMP will be used to inform parents, contactors, delivery</w:t>
            </w:r>
          </w:p>
          <w:p w14:paraId="16D883BD" w14:textId="77777777" w:rsidR="00716BC7" w:rsidRPr="00716BC7" w:rsidRDefault="00716BC7" w:rsidP="00716BC7">
            <w:pPr>
              <w:spacing w:beforeAutospacing="0" w:afterAutospacing="0"/>
              <w:contextualSpacing/>
              <w:rPr>
                <w:color w:val="000000"/>
              </w:rPr>
            </w:pPr>
            <w:r w:rsidRPr="00716BC7">
              <w:rPr>
                <w:color w:val="000000"/>
              </w:rPr>
              <w:t>companies, kitchen staff, cleaning staff and other visitors of the traffic</w:t>
            </w:r>
          </w:p>
          <w:p w14:paraId="0B42B21F" w14:textId="77777777" w:rsidR="00716BC7" w:rsidRDefault="00716BC7" w:rsidP="00716BC7">
            <w:pPr>
              <w:spacing w:beforeAutospacing="0" w:afterAutospacing="0"/>
              <w:contextualSpacing/>
              <w:rPr>
                <w:color w:val="000000"/>
              </w:rPr>
            </w:pPr>
            <w:proofErr w:type="gramStart"/>
            <w:r w:rsidRPr="00716BC7">
              <w:rPr>
                <w:color w:val="000000"/>
              </w:rPr>
              <w:t>management</w:t>
            </w:r>
            <w:proofErr w:type="gramEnd"/>
            <w:r w:rsidRPr="00716BC7">
              <w:rPr>
                <w:color w:val="000000"/>
              </w:rPr>
              <w:t xml:space="preserve"> arrangements at the school.</w:t>
            </w:r>
          </w:p>
          <w:p w14:paraId="077C6AED" w14:textId="77777777" w:rsidR="00716BC7" w:rsidRPr="00716BC7" w:rsidRDefault="00716BC7" w:rsidP="00716BC7">
            <w:pPr>
              <w:spacing w:beforeAutospacing="0" w:afterAutospacing="0"/>
              <w:contextualSpacing/>
              <w:rPr>
                <w:color w:val="000000"/>
              </w:rPr>
            </w:pPr>
          </w:p>
          <w:p w14:paraId="18B7F52E" w14:textId="77777777" w:rsidR="00716BC7" w:rsidRPr="00716BC7" w:rsidRDefault="00716BC7" w:rsidP="00716BC7">
            <w:pPr>
              <w:spacing w:beforeAutospacing="0" w:afterAutospacing="0"/>
              <w:contextualSpacing/>
              <w:rPr>
                <w:color w:val="000000"/>
              </w:rPr>
            </w:pPr>
            <w:r w:rsidRPr="00716BC7">
              <w:rPr>
                <w:color w:val="000000"/>
              </w:rPr>
              <w:t>The school has no obligation to staff or parents to provide access to parking</w:t>
            </w:r>
          </w:p>
          <w:p w14:paraId="644595BD" w14:textId="77777777" w:rsidR="00716BC7" w:rsidRPr="00716BC7" w:rsidRDefault="00716BC7" w:rsidP="00716BC7">
            <w:pPr>
              <w:spacing w:beforeAutospacing="0" w:afterAutospacing="0"/>
              <w:contextualSpacing/>
              <w:rPr>
                <w:color w:val="000000"/>
              </w:rPr>
            </w:pPr>
            <w:proofErr w:type="gramStart"/>
            <w:r w:rsidRPr="00716BC7">
              <w:rPr>
                <w:color w:val="000000"/>
              </w:rPr>
              <w:t>facilities</w:t>
            </w:r>
            <w:proofErr w:type="gramEnd"/>
            <w:r w:rsidRPr="00716BC7">
              <w:rPr>
                <w:color w:val="000000"/>
              </w:rPr>
              <w:t xml:space="preserve"> for their vehicles. Parents are not permitted to drive their cars onto</w:t>
            </w:r>
          </w:p>
          <w:p w14:paraId="5C8E5E0F" w14:textId="77777777" w:rsidR="00716BC7" w:rsidRPr="00716BC7" w:rsidRDefault="00716BC7" w:rsidP="00716BC7">
            <w:pPr>
              <w:spacing w:beforeAutospacing="0" w:afterAutospacing="0"/>
              <w:contextualSpacing/>
              <w:rPr>
                <w:color w:val="000000"/>
              </w:rPr>
            </w:pPr>
            <w:r w:rsidRPr="00716BC7">
              <w:rPr>
                <w:color w:val="000000"/>
              </w:rPr>
              <w:t>the school premises and park there unless they have sort permission in</w:t>
            </w:r>
          </w:p>
          <w:p w14:paraId="5CBB3C97" w14:textId="77777777" w:rsidR="00716BC7" w:rsidRPr="00716BC7" w:rsidRDefault="00716BC7" w:rsidP="00716BC7">
            <w:pPr>
              <w:spacing w:beforeAutospacing="0" w:afterAutospacing="0"/>
              <w:contextualSpacing/>
              <w:rPr>
                <w:color w:val="000000"/>
              </w:rPr>
            </w:pPr>
            <w:proofErr w:type="gramStart"/>
            <w:r w:rsidRPr="00716BC7">
              <w:rPr>
                <w:color w:val="000000"/>
              </w:rPr>
              <w:t>extreme</w:t>
            </w:r>
            <w:proofErr w:type="gramEnd"/>
            <w:r w:rsidRPr="00716BC7">
              <w:rPr>
                <w:color w:val="000000"/>
              </w:rPr>
              <w:t xml:space="preserve"> circumstances (e.g. a parent or child with a disability). The TMP</w:t>
            </w:r>
          </w:p>
          <w:p w14:paraId="16105037" w14:textId="77777777" w:rsidR="00716BC7" w:rsidRPr="00716BC7" w:rsidRDefault="00716BC7" w:rsidP="00716BC7">
            <w:pPr>
              <w:spacing w:beforeAutospacing="0" w:afterAutospacing="0"/>
              <w:contextualSpacing/>
              <w:rPr>
                <w:color w:val="000000"/>
              </w:rPr>
            </w:pPr>
            <w:r w:rsidRPr="00716BC7">
              <w:rPr>
                <w:color w:val="000000"/>
              </w:rPr>
              <w:t>allows staff, visitors, delivery drivers and contractors to access the site at</w:t>
            </w:r>
          </w:p>
          <w:p w14:paraId="0AE1FBEA" w14:textId="77777777" w:rsidR="00716BC7" w:rsidRPr="00716BC7" w:rsidRDefault="00716BC7" w:rsidP="00716BC7">
            <w:pPr>
              <w:spacing w:beforeAutospacing="0" w:afterAutospacing="0"/>
              <w:contextualSpacing/>
              <w:rPr>
                <w:color w:val="000000"/>
              </w:rPr>
            </w:pPr>
            <w:proofErr w:type="gramStart"/>
            <w:r w:rsidRPr="00716BC7">
              <w:rPr>
                <w:color w:val="000000"/>
              </w:rPr>
              <w:t>specific</w:t>
            </w:r>
            <w:proofErr w:type="gramEnd"/>
            <w:r w:rsidRPr="00716BC7">
              <w:rPr>
                <w:color w:val="000000"/>
              </w:rPr>
              <w:t xml:space="preserve"> times only. It should be noted that non-compliance with the site rules</w:t>
            </w:r>
          </w:p>
          <w:p w14:paraId="1A8A00C0" w14:textId="77777777" w:rsidR="00716BC7" w:rsidRPr="00716BC7" w:rsidRDefault="00716BC7" w:rsidP="00716BC7">
            <w:pPr>
              <w:spacing w:beforeAutospacing="0" w:afterAutospacing="0"/>
              <w:contextualSpacing/>
              <w:rPr>
                <w:color w:val="000000"/>
              </w:rPr>
            </w:pPr>
            <w:r w:rsidRPr="00716BC7">
              <w:rPr>
                <w:color w:val="000000"/>
              </w:rPr>
              <w:t>could involve prohibiting vehicular access to those not following the site rules,</w:t>
            </w:r>
          </w:p>
          <w:p w14:paraId="3B4B76D4" w14:textId="77777777" w:rsidR="00716BC7" w:rsidRDefault="00716BC7" w:rsidP="00716BC7">
            <w:pPr>
              <w:spacing w:beforeAutospacing="0" w:afterAutospacing="0"/>
              <w:contextualSpacing/>
              <w:rPr>
                <w:color w:val="000000"/>
              </w:rPr>
            </w:pPr>
            <w:proofErr w:type="gramStart"/>
            <w:r w:rsidRPr="00716BC7">
              <w:rPr>
                <w:color w:val="000000"/>
              </w:rPr>
              <w:t>or</w:t>
            </w:r>
            <w:proofErr w:type="gramEnd"/>
            <w:r w:rsidRPr="00716BC7">
              <w:rPr>
                <w:color w:val="000000"/>
              </w:rPr>
              <w:t xml:space="preserve"> even the closing of the vehicular gates to all.</w:t>
            </w:r>
          </w:p>
          <w:p w14:paraId="4B1EC0C4" w14:textId="77777777" w:rsidR="00716BC7" w:rsidRPr="00716BC7" w:rsidRDefault="00716BC7" w:rsidP="00716BC7">
            <w:pPr>
              <w:spacing w:beforeAutospacing="0" w:afterAutospacing="0"/>
              <w:contextualSpacing/>
              <w:rPr>
                <w:color w:val="000000"/>
              </w:rPr>
            </w:pPr>
          </w:p>
          <w:p w14:paraId="591A7BE1" w14:textId="77777777" w:rsidR="00716BC7" w:rsidRPr="00716BC7" w:rsidRDefault="00716BC7" w:rsidP="00716BC7">
            <w:pPr>
              <w:spacing w:beforeAutospacing="0" w:afterAutospacing="0"/>
              <w:contextualSpacing/>
              <w:rPr>
                <w:color w:val="000000"/>
              </w:rPr>
            </w:pPr>
            <w:r w:rsidRPr="00716BC7">
              <w:rPr>
                <w:color w:val="000000"/>
              </w:rPr>
              <w:t>An electronic copy of this TMP is accessible on the school website.</w:t>
            </w:r>
          </w:p>
          <w:p w14:paraId="0E5B9AAA" w14:textId="680F50E9" w:rsidR="004B71E4" w:rsidRPr="005C3469" w:rsidRDefault="00716BC7" w:rsidP="00716BC7">
            <w:pPr>
              <w:spacing w:beforeAutospacing="0" w:afterAutospacing="0"/>
              <w:contextualSpacing/>
              <w:rPr>
                <w:color w:val="000000"/>
              </w:rPr>
            </w:pPr>
            <w:r w:rsidRPr="00716BC7">
              <w:rPr>
                <w:color w:val="000000"/>
              </w:rPr>
              <w:t>A hard copy is on display in the reception area.</w:t>
            </w:r>
          </w:p>
        </w:tc>
      </w:tr>
    </w:tbl>
    <w:p w14:paraId="75AE1E2D" w14:textId="77777777" w:rsidR="00242915" w:rsidRDefault="00242915" w:rsidP="00D25C08">
      <w:pPr>
        <w:spacing w:before="0" w:beforeAutospacing="0" w:after="0" w:afterAutospacing="0"/>
      </w:pPr>
    </w:p>
    <w:p w14:paraId="33C88874" w14:textId="77777777" w:rsidR="00CC7E74" w:rsidRDefault="00CC7E74" w:rsidP="00D25C08">
      <w:pPr>
        <w:spacing w:before="0" w:beforeAutospacing="0" w:after="0" w:afterAutospacing="0"/>
      </w:pPr>
    </w:p>
    <w:p w14:paraId="2F279765" w14:textId="77777777" w:rsidR="0028785B" w:rsidRDefault="0028785B" w:rsidP="00D25C08">
      <w:pPr>
        <w:spacing w:before="0" w:beforeAutospacing="0" w:after="0" w:afterAutospacing="0"/>
      </w:pPr>
    </w:p>
    <w:p w14:paraId="5BBB9C8E" w14:textId="77777777" w:rsidR="004B71E4" w:rsidRDefault="004B71E4" w:rsidP="00D25C08">
      <w:pPr>
        <w:spacing w:before="0" w:beforeAutospacing="0" w:after="0" w:afterAutospacing="0"/>
      </w:pPr>
    </w:p>
    <w:p w14:paraId="75D601A8" w14:textId="77777777" w:rsidR="00716BC7" w:rsidRDefault="00716BC7" w:rsidP="00D25C08">
      <w:pPr>
        <w:spacing w:before="0" w:beforeAutospacing="0" w:after="0" w:afterAutospacing="0"/>
      </w:pPr>
    </w:p>
    <w:p w14:paraId="4771DEF5" w14:textId="77777777" w:rsidR="004B71E4" w:rsidRDefault="004B71E4" w:rsidP="00D25C08">
      <w:pPr>
        <w:spacing w:before="0" w:beforeAutospacing="0" w:after="0" w:afterAutospacing="0"/>
      </w:pPr>
    </w:p>
    <w:p w14:paraId="76834201" w14:textId="77777777" w:rsidR="0028785B" w:rsidRDefault="0028785B" w:rsidP="00D25C08">
      <w:pPr>
        <w:spacing w:before="0" w:beforeAutospacing="0" w:after="0" w:afterAutospacing="0"/>
      </w:pPr>
    </w:p>
    <w:tbl>
      <w:tblPr>
        <w:tblStyle w:val="TableGrid"/>
        <w:tblpPr w:leftFromText="180" w:rightFromText="180" w:vertAnchor="text" w:horzAnchor="margin" w:tblpY="106"/>
        <w:tblW w:w="0" w:type="auto"/>
        <w:tblLook w:val="04A0" w:firstRow="1" w:lastRow="0" w:firstColumn="1" w:lastColumn="0" w:noHBand="0" w:noVBand="1"/>
      </w:tblPr>
      <w:tblGrid>
        <w:gridCol w:w="562"/>
        <w:gridCol w:w="8454"/>
      </w:tblGrid>
      <w:tr w:rsidR="00780249" w14:paraId="36BD9C3D" w14:textId="77777777" w:rsidTr="00991E19">
        <w:tc>
          <w:tcPr>
            <w:tcW w:w="562" w:type="dxa"/>
            <w:shd w:val="clear" w:color="auto" w:fill="E5DFEC" w:themeFill="accent4" w:themeFillTint="33"/>
          </w:tcPr>
          <w:p w14:paraId="24881ADF" w14:textId="77777777" w:rsidR="00780249" w:rsidRPr="0028785B" w:rsidRDefault="00780249" w:rsidP="00991E19">
            <w:pPr>
              <w:spacing w:beforeAutospacing="0" w:afterAutospacing="0"/>
              <w:rPr>
                <w:b/>
              </w:rPr>
            </w:pPr>
            <w:r w:rsidRPr="0028785B">
              <w:rPr>
                <w:b/>
              </w:rPr>
              <w:lastRenderedPageBreak/>
              <w:t>2.</w:t>
            </w:r>
          </w:p>
          <w:p w14:paraId="147BB641" w14:textId="77777777" w:rsidR="00780249" w:rsidRPr="0028785B" w:rsidRDefault="00780249" w:rsidP="00991E19">
            <w:pPr>
              <w:spacing w:beforeAutospacing="0" w:afterAutospacing="0"/>
              <w:rPr>
                <w:b/>
              </w:rPr>
            </w:pPr>
          </w:p>
        </w:tc>
        <w:tc>
          <w:tcPr>
            <w:tcW w:w="8454" w:type="dxa"/>
            <w:shd w:val="clear" w:color="auto" w:fill="E5DFEC" w:themeFill="accent4" w:themeFillTint="33"/>
          </w:tcPr>
          <w:p w14:paraId="690B9BE6" w14:textId="77777777" w:rsidR="00780249" w:rsidRPr="00920130" w:rsidRDefault="00780249" w:rsidP="00991E19">
            <w:pPr>
              <w:spacing w:beforeAutospacing="0" w:afterAutospacing="0"/>
              <w:rPr>
                <w:b/>
                <w:color w:val="00B0F0"/>
              </w:rPr>
            </w:pPr>
            <w:r w:rsidRPr="0028785B">
              <w:rPr>
                <w:b/>
              </w:rPr>
              <w:t>S</w:t>
            </w:r>
            <w:r w:rsidR="00F35A40">
              <w:rPr>
                <w:b/>
              </w:rPr>
              <w:t>ite Access /</w:t>
            </w:r>
            <w:r w:rsidRPr="0028785B">
              <w:rPr>
                <w:b/>
              </w:rPr>
              <w:t xml:space="preserve"> Layout  </w:t>
            </w:r>
            <w:r>
              <w:rPr>
                <w:b/>
              </w:rPr>
              <w:t xml:space="preserve">(this section should be used to provide a plan showing the traffic </w:t>
            </w:r>
            <w:r w:rsidR="007A170A">
              <w:rPr>
                <w:b/>
              </w:rPr>
              <w:t>management</w:t>
            </w:r>
            <w:r>
              <w:rPr>
                <w:b/>
              </w:rPr>
              <w:t xml:space="preserve"> measures at the school including, drop off points, crossings, exits, en</w:t>
            </w:r>
            <w:r w:rsidR="004B71E4">
              <w:rPr>
                <w:b/>
              </w:rPr>
              <w:t>trances, one way system etc</w:t>
            </w:r>
            <w:r w:rsidR="004B71E4" w:rsidRPr="0094421B">
              <w:rPr>
                <w:b/>
              </w:rPr>
              <w:t>.</w:t>
            </w:r>
            <w:r w:rsidR="00920130" w:rsidRPr="0094421B">
              <w:rPr>
                <w:b/>
              </w:rPr>
              <w:t>)</w:t>
            </w:r>
          </w:p>
          <w:p w14:paraId="7D68C0E9" w14:textId="77777777" w:rsidR="00780249" w:rsidRPr="0028785B" w:rsidRDefault="00780249" w:rsidP="00991E19">
            <w:pPr>
              <w:spacing w:beforeAutospacing="0" w:afterAutospacing="0"/>
              <w:rPr>
                <w:b/>
              </w:rPr>
            </w:pPr>
          </w:p>
        </w:tc>
      </w:tr>
    </w:tbl>
    <w:p w14:paraId="231F91B9" w14:textId="77777777" w:rsidR="0028785B" w:rsidRDefault="0028785B" w:rsidP="00D25C08">
      <w:pPr>
        <w:spacing w:before="0" w:beforeAutospacing="0" w:after="0" w:afterAutospacing="0"/>
      </w:pPr>
    </w:p>
    <w:p w14:paraId="0D263D94" w14:textId="77777777" w:rsidR="0028785B" w:rsidRDefault="0028785B" w:rsidP="00D25C08">
      <w:pPr>
        <w:spacing w:before="0" w:beforeAutospacing="0" w:after="0" w:afterAutospacing="0"/>
      </w:pPr>
    </w:p>
    <w:p w14:paraId="0F15024D" w14:textId="77777777" w:rsidR="004B71E4" w:rsidRDefault="004B71E4" w:rsidP="00D25C08">
      <w:pPr>
        <w:spacing w:before="0" w:beforeAutospacing="0" w:after="0" w:afterAutospacing="0"/>
      </w:pPr>
    </w:p>
    <w:p w14:paraId="34060BE8" w14:textId="77777777" w:rsidR="004B71E4" w:rsidRDefault="004B71E4" w:rsidP="00D25C08">
      <w:pPr>
        <w:spacing w:before="0" w:beforeAutospacing="0" w:after="0" w:afterAutospacing="0"/>
      </w:pPr>
    </w:p>
    <w:p w14:paraId="67038524" w14:textId="77777777" w:rsidR="004B71E4" w:rsidRDefault="004B71E4" w:rsidP="00D25C08">
      <w:pPr>
        <w:spacing w:before="0" w:beforeAutospacing="0" w:after="0" w:afterAutospacing="0"/>
      </w:pPr>
    </w:p>
    <w:p w14:paraId="0D17A952" w14:textId="77777777" w:rsidR="004B71E4" w:rsidRDefault="004B71E4" w:rsidP="00D25C08">
      <w:pPr>
        <w:spacing w:before="0" w:beforeAutospacing="0" w:after="0" w:afterAutospacing="0"/>
      </w:pPr>
    </w:p>
    <w:p w14:paraId="5FC77033" w14:textId="77777777" w:rsidR="004B71E4" w:rsidRDefault="004B71E4" w:rsidP="00D25C08">
      <w:pPr>
        <w:spacing w:before="0" w:beforeAutospacing="0" w:after="0" w:afterAutospacing="0"/>
      </w:pPr>
    </w:p>
    <w:p w14:paraId="01284453" w14:textId="77777777" w:rsidR="004B71E4" w:rsidRDefault="004B71E4" w:rsidP="00D25C08">
      <w:pPr>
        <w:spacing w:before="0" w:beforeAutospacing="0" w:after="0" w:afterAutospacing="0"/>
      </w:pPr>
    </w:p>
    <w:p w14:paraId="00D1D7EF" w14:textId="77777777" w:rsidR="004B71E4" w:rsidRDefault="004B71E4" w:rsidP="00D25C08">
      <w:pPr>
        <w:spacing w:before="0" w:beforeAutospacing="0" w:after="0" w:afterAutospacing="0"/>
      </w:pPr>
    </w:p>
    <w:p w14:paraId="0D558CA6" w14:textId="77777777" w:rsidR="004B71E4" w:rsidRDefault="004B71E4" w:rsidP="00D25C08">
      <w:pPr>
        <w:spacing w:before="0" w:beforeAutospacing="0" w:after="0" w:afterAutospacing="0"/>
      </w:pPr>
    </w:p>
    <w:p w14:paraId="26016A59" w14:textId="77777777" w:rsidR="004B71E4" w:rsidRDefault="004B71E4" w:rsidP="00D25C08">
      <w:pPr>
        <w:spacing w:before="0" w:beforeAutospacing="0" w:after="0" w:afterAutospacing="0"/>
      </w:pPr>
    </w:p>
    <w:p w14:paraId="1F599FB7" w14:textId="77777777" w:rsidR="004B71E4" w:rsidRDefault="004B71E4" w:rsidP="00D25C08">
      <w:pPr>
        <w:spacing w:before="0" w:beforeAutospacing="0" w:after="0" w:afterAutospacing="0"/>
      </w:pPr>
    </w:p>
    <w:p w14:paraId="4C50DF82" w14:textId="77777777" w:rsidR="004B71E4" w:rsidRDefault="004B71E4" w:rsidP="00D25C08">
      <w:pPr>
        <w:spacing w:before="0" w:beforeAutospacing="0" w:after="0" w:afterAutospacing="0"/>
      </w:pPr>
    </w:p>
    <w:p w14:paraId="559B68A0" w14:textId="77777777" w:rsidR="004B71E4" w:rsidRDefault="004B71E4" w:rsidP="00D25C08">
      <w:pPr>
        <w:spacing w:before="0" w:beforeAutospacing="0" w:after="0" w:afterAutospacing="0"/>
      </w:pPr>
    </w:p>
    <w:p w14:paraId="46099944" w14:textId="77777777" w:rsidR="004B71E4" w:rsidRDefault="004B71E4" w:rsidP="00D25C08">
      <w:pPr>
        <w:spacing w:before="0" w:beforeAutospacing="0" w:after="0" w:afterAutospacing="0"/>
      </w:pPr>
    </w:p>
    <w:p w14:paraId="7949A90E" w14:textId="77777777" w:rsidR="004B71E4" w:rsidRDefault="004B71E4" w:rsidP="00D25C08">
      <w:pPr>
        <w:spacing w:before="0" w:beforeAutospacing="0" w:after="0" w:afterAutospacing="0"/>
      </w:pPr>
    </w:p>
    <w:p w14:paraId="19E778BF" w14:textId="77777777" w:rsidR="004B71E4" w:rsidRDefault="004B71E4" w:rsidP="00D25C08">
      <w:pPr>
        <w:spacing w:before="0" w:beforeAutospacing="0" w:after="0" w:afterAutospacing="0"/>
      </w:pPr>
    </w:p>
    <w:p w14:paraId="600FF833" w14:textId="77777777" w:rsidR="004B71E4" w:rsidRDefault="004B71E4" w:rsidP="00D25C08">
      <w:pPr>
        <w:spacing w:before="0" w:beforeAutospacing="0" w:after="0" w:afterAutospacing="0"/>
      </w:pPr>
    </w:p>
    <w:p w14:paraId="5FB19AEF" w14:textId="77777777" w:rsidR="004B71E4" w:rsidRDefault="004B71E4" w:rsidP="00D25C08">
      <w:pPr>
        <w:spacing w:before="0" w:beforeAutospacing="0" w:after="0" w:afterAutospacing="0"/>
      </w:pPr>
    </w:p>
    <w:p w14:paraId="3B91BDEF" w14:textId="77777777" w:rsidR="004B71E4" w:rsidRDefault="004B71E4" w:rsidP="00D25C08">
      <w:pPr>
        <w:spacing w:before="0" w:beforeAutospacing="0" w:after="0" w:afterAutospacing="0"/>
      </w:pPr>
    </w:p>
    <w:p w14:paraId="61303E02" w14:textId="77777777" w:rsidR="004B71E4" w:rsidRDefault="004B71E4" w:rsidP="00D25C08">
      <w:pPr>
        <w:spacing w:before="0" w:beforeAutospacing="0" w:after="0" w:afterAutospacing="0"/>
      </w:pPr>
    </w:p>
    <w:p w14:paraId="12C7B7CF" w14:textId="77777777" w:rsidR="004B71E4" w:rsidRDefault="004B71E4" w:rsidP="00D25C08">
      <w:pPr>
        <w:spacing w:before="0" w:beforeAutospacing="0" w:after="0" w:afterAutospacing="0"/>
      </w:pPr>
    </w:p>
    <w:p w14:paraId="12E334F4" w14:textId="77777777" w:rsidR="004B71E4" w:rsidRDefault="004B71E4" w:rsidP="00D25C08">
      <w:pPr>
        <w:spacing w:before="0" w:beforeAutospacing="0" w:after="0" w:afterAutospacing="0"/>
      </w:pPr>
    </w:p>
    <w:p w14:paraId="31732352" w14:textId="77777777" w:rsidR="004B71E4" w:rsidRDefault="004B71E4" w:rsidP="00D25C08">
      <w:pPr>
        <w:spacing w:before="0" w:beforeAutospacing="0" w:after="0" w:afterAutospacing="0"/>
      </w:pPr>
    </w:p>
    <w:p w14:paraId="291EE0D9" w14:textId="77777777" w:rsidR="004B71E4" w:rsidRDefault="004B71E4" w:rsidP="00D25C08">
      <w:pPr>
        <w:spacing w:before="0" w:beforeAutospacing="0" w:after="0" w:afterAutospacing="0"/>
      </w:pPr>
    </w:p>
    <w:p w14:paraId="20A4B96E" w14:textId="77777777" w:rsidR="004B71E4" w:rsidRDefault="004B71E4" w:rsidP="00D25C08">
      <w:pPr>
        <w:spacing w:before="0" w:beforeAutospacing="0" w:after="0" w:afterAutospacing="0"/>
      </w:pPr>
    </w:p>
    <w:p w14:paraId="6A6A6735" w14:textId="77777777" w:rsidR="004B71E4" w:rsidRDefault="004B71E4" w:rsidP="00D25C08">
      <w:pPr>
        <w:spacing w:before="0" w:beforeAutospacing="0" w:after="0" w:afterAutospacing="0"/>
      </w:pPr>
    </w:p>
    <w:p w14:paraId="0F064994" w14:textId="77777777" w:rsidR="004B71E4" w:rsidRDefault="004B71E4" w:rsidP="00D25C08">
      <w:pPr>
        <w:spacing w:before="0" w:beforeAutospacing="0" w:after="0" w:afterAutospacing="0"/>
      </w:pPr>
    </w:p>
    <w:p w14:paraId="7F4166C3" w14:textId="77777777" w:rsidR="004B71E4" w:rsidRDefault="004B71E4" w:rsidP="00D25C08">
      <w:pPr>
        <w:spacing w:before="0" w:beforeAutospacing="0" w:after="0" w:afterAutospacing="0"/>
      </w:pPr>
    </w:p>
    <w:p w14:paraId="0B10494B" w14:textId="77777777" w:rsidR="004B71E4" w:rsidRDefault="004B71E4" w:rsidP="00D25C08">
      <w:pPr>
        <w:spacing w:before="0" w:beforeAutospacing="0" w:after="0" w:afterAutospacing="0"/>
      </w:pPr>
    </w:p>
    <w:p w14:paraId="0AD87EDE" w14:textId="77777777" w:rsidR="004B71E4" w:rsidRDefault="004B71E4" w:rsidP="00D25C08">
      <w:pPr>
        <w:spacing w:before="0" w:beforeAutospacing="0" w:after="0" w:afterAutospacing="0"/>
      </w:pPr>
    </w:p>
    <w:p w14:paraId="2E87BC1A" w14:textId="77777777" w:rsidR="004B71E4" w:rsidRDefault="004B71E4" w:rsidP="00D25C08">
      <w:pPr>
        <w:spacing w:before="0" w:beforeAutospacing="0" w:after="0" w:afterAutospacing="0"/>
      </w:pPr>
    </w:p>
    <w:p w14:paraId="284806CA" w14:textId="77777777" w:rsidR="004B71E4" w:rsidRDefault="004B71E4" w:rsidP="00D25C08">
      <w:pPr>
        <w:spacing w:before="0" w:beforeAutospacing="0" w:after="0" w:afterAutospacing="0"/>
      </w:pPr>
    </w:p>
    <w:p w14:paraId="6E3948F3" w14:textId="77777777" w:rsidR="004B71E4" w:rsidRDefault="004B71E4" w:rsidP="00D25C08">
      <w:pPr>
        <w:spacing w:before="0" w:beforeAutospacing="0" w:after="0" w:afterAutospacing="0"/>
      </w:pPr>
    </w:p>
    <w:p w14:paraId="26B07CC1" w14:textId="77777777" w:rsidR="004B71E4" w:rsidRDefault="004B71E4" w:rsidP="00D25C08">
      <w:pPr>
        <w:spacing w:before="0" w:beforeAutospacing="0" w:after="0" w:afterAutospacing="0"/>
      </w:pPr>
    </w:p>
    <w:p w14:paraId="5BAEAFEF" w14:textId="77777777" w:rsidR="004B71E4" w:rsidRDefault="004B71E4" w:rsidP="00D25C08">
      <w:pPr>
        <w:spacing w:before="0" w:beforeAutospacing="0" w:after="0" w:afterAutospacing="0"/>
      </w:pPr>
    </w:p>
    <w:p w14:paraId="57A04A06" w14:textId="77777777" w:rsidR="004B71E4" w:rsidRDefault="004B71E4" w:rsidP="00D25C08">
      <w:pPr>
        <w:spacing w:before="0" w:beforeAutospacing="0" w:after="0" w:afterAutospacing="0"/>
      </w:pPr>
    </w:p>
    <w:p w14:paraId="3B44BF17" w14:textId="77777777" w:rsidR="004B71E4" w:rsidRDefault="004B71E4" w:rsidP="00D25C08">
      <w:pPr>
        <w:spacing w:before="0" w:beforeAutospacing="0" w:after="0" w:afterAutospacing="0"/>
      </w:pPr>
    </w:p>
    <w:p w14:paraId="5763B94F" w14:textId="77777777" w:rsidR="004B71E4" w:rsidRDefault="004B71E4" w:rsidP="00D25C08">
      <w:pPr>
        <w:spacing w:before="0" w:beforeAutospacing="0" w:after="0" w:afterAutospacing="0"/>
      </w:pPr>
    </w:p>
    <w:p w14:paraId="27C8F161" w14:textId="77777777" w:rsidR="004B71E4" w:rsidRDefault="004B71E4" w:rsidP="00D25C08">
      <w:pPr>
        <w:spacing w:before="0" w:beforeAutospacing="0" w:after="0" w:afterAutospacing="0"/>
      </w:pPr>
    </w:p>
    <w:p w14:paraId="62E0DC5F" w14:textId="77777777" w:rsidR="004B71E4" w:rsidRDefault="004B71E4" w:rsidP="00D25C08">
      <w:pPr>
        <w:spacing w:before="0" w:beforeAutospacing="0" w:after="0" w:afterAutospacing="0"/>
      </w:pPr>
    </w:p>
    <w:p w14:paraId="677302F3" w14:textId="77777777" w:rsidR="0026770C" w:rsidRDefault="0026770C" w:rsidP="00D25C08">
      <w:pPr>
        <w:spacing w:before="0" w:beforeAutospacing="0" w:after="0" w:afterAutospacing="0"/>
      </w:pPr>
    </w:p>
    <w:tbl>
      <w:tblPr>
        <w:tblStyle w:val="TableGrid"/>
        <w:tblW w:w="0" w:type="auto"/>
        <w:tblLook w:val="04A0" w:firstRow="1" w:lastRow="0" w:firstColumn="1" w:lastColumn="0" w:noHBand="0" w:noVBand="1"/>
      </w:tblPr>
      <w:tblGrid>
        <w:gridCol w:w="562"/>
        <w:gridCol w:w="8454"/>
      </w:tblGrid>
      <w:tr w:rsidR="006E6D46" w14:paraId="78722B20" w14:textId="77777777" w:rsidTr="007B77CE">
        <w:tc>
          <w:tcPr>
            <w:tcW w:w="562" w:type="dxa"/>
            <w:shd w:val="clear" w:color="auto" w:fill="E5DFEC" w:themeFill="accent4" w:themeFillTint="33"/>
          </w:tcPr>
          <w:p w14:paraId="42450755" w14:textId="77777777" w:rsidR="006E6D46" w:rsidRPr="004B71E4" w:rsidRDefault="004B71E4" w:rsidP="00D25C08">
            <w:pPr>
              <w:spacing w:beforeAutospacing="0" w:afterAutospacing="0"/>
              <w:rPr>
                <w:b/>
              </w:rPr>
            </w:pPr>
            <w:r>
              <w:lastRenderedPageBreak/>
              <w:br w:type="page"/>
            </w:r>
            <w:r w:rsidR="006E6D46" w:rsidRPr="004B71E4">
              <w:rPr>
                <w:b/>
              </w:rPr>
              <w:t>3.</w:t>
            </w:r>
          </w:p>
        </w:tc>
        <w:tc>
          <w:tcPr>
            <w:tcW w:w="8454" w:type="dxa"/>
            <w:shd w:val="clear" w:color="auto" w:fill="E5DFEC" w:themeFill="accent4" w:themeFillTint="33"/>
          </w:tcPr>
          <w:p w14:paraId="6D3726A9" w14:textId="77777777" w:rsidR="004B71E4" w:rsidRPr="004B71E4" w:rsidRDefault="002D7A7A" w:rsidP="004B71E4">
            <w:pPr>
              <w:spacing w:beforeAutospacing="0" w:afterAutospacing="0"/>
              <w:rPr>
                <w:b/>
              </w:rPr>
            </w:pPr>
            <w:r>
              <w:rPr>
                <w:b/>
              </w:rPr>
              <w:t xml:space="preserve">Site </w:t>
            </w:r>
            <w:r w:rsidR="004B71E4" w:rsidRPr="004B71E4">
              <w:rPr>
                <w:b/>
              </w:rPr>
              <w:t>Speed Limit</w:t>
            </w:r>
          </w:p>
          <w:p w14:paraId="77D318FA" w14:textId="77777777" w:rsidR="007B77CE" w:rsidRPr="004B71E4" w:rsidRDefault="007B77CE" w:rsidP="00780249">
            <w:pPr>
              <w:spacing w:beforeAutospacing="0" w:afterAutospacing="0"/>
              <w:rPr>
                <w:b/>
              </w:rPr>
            </w:pPr>
          </w:p>
        </w:tc>
      </w:tr>
      <w:tr w:rsidR="00247A5D" w14:paraId="731F1780" w14:textId="77777777" w:rsidTr="006E6D46">
        <w:tc>
          <w:tcPr>
            <w:tcW w:w="562" w:type="dxa"/>
          </w:tcPr>
          <w:p w14:paraId="4EED51A7" w14:textId="77777777" w:rsidR="00247A5D" w:rsidRDefault="00247A5D" w:rsidP="00D25C08">
            <w:pPr>
              <w:spacing w:beforeAutospacing="0" w:afterAutospacing="0"/>
            </w:pPr>
          </w:p>
        </w:tc>
        <w:tc>
          <w:tcPr>
            <w:tcW w:w="8454" w:type="dxa"/>
          </w:tcPr>
          <w:p w14:paraId="01624438" w14:textId="6DD31F9E" w:rsidR="00247A5D" w:rsidRDefault="00716BC7" w:rsidP="00A82EC8">
            <w:pPr>
              <w:spacing w:beforeAutospacing="0" w:afterAutospacing="0"/>
            </w:pPr>
            <w:r w:rsidRPr="00716BC7">
              <w:t>Maximum speed limit of 5MPH throughout the school grounds.</w:t>
            </w:r>
          </w:p>
          <w:p w14:paraId="31DFD5F0" w14:textId="77777777" w:rsidR="004B71E4" w:rsidRDefault="004B71E4" w:rsidP="00A82EC8">
            <w:pPr>
              <w:spacing w:beforeAutospacing="0" w:afterAutospacing="0"/>
            </w:pPr>
          </w:p>
        </w:tc>
      </w:tr>
      <w:tr w:rsidR="00A82EC8" w14:paraId="5D4872DB" w14:textId="77777777" w:rsidTr="004B71E4">
        <w:tc>
          <w:tcPr>
            <w:tcW w:w="562" w:type="dxa"/>
            <w:shd w:val="clear" w:color="auto" w:fill="E5DFEC" w:themeFill="accent4" w:themeFillTint="33"/>
          </w:tcPr>
          <w:p w14:paraId="0AD58180" w14:textId="77777777" w:rsidR="00A82EC8" w:rsidRPr="004B71E4" w:rsidRDefault="004B71E4" w:rsidP="00D25C08">
            <w:pPr>
              <w:spacing w:beforeAutospacing="0" w:afterAutospacing="0"/>
              <w:rPr>
                <w:b/>
              </w:rPr>
            </w:pPr>
            <w:r w:rsidRPr="004B71E4">
              <w:rPr>
                <w:b/>
              </w:rPr>
              <w:t>4.</w:t>
            </w:r>
          </w:p>
        </w:tc>
        <w:tc>
          <w:tcPr>
            <w:tcW w:w="8454" w:type="dxa"/>
            <w:shd w:val="clear" w:color="auto" w:fill="E5DFEC" w:themeFill="accent4" w:themeFillTint="33"/>
          </w:tcPr>
          <w:p w14:paraId="3BD5CE43" w14:textId="77777777" w:rsidR="00A82EC8" w:rsidRPr="004B71E4" w:rsidRDefault="00A82EC8" w:rsidP="009B340E">
            <w:pPr>
              <w:spacing w:beforeAutospacing="0" w:afterAutospacing="0"/>
              <w:rPr>
                <w:b/>
              </w:rPr>
            </w:pPr>
            <w:r w:rsidRPr="004B71E4">
              <w:rPr>
                <w:b/>
              </w:rPr>
              <w:t>Reversing</w:t>
            </w:r>
          </w:p>
          <w:p w14:paraId="1456B41D" w14:textId="77777777" w:rsidR="004B71E4" w:rsidRPr="004B71E4" w:rsidRDefault="004B71E4" w:rsidP="009B340E">
            <w:pPr>
              <w:spacing w:beforeAutospacing="0" w:afterAutospacing="0"/>
              <w:rPr>
                <w:b/>
              </w:rPr>
            </w:pPr>
          </w:p>
        </w:tc>
      </w:tr>
      <w:tr w:rsidR="00A82EC8" w14:paraId="3348EE2C" w14:textId="77777777" w:rsidTr="006E6D46">
        <w:tc>
          <w:tcPr>
            <w:tcW w:w="562" w:type="dxa"/>
          </w:tcPr>
          <w:p w14:paraId="3F6B2FD9" w14:textId="77777777" w:rsidR="00A82EC8" w:rsidRDefault="00A82EC8" w:rsidP="00D25C08">
            <w:pPr>
              <w:spacing w:beforeAutospacing="0" w:afterAutospacing="0"/>
            </w:pPr>
          </w:p>
        </w:tc>
        <w:tc>
          <w:tcPr>
            <w:tcW w:w="8454" w:type="dxa"/>
          </w:tcPr>
          <w:p w14:paraId="1D61EAD5" w14:textId="77777777" w:rsidR="00716BC7" w:rsidRDefault="00716BC7" w:rsidP="00716BC7">
            <w:pPr>
              <w:spacing w:beforeAutospacing="0" w:afterAutospacing="0"/>
            </w:pPr>
            <w:r>
              <w:t>Reversing on the school site is to be avoided as far as is practicable.</w:t>
            </w:r>
          </w:p>
          <w:p w14:paraId="507AACA8" w14:textId="77777777" w:rsidR="00716BC7" w:rsidRDefault="00716BC7" w:rsidP="00716BC7">
            <w:pPr>
              <w:spacing w:beforeAutospacing="0" w:afterAutospacing="0"/>
            </w:pPr>
            <w:r>
              <w:t>Where reversing is unavoidable, for example kitchen deliveries, refuse and</w:t>
            </w:r>
          </w:p>
          <w:p w14:paraId="0D3E7EDD" w14:textId="77777777" w:rsidR="00716BC7" w:rsidRDefault="00716BC7" w:rsidP="00716BC7">
            <w:pPr>
              <w:spacing w:beforeAutospacing="0" w:afterAutospacing="0"/>
            </w:pPr>
            <w:r>
              <w:t>recycling collections, reversing in/out of a bay when parking, drivers must use</w:t>
            </w:r>
          </w:p>
          <w:p w14:paraId="3195AD91" w14:textId="77777777" w:rsidR="00716BC7" w:rsidRDefault="00716BC7" w:rsidP="00716BC7">
            <w:pPr>
              <w:spacing w:beforeAutospacing="0" w:afterAutospacing="0"/>
            </w:pPr>
            <w:r>
              <w:t>all reversing aids at their disposal - such as any alarms, cab-mounted CCTV,</w:t>
            </w:r>
          </w:p>
          <w:p w14:paraId="56305FE0" w14:textId="77777777" w:rsidR="00716BC7" w:rsidRDefault="00716BC7" w:rsidP="00716BC7">
            <w:pPr>
              <w:spacing w:beforeAutospacing="0" w:afterAutospacing="0"/>
            </w:pPr>
            <w:r>
              <w:t>reversing assistants, etc., and check that the area is clear of pedestrians</w:t>
            </w:r>
          </w:p>
          <w:p w14:paraId="18DB0A2A" w14:textId="77777777" w:rsidR="00716BC7" w:rsidRDefault="00716BC7" w:rsidP="00716BC7">
            <w:pPr>
              <w:spacing w:beforeAutospacing="0" w:afterAutospacing="0"/>
            </w:pPr>
            <w:proofErr w:type="gramStart"/>
            <w:r>
              <w:t>before</w:t>
            </w:r>
            <w:proofErr w:type="gramEnd"/>
            <w:r>
              <w:t xml:space="preserve"> reversing.</w:t>
            </w:r>
          </w:p>
          <w:p w14:paraId="3F0BF570" w14:textId="77777777" w:rsidR="00716BC7" w:rsidRDefault="00716BC7" w:rsidP="00716BC7">
            <w:pPr>
              <w:spacing w:beforeAutospacing="0" w:afterAutospacing="0"/>
            </w:pPr>
          </w:p>
          <w:p w14:paraId="2621B56A" w14:textId="77777777" w:rsidR="00716BC7" w:rsidRDefault="00716BC7" w:rsidP="00716BC7">
            <w:pPr>
              <w:spacing w:beforeAutospacing="0" w:afterAutospacing="0"/>
            </w:pPr>
            <w:r>
              <w:t>No reversing must be carried out during the morning drop off or afternoon</w:t>
            </w:r>
          </w:p>
          <w:p w14:paraId="76397A46" w14:textId="77777777" w:rsidR="00716BC7" w:rsidRDefault="00716BC7" w:rsidP="00716BC7">
            <w:pPr>
              <w:spacing w:beforeAutospacing="0" w:afterAutospacing="0"/>
            </w:pPr>
            <w:proofErr w:type="gramStart"/>
            <w:r>
              <w:t>collection</w:t>
            </w:r>
            <w:proofErr w:type="gramEnd"/>
            <w:r>
              <w:t xml:space="preserve"> periods. However in exceptional circumstances, such manoeuvres</w:t>
            </w:r>
          </w:p>
          <w:p w14:paraId="1614B64F" w14:textId="77777777" w:rsidR="00716BC7" w:rsidRDefault="00716BC7" w:rsidP="00716BC7">
            <w:pPr>
              <w:spacing w:beforeAutospacing="0" w:afterAutospacing="0"/>
            </w:pPr>
            <w:proofErr w:type="gramStart"/>
            <w:r>
              <w:t>must</w:t>
            </w:r>
            <w:proofErr w:type="gramEnd"/>
            <w:r>
              <w:t xml:space="preserve"> be overseen / supported by an additional member of staff.</w:t>
            </w:r>
          </w:p>
          <w:p w14:paraId="48D3A6F9" w14:textId="77777777" w:rsidR="00716BC7" w:rsidRDefault="00716BC7" w:rsidP="00716BC7">
            <w:pPr>
              <w:spacing w:beforeAutospacing="0" w:afterAutospacing="0"/>
            </w:pPr>
          </w:p>
          <w:p w14:paraId="33A2B750" w14:textId="77777777" w:rsidR="00716BC7" w:rsidRDefault="00716BC7" w:rsidP="00716BC7">
            <w:pPr>
              <w:spacing w:beforeAutospacing="0" w:afterAutospacing="0"/>
            </w:pPr>
            <w:r>
              <w:t>Any pedestrians in the vicinity of an area where reversing manoeuvres are</w:t>
            </w:r>
          </w:p>
          <w:p w14:paraId="045F3DE6" w14:textId="77777777" w:rsidR="00716BC7" w:rsidRDefault="00716BC7" w:rsidP="00716BC7">
            <w:pPr>
              <w:spacing w:beforeAutospacing="0" w:afterAutospacing="0"/>
            </w:pPr>
            <w:r>
              <w:t>being carried out must position themselves in a safe location and away from</w:t>
            </w:r>
          </w:p>
          <w:p w14:paraId="33E6AB5D" w14:textId="54D65F1E" w:rsidR="00610E63" w:rsidRDefault="00716BC7" w:rsidP="00716BC7">
            <w:pPr>
              <w:spacing w:beforeAutospacing="0" w:afterAutospacing="0"/>
            </w:pPr>
            <w:r>
              <w:t>any crush zones</w:t>
            </w:r>
          </w:p>
        </w:tc>
      </w:tr>
      <w:tr w:rsidR="00045A2A" w14:paraId="22F0DAC8" w14:textId="77777777" w:rsidTr="00190F79">
        <w:tc>
          <w:tcPr>
            <w:tcW w:w="562" w:type="dxa"/>
            <w:shd w:val="clear" w:color="auto" w:fill="E5DFEC" w:themeFill="accent4" w:themeFillTint="33"/>
          </w:tcPr>
          <w:p w14:paraId="0FE5CA3B" w14:textId="77777777" w:rsidR="00045A2A" w:rsidRPr="00F41CE3" w:rsidRDefault="00610E63" w:rsidP="0073515C">
            <w:pPr>
              <w:spacing w:beforeAutospacing="0" w:afterAutospacing="0"/>
              <w:contextualSpacing/>
              <w:rPr>
                <w:b/>
              </w:rPr>
            </w:pPr>
            <w:r>
              <w:rPr>
                <w:b/>
              </w:rPr>
              <w:t>5</w:t>
            </w:r>
            <w:r w:rsidR="00F41CE3" w:rsidRPr="00F41CE3">
              <w:rPr>
                <w:b/>
              </w:rPr>
              <w:t>.</w:t>
            </w:r>
          </w:p>
        </w:tc>
        <w:tc>
          <w:tcPr>
            <w:tcW w:w="8454" w:type="dxa"/>
            <w:shd w:val="clear" w:color="auto" w:fill="E5DFEC" w:themeFill="accent4" w:themeFillTint="33"/>
          </w:tcPr>
          <w:p w14:paraId="7D8BEE68" w14:textId="77777777" w:rsidR="00045A2A" w:rsidRPr="00F41CE3" w:rsidRDefault="00F41CE3" w:rsidP="003C2062">
            <w:pPr>
              <w:spacing w:beforeAutospacing="0" w:afterAutospacing="0"/>
              <w:contextualSpacing/>
              <w:rPr>
                <w:b/>
                <w:color w:val="000000"/>
              </w:rPr>
            </w:pPr>
            <w:r w:rsidRPr="00F41CE3">
              <w:rPr>
                <w:b/>
                <w:color w:val="000000"/>
              </w:rPr>
              <w:t>Pedestrians</w:t>
            </w:r>
          </w:p>
          <w:p w14:paraId="7C45F5BA" w14:textId="77777777" w:rsidR="00F41CE3" w:rsidRPr="00F41CE3" w:rsidRDefault="00F41CE3" w:rsidP="003C2062">
            <w:pPr>
              <w:spacing w:beforeAutospacing="0" w:afterAutospacing="0"/>
              <w:contextualSpacing/>
              <w:rPr>
                <w:b/>
                <w:color w:val="000000"/>
              </w:rPr>
            </w:pPr>
          </w:p>
        </w:tc>
      </w:tr>
      <w:tr w:rsidR="00045A2A" w14:paraId="0E347D08" w14:textId="77777777" w:rsidTr="00A10781">
        <w:tc>
          <w:tcPr>
            <w:tcW w:w="562" w:type="dxa"/>
          </w:tcPr>
          <w:p w14:paraId="0D05E807" w14:textId="77777777" w:rsidR="00045A2A" w:rsidRDefault="00045A2A" w:rsidP="0073515C">
            <w:pPr>
              <w:spacing w:beforeAutospacing="0" w:afterAutospacing="0"/>
              <w:contextualSpacing/>
            </w:pPr>
          </w:p>
        </w:tc>
        <w:tc>
          <w:tcPr>
            <w:tcW w:w="8454" w:type="dxa"/>
          </w:tcPr>
          <w:p w14:paraId="79D9588F" w14:textId="77777777" w:rsidR="00716BC7" w:rsidRPr="00716BC7" w:rsidRDefault="00716BC7" w:rsidP="00716BC7">
            <w:pPr>
              <w:spacing w:beforeAutospacing="0" w:afterAutospacing="0"/>
              <w:contextualSpacing/>
              <w:rPr>
                <w:color w:val="000000"/>
              </w:rPr>
            </w:pPr>
            <w:r w:rsidRPr="00716BC7">
              <w:rPr>
                <w:color w:val="000000"/>
              </w:rPr>
              <w:t>Pedestrians must only access the school grounds from the designated</w:t>
            </w:r>
          </w:p>
          <w:p w14:paraId="22275884" w14:textId="77777777" w:rsidR="00716BC7" w:rsidRPr="00716BC7" w:rsidRDefault="00716BC7" w:rsidP="00716BC7">
            <w:pPr>
              <w:spacing w:beforeAutospacing="0" w:afterAutospacing="0"/>
              <w:contextualSpacing/>
              <w:rPr>
                <w:color w:val="000000"/>
              </w:rPr>
            </w:pPr>
            <w:r w:rsidRPr="00716BC7">
              <w:rPr>
                <w:color w:val="000000"/>
              </w:rPr>
              <w:t>entrances, which are the pedestrian gates A and B. Pedestrians must not</w:t>
            </w:r>
          </w:p>
          <w:p w14:paraId="5A7B8F73" w14:textId="77777777" w:rsidR="00716BC7" w:rsidRDefault="00716BC7" w:rsidP="00716BC7">
            <w:pPr>
              <w:spacing w:beforeAutospacing="0" w:afterAutospacing="0"/>
              <w:contextualSpacing/>
              <w:rPr>
                <w:color w:val="000000"/>
              </w:rPr>
            </w:pPr>
            <w:proofErr w:type="gramStart"/>
            <w:r w:rsidRPr="00716BC7">
              <w:rPr>
                <w:color w:val="000000"/>
              </w:rPr>
              <w:t>use</w:t>
            </w:r>
            <w:proofErr w:type="gramEnd"/>
            <w:r w:rsidRPr="00716BC7">
              <w:rPr>
                <w:color w:val="000000"/>
              </w:rPr>
              <w:t xml:space="preserve"> gate C which are for vehicles only.</w:t>
            </w:r>
          </w:p>
          <w:p w14:paraId="29EB9896" w14:textId="77777777" w:rsidR="00716BC7" w:rsidRPr="00716BC7" w:rsidRDefault="00716BC7" w:rsidP="00716BC7">
            <w:pPr>
              <w:spacing w:beforeAutospacing="0" w:afterAutospacing="0"/>
              <w:contextualSpacing/>
              <w:rPr>
                <w:color w:val="000000"/>
              </w:rPr>
            </w:pPr>
          </w:p>
          <w:p w14:paraId="513B2444" w14:textId="77777777" w:rsidR="00716BC7" w:rsidRPr="00716BC7" w:rsidRDefault="00716BC7" w:rsidP="00716BC7">
            <w:pPr>
              <w:spacing w:beforeAutospacing="0" w:afterAutospacing="0"/>
              <w:contextualSpacing/>
              <w:rPr>
                <w:color w:val="000000"/>
              </w:rPr>
            </w:pPr>
            <w:r w:rsidRPr="00716BC7">
              <w:rPr>
                <w:color w:val="000000"/>
              </w:rPr>
              <w:t>Pedestrians must follow the footpaths to access the playground or main</w:t>
            </w:r>
          </w:p>
          <w:p w14:paraId="261BA923" w14:textId="64EB1759" w:rsidR="00247B43" w:rsidRDefault="00716BC7" w:rsidP="00716BC7">
            <w:pPr>
              <w:spacing w:beforeAutospacing="0" w:afterAutospacing="0"/>
              <w:contextualSpacing/>
              <w:rPr>
                <w:color w:val="000000"/>
              </w:rPr>
            </w:pPr>
            <w:proofErr w:type="gramStart"/>
            <w:r w:rsidRPr="00716BC7">
              <w:rPr>
                <w:color w:val="000000"/>
              </w:rPr>
              <w:t>entrance</w:t>
            </w:r>
            <w:proofErr w:type="gramEnd"/>
            <w:r w:rsidRPr="00716BC7">
              <w:rPr>
                <w:color w:val="000000"/>
              </w:rPr>
              <w:t>, or when leaving the premises.</w:t>
            </w:r>
          </w:p>
        </w:tc>
      </w:tr>
      <w:tr w:rsidR="004623C2" w14:paraId="6C925155" w14:textId="77777777" w:rsidTr="004623C2">
        <w:tc>
          <w:tcPr>
            <w:tcW w:w="562" w:type="dxa"/>
            <w:shd w:val="clear" w:color="auto" w:fill="E5DFEC" w:themeFill="accent4" w:themeFillTint="33"/>
          </w:tcPr>
          <w:p w14:paraId="6C7615C6" w14:textId="77777777" w:rsidR="004623C2" w:rsidRPr="004623C2" w:rsidRDefault="004623C2" w:rsidP="0073515C">
            <w:pPr>
              <w:spacing w:beforeAutospacing="0" w:afterAutospacing="0"/>
              <w:contextualSpacing/>
              <w:rPr>
                <w:b/>
              </w:rPr>
            </w:pPr>
            <w:r w:rsidRPr="004623C2">
              <w:rPr>
                <w:b/>
              </w:rPr>
              <w:t>6.</w:t>
            </w:r>
          </w:p>
        </w:tc>
        <w:tc>
          <w:tcPr>
            <w:tcW w:w="8454" w:type="dxa"/>
            <w:shd w:val="clear" w:color="auto" w:fill="E5DFEC" w:themeFill="accent4" w:themeFillTint="33"/>
          </w:tcPr>
          <w:p w14:paraId="092E4C9C" w14:textId="77777777" w:rsidR="004623C2" w:rsidRPr="004623C2" w:rsidRDefault="004623C2" w:rsidP="00EF4FF5">
            <w:pPr>
              <w:spacing w:beforeAutospacing="0" w:afterAutospacing="0"/>
              <w:contextualSpacing/>
              <w:rPr>
                <w:b/>
                <w:color w:val="000000"/>
              </w:rPr>
            </w:pPr>
            <w:r w:rsidRPr="004623C2">
              <w:rPr>
                <w:b/>
                <w:color w:val="000000"/>
              </w:rPr>
              <w:t>Staff</w:t>
            </w:r>
          </w:p>
          <w:p w14:paraId="503DC3EE" w14:textId="77777777" w:rsidR="004623C2" w:rsidRPr="004623C2" w:rsidRDefault="004623C2" w:rsidP="00EF4FF5">
            <w:pPr>
              <w:spacing w:beforeAutospacing="0" w:afterAutospacing="0"/>
              <w:contextualSpacing/>
              <w:rPr>
                <w:b/>
                <w:color w:val="000000"/>
              </w:rPr>
            </w:pPr>
          </w:p>
        </w:tc>
      </w:tr>
      <w:tr w:rsidR="004623C2" w14:paraId="6B63595F" w14:textId="77777777" w:rsidTr="00A10781">
        <w:tc>
          <w:tcPr>
            <w:tcW w:w="562" w:type="dxa"/>
          </w:tcPr>
          <w:p w14:paraId="44471BD8" w14:textId="77777777" w:rsidR="004623C2" w:rsidRDefault="004623C2" w:rsidP="0073515C">
            <w:pPr>
              <w:spacing w:beforeAutospacing="0" w:afterAutospacing="0"/>
              <w:contextualSpacing/>
            </w:pPr>
          </w:p>
        </w:tc>
        <w:tc>
          <w:tcPr>
            <w:tcW w:w="8454" w:type="dxa"/>
          </w:tcPr>
          <w:p w14:paraId="03BDB0AC" w14:textId="77777777" w:rsidR="00716BC7" w:rsidRDefault="00716BC7" w:rsidP="00716BC7">
            <w:pPr>
              <w:spacing w:beforeAutospacing="0" w:afterAutospacing="0"/>
              <w:contextualSpacing/>
            </w:pPr>
            <w:r>
              <w:t>All staff must adhere to the TMP site rules and must report any incidents of</w:t>
            </w:r>
          </w:p>
          <w:p w14:paraId="72316101" w14:textId="1F2F5C40" w:rsidR="004623C2" w:rsidRPr="0094421B" w:rsidRDefault="00716BC7" w:rsidP="00716BC7">
            <w:pPr>
              <w:spacing w:beforeAutospacing="0" w:afterAutospacing="0"/>
              <w:contextualSpacing/>
            </w:pPr>
            <w:r>
              <w:t xml:space="preserve">non-compliance with site rules they observe to the </w:t>
            </w:r>
            <w:proofErr w:type="spellStart"/>
            <w:r>
              <w:t>Headteacher</w:t>
            </w:r>
            <w:proofErr w:type="spellEnd"/>
          </w:p>
        </w:tc>
      </w:tr>
      <w:tr w:rsidR="00045A2A" w14:paraId="3466FC8B" w14:textId="77777777" w:rsidTr="00190F79">
        <w:tc>
          <w:tcPr>
            <w:tcW w:w="562" w:type="dxa"/>
            <w:shd w:val="clear" w:color="auto" w:fill="E5DFEC" w:themeFill="accent4" w:themeFillTint="33"/>
          </w:tcPr>
          <w:p w14:paraId="1BC396AD" w14:textId="77777777" w:rsidR="00045A2A" w:rsidRPr="00F41CE3" w:rsidRDefault="00C362D4" w:rsidP="0073515C">
            <w:pPr>
              <w:spacing w:beforeAutospacing="0" w:afterAutospacing="0"/>
              <w:contextualSpacing/>
              <w:rPr>
                <w:b/>
              </w:rPr>
            </w:pPr>
            <w:r>
              <w:rPr>
                <w:b/>
              </w:rPr>
              <w:t>7</w:t>
            </w:r>
            <w:r w:rsidR="0060612D">
              <w:rPr>
                <w:b/>
              </w:rPr>
              <w:t>.</w:t>
            </w:r>
          </w:p>
        </w:tc>
        <w:tc>
          <w:tcPr>
            <w:tcW w:w="8454" w:type="dxa"/>
            <w:shd w:val="clear" w:color="auto" w:fill="E5DFEC" w:themeFill="accent4" w:themeFillTint="33"/>
          </w:tcPr>
          <w:p w14:paraId="39783CD2" w14:textId="77777777" w:rsidR="00045A2A" w:rsidRPr="00F41CE3" w:rsidRDefault="00D07495" w:rsidP="003C2062">
            <w:pPr>
              <w:spacing w:beforeAutospacing="0" w:afterAutospacing="0"/>
              <w:contextualSpacing/>
              <w:rPr>
                <w:b/>
                <w:color w:val="000000"/>
              </w:rPr>
            </w:pPr>
            <w:r w:rsidRPr="00F41CE3">
              <w:rPr>
                <w:b/>
                <w:color w:val="000000"/>
              </w:rPr>
              <w:t>Pupils</w:t>
            </w:r>
          </w:p>
          <w:p w14:paraId="54C21330" w14:textId="77777777" w:rsidR="00D07495" w:rsidRPr="00F41CE3" w:rsidRDefault="00D07495" w:rsidP="003C2062">
            <w:pPr>
              <w:spacing w:beforeAutospacing="0" w:afterAutospacing="0"/>
              <w:contextualSpacing/>
              <w:rPr>
                <w:b/>
                <w:color w:val="000000"/>
              </w:rPr>
            </w:pPr>
          </w:p>
        </w:tc>
      </w:tr>
      <w:tr w:rsidR="00045A2A" w14:paraId="3871912A" w14:textId="77777777" w:rsidTr="00A10781">
        <w:tc>
          <w:tcPr>
            <w:tcW w:w="562" w:type="dxa"/>
          </w:tcPr>
          <w:p w14:paraId="6DF32DBF" w14:textId="77777777" w:rsidR="00045A2A" w:rsidRDefault="00045A2A" w:rsidP="0073515C">
            <w:pPr>
              <w:spacing w:beforeAutospacing="0" w:afterAutospacing="0"/>
              <w:contextualSpacing/>
            </w:pPr>
          </w:p>
        </w:tc>
        <w:tc>
          <w:tcPr>
            <w:tcW w:w="8454" w:type="dxa"/>
          </w:tcPr>
          <w:p w14:paraId="0BE583BA" w14:textId="52F61D91" w:rsidR="00716BC7" w:rsidRPr="00716BC7" w:rsidRDefault="00716BC7" w:rsidP="00716BC7">
            <w:pPr>
              <w:spacing w:beforeAutospacing="0" w:afterAutospacing="0"/>
              <w:contextualSpacing/>
              <w:rPr>
                <w:color w:val="000000"/>
              </w:rPr>
            </w:pPr>
            <w:r w:rsidRPr="00716BC7">
              <w:rPr>
                <w:color w:val="000000"/>
              </w:rPr>
              <w:t>Pupils being dropped off by parents must, wherever practicable, alight</w:t>
            </w:r>
          </w:p>
          <w:p w14:paraId="7EFB2D1D" w14:textId="77777777" w:rsidR="00716BC7" w:rsidRPr="00716BC7" w:rsidRDefault="00716BC7" w:rsidP="00716BC7">
            <w:pPr>
              <w:spacing w:beforeAutospacing="0" w:afterAutospacing="0"/>
              <w:contextualSpacing/>
              <w:rPr>
                <w:color w:val="000000"/>
              </w:rPr>
            </w:pPr>
            <w:proofErr w:type="gramStart"/>
            <w:r w:rsidRPr="00716BC7">
              <w:rPr>
                <w:color w:val="000000"/>
              </w:rPr>
              <w:t>the</w:t>
            </w:r>
            <w:proofErr w:type="gramEnd"/>
            <w:r w:rsidRPr="00716BC7">
              <w:rPr>
                <w:color w:val="000000"/>
              </w:rPr>
              <w:t xml:space="preserve"> vehicle on the kerbside only outside of the school entrances.</w:t>
            </w:r>
          </w:p>
          <w:p w14:paraId="04FEBABC" w14:textId="28D6DBFF" w:rsidR="00716BC7" w:rsidRPr="00716BC7" w:rsidRDefault="00716BC7" w:rsidP="00716BC7">
            <w:pPr>
              <w:spacing w:beforeAutospacing="0" w:afterAutospacing="0"/>
              <w:contextualSpacing/>
              <w:rPr>
                <w:color w:val="000000"/>
              </w:rPr>
            </w:pPr>
            <w:r w:rsidRPr="00716BC7">
              <w:rPr>
                <w:color w:val="000000"/>
              </w:rPr>
              <w:t>Pupils must avoid using earphones as this would disguise the sound of</w:t>
            </w:r>
          </w:p>
          <w:p w14:paraId="3B4E61E3" w14:textId="77777777" w:rsidR="00716BC7" w:rsidRPr="00716BC7" w:rsidRDefault="00716BC7" w:rsidP="00716BC7">
            <w:pPr>
              <w:spacing w:beforeAutospacing="0" w:afterAutospacing="0"/>
              <w:contextualSpacing/>
              <w:rPr>
                <w:color w:val="000000"/>
              </w:rPr>
            </w:pPr>
            <w:proofErr w:type="gramStart"/>
            <w:r w:rsidRPr="00716BC7">
              <w:rPr>
                <w:color w:val="000000"/>
              </w:rPr>
              <w:t>vehicle</w:t>
            </w:r>
            <w:proofErr w:type="gramEnd"/>
            <w:r w:rsidRPr="00716BC7">
              <w:rPr>
                <w:color w:val="000000"/>
              </w:rPr>
              <w:t xml:space="preserve"> movements.</w:t>
            </w:r>
          </w:p>
          <w:p w14:paraId="490E2605" w14:textId="559BC8F2" w:rsidR="00716BC7" w:rsidRPr="00716BC7" w:rsidRDefault="00716BC7" w:rsidP="00716BC7">
            <w:pPr>
              <w:spacing w:beforeAutospacing="0" w:afterAutospacing="0"/>
              <w:contextualSpacing/>
              <w:rPr>
                <w:color w:val="000000"/>
              </w:rPr>
            </w:pPr>
            <w:r w:rsidRPr="00716BC7">
              <w:rPr>
                <w:color w:val="000000"/>
              </w:rPr>
              <w:t>Pupils must ensure that they stop, look and listen before crossing</w:t>
            </w:r>
          </w:p>
          <w:p w14:paraId="3ED55E84" w14:textId="77777777" w:rsidR="00716BC7" w:rsidRPr="00716BC7" w:rsidRDefault="00716BC7" w:rsidP="00716BC7">
            <w:pPr>
              <w:spacing w:beforeAutospacing="0" w:afterAutospacing="0"/>
              <w:contextualSpacing/>
              <w:rPr>
                <w:color w:val="000000"/>
              </w:rPr>
            </w:pPr>
            <w:r w:rsidRPr="00716BC7">
              <w:rPr>
                <w:color w:val="000000"/>
              </w:rPr>
              <w:t>roads, especially when wearing hoodies or similar clothing that</w:t>
            </w:r>
          </w:p>
          <w:p w14:paraId="1A97B97C" w14:textId="77777777" w:rsidR="00716BC7" w:rsidRPr="00716BC7" w:rsidRDefault="00716BC7" w:rsidP="00716BC7">
            <w:pPr>
              <w:spacing w:beforeAutospacing="0" w:afterAutospacing="0"/>
              <w:contextualSpacing/>
              <w:rPr>
                <w:color w:val="000000"/>
              </w:rPr>
            </w:pPr>
            <w:r w:rsidRPr="00716BC7">
              <w:rPr>
                <w:color w:val="000000"/>
              </w:rPr>
              <w:t>restricts vision to either side;</w:t>
            </w:r>
          </w:p>
          <w:p w14:paraId="49B3811E" w14:textId="1E5C11DB" w:rsidR="00716BC7" w:rsidRPr="00716BC7" w:rsidRDefault="00716BC7" w:rsidP="00716BC7">
            <w:pPr>
              <w:spacing w:beforeAutospacing="0" w:afterAutospacing="0"/>
              <w:contextualSpacing/>
              <w:rPr>
                <w:color w:val="000000"/>
              </w:rPr>
            </w:pPr>
            <w:r w:rsidRPr="00716BC7">
              <w:rPr>
                <w:color w:val="000000"/>
              </w:rPr>
              <w:t>When using the footpaths – walk, not run.</w:t>
            </w:r>
          </w:p>
          <w:p w14:paraId="066D4926" w14:textId="57ABE717" w:rsidR="00716BC7" w:rsidRPr="00716BC7" w:rsidRDefault="00716BC7" w:rsidP="00716BC7">
            <w:pPr>
              <w:spacing w:beforeAutospacing="0" w:afterAutospacing="0"/>
              <w:contextualSpacing/>
              <w:rPr>
                <w:color w:val="000000"/>
              </w:rPr>
            </w:pPr>
            <w:r w:rsidRPr="00716BC7">
              <w:rPr>
                <w:color w:val="000000"/>
              </w:rPr>
              <w:t>Pupils with scooters and bikes must walk using the footpaths when</w:t>
            </w:r>
          </w:p>
          <w:p w14:paraId="62851F74" w14:textId="299BE3D7" w:rsidR="00197100" w:rsidRDefault="00716BC7" w:rsidP="00716BC7">
            <w:pPr>
              <w:spacing w:beforeAutospacing="0" w:afterAutospacing="0"/>
              <w:contextualSpacing/>
              <w:rPr>
                <w:color w:val="000000"/>
              </w:rPr>
            </w:pPr>
            <w:proofErr w:type="gramStart"/>
            <w:r w:rsidRPr="00716BC7">
              <w:rPr>
                <w:color w:val="000000"/>
              </w:rPr>
              <w:t>entering</w:t>
            </w:r>
            <w:proofErr w:type="gramEnd"/>
            <w:r w:rsidRPr="00716BC7">
              <w:rPr>
                <w:color w:val="000000"/>
              </w:rPr>
              <w:t xml:space="preserve"> or leaving the cycle shed.</w:t>
            </w:r>
          </w:p>
          <w:p w14:paraId="281493A9" w14:textId="77777777" w:rsidR="007C4E28" w:rsidRDefault="007C4E28" w:rsidP="00197100">
            <w:pPr>
              <w:spacing w:beforeAutospacing="0" w:afterAutospacing="0"/>
              <w:contextualSpacing/>
              <w:rPr>
                <w:color w:val="000000"/>
              </w:rPr>
            </w:pPr>
          </w:p>
        </w:tc>
      </w:tr>
      <w:tr w:rsidR="00A10C7B" w14:paraId="3B39EF11" w14:textId="77777777" w:rsidTr="00190F79">
        <w:tc>
          <w:tcPr>
            <w:tcW w:w="562" w:type="dxa"/>
            <w:shd w:val="clear" w:color="auto" w:fill="E5DFEC" w:themeFill="accent4" w:themeFillTint="33"/>
          </w:tcPr>
          <w:p w14:paraId="16DDAE04" w14:textId="77777777" w:rsidR="00A10C7B" w:rsidRPr="002D3D3D" w:rsidRDefault="00C362D4" w:rsidP="0073515C">
            <w:pPr>
              <w:spacing w:beforeAutospacing="0" w:afterAutospacing="0"/>
              <w:contextualSpacing/>
              <w:rPr>
                <w:b/>
              </w:rPr>
            </w:pPr>
            <w:r>
              <w:rPr>
                <w:b/>
              </w:rPr>
              <w:t>8</w:t>
            </w:r>
            <w:r w:rsidR="00A10C7B" w:rsidRPr="002D3D3D">
              <w:rPr>
                <w:b/>
              </w:rPr>
              <w:t>.</w:t>
            </w:r>
          </w:p>
        </w:tc>
        <w:tc>
          <w:tcPr>
            <w:tcW w:w="8454" w:type="dxa"/>
            <w:shd w:val="clear" w:color="auto" w:fill="E5DFEC" w:themeFill="accent4" w:themeFillTint="33"/>
          </w:tcPr>
          <w:p w14:paraId="51699ECD" w14:textId="77777777" w:rsidR="00A10C7B" w:rsidRPr="002D3D3D" w:rsidRDefault="00A10C7B" w:rsidP="003C2062">
            <w:pPr>
              <w:spacing w:beforeAutospacing="0" w:afterAutospacing="0"/>
              <w:contextualSpacing/>
              <w:rPr>
                <w:b/>
                <w:color w:val="000000"/>
              </w:rPr>
            </w:pPr>
            <w:r w:rsidRPr="002D3D3D">
              <w:rPr>
                <w:b/>
                <w:color w:val="000000"/>
              </w:rPr>
              <w:t>Car</w:t>
            </w:r>
            <w:r w:rsidR="00253F32">
              <w:rPr>
                <w:b/>
                <w:color w:val="000000"/>
              </w:rPr>
              <w:t xml:space="preserve"> P</w:t>
            </w:r>
            <w:r w:rsidRPr="002D3D3D">
              <w:rPr>
                <w:b/>
                <w:color w:val="000000"/>
              </w:rPr>
              <w:t>arks</w:t>
            </w:r>
          </w:p>
          <w:p w14:paraId="5BFE0606" w14:textId="77777777" w:rsidR="00C23576" w:rsidRPr="002D3D3D" w:rsidRDefault="00C23576" w:rsidP="003C2062">
            <w:pPr>
              <w:spacing w:beforeAutospacing="0" w:afterAutospacing="0"/>
              <w:contextualSpacing/>
              <w:rPr>
                <w:b/>
                <w:color w:val="000000"/>
              </w:rPr>
            </w:pPr>
          </w:p>
        </w:tc>
      </w:tr>
      <w:tr w:rsidR="00A10C7B" w14:paraId="1073A54F" w14:textId="77777777" w:rsidTr="00A10781">
        <w:tc>
          <w:tcPr>
            <w:tcW w:w="562" w:type="dxa"/>
          </w:tcPr>
          <w:p w14:paraId="389545AE" w14:textId="77777777" w:rsidR="00A10C7B" w:rsidRDefault="00A10C7B" w:rsidP="0073515C">
            <w:pPr>
              <w:spacing w:beforeAutospacing="0" w:afterAutospacing="0"/>
              <w:contextualSpacing/>
            </w:pPr>
          </w:p>
        </w:tc>
        <w:tc>
          <w:tcPr>
            <w:tcW w:w="8454" w:type="dxa"/>
          </w:tcPr>
          <w:p w14:paraId="07DEF32B" w14:textId="77777777" w:rsidR="00716BC7" w:rsidRPr="00716BC7" w:rsidRDefault="00716BC7" w:rsidP="00716BC7">
            <w:pPr>
              <w:spacing w:beforeAutospacing="0" w:afterAutospacing="0"/>
              <w:contextualSpacing/>
              <w:rPr>
                <w:color w:val="000000"/>
              </w:rPr>
            </w:pPr>
            <w:r w:rsidRPr="00716BC7">
              <w:rPr>
                <w:color w:val="000000"/>
              </w:rPr>
              <w:t>There is one car park within the school grounds and is strictly for use by</w:t>
            </w:r>
          </w:p>
          <w:p w14:paraId="0F235AA4" w14:textId="77777777" w:rsidR="00716BC7" w:rsidRPr="00716BC7" w:rsidRDefault="00716BC7" w:rsidP="00716BC7">
            <w:pPr>
              <w:spacing w:beforeAutospacing="0" w:afterAutospacing="0"/>
              <w:contextualSpacing/>
              <w:rPr>
                <w:color w:val="000000"/>
              </w:rPr>
            </w:pPr>
            <w:proofErr w:type="gramStart"/>
            <w:r w:rsidRPr="00716BC7">
              <w:rPr>
                <w:color w:val="000000"/>
              </w:rPr>
              <w:t>school</w:t>
            </w:r>
            <w:proofErr w:type="gramEnd"/>
            <w:r w:rsidRPr="00716BC7">
              <w:rPr>
                <w:color w:val="000000"/>
              </w:rPr>
              <w:t xml:space="preserve"> staff, visitors, deliveries and contractors only. Only designated bays</w:t>
            </w:r>
          </w:p>
          <w:p w14:paraId="5A590AE3" w14:textId="77777777" w:rsidR="00716BC7" w:rsidRPr="00716BC7" w:rsidRDefault="00716BC7" w:rsidP="00716BC7">
            <w:pPr>
              <w:spacing w:beforeAutospacing="0" w:afterAutospacing="0"/>
              <w:contextualSpacing/>
              <w:rPr>
                <w:color w:val="000000"/>
              </w:rPr>
            </w:pPr>
            <w:proofErr w:type="gramStart"/>
            <w:r w:rsidRPr="00716BC7">
              <w:rPr>
                <w:color w:val="000000"/>
              </w:rPr>
              <w:t>must</w:t>
            </w:r>
            <w:proofErr w:type="gramEnd"/>
            <w:r w:rsidRPr="00716BC7">
              <w:rPr>
                <w:color w:val="000000"/>
              </w:rPr>
              <w:t xml:space="preserve"> be used for parking.</w:t>
            </w:r>
          </w:p>
          <w:p w14:paraId="250380FB" w14:textId="77777777" w:rsidR="00716BC7" w:rsidRPr="00716BC7" w:rsidRDefault="00716BC7" w:rsidP="00716BC7">
            <w:pPr>
              <w:spacing w:beforeAutospacing="0" w:afterAutospacing="0"/>
              <w:contextualSpacing/>
              <w:rPr>
                <w:color w:val="000000"/>
              </w:rPr>
            </w:pPr>
            <w:r w:rsidRPr="00716BC7">
              <w:rPr>
                <w:color w:val="000000"/>
              </w:rPr>
              <w:t>Restrictions apply to the movement of vehicles during the morning drop off</w:t>
            </w:r>
          </w:p>
          <w:p w14:paraId="1277E0D9" w14:textId="77777777" w:rsidR="00716BC7" w:rsidRPr="00716BC7" w:rsidRDefault="00716BC7" w:rsidP="00716BC7">
            <w:pPr>
              <w:spacing w:beforeAutospacing="0" w:afterAutospacing="0"/>
              <w:contextualSpacing/>
              <w:rPr>
                <w:color w:val="000000"/>
              </w:rPr>
            </w:pPr>
            <w:r w:rsidRPr="00716BC7">
              <w:rPr>
                <w:color w:val="000000"/>
              </w:rPr>
              <w:t>(08:45 – 09:15) and afternoon collection times (15:00 – 15:30). No vehicles</w:t>
            </w:r>
          </w:p>
          <w:p w14:paraId="1BF99922" w14:textId="77777777" w:rsidR="00716BC7" w:rsidRPr="00716BC7" w:rsidRDefault="00716BC7" w:rsidP="00716BC7">
            <w:pPr>
              <w:spacing w:beforeAutospacing="0" w:afterAutospacing="0"/>
              <w:contextualSpacing/>
              <w:rPr>
                <w:color w:val="000000"/>
              </w:rPr>
            </w:pPr>
            <w:proofErr w:type="gramStart"/>
            <w:r w:rsidRPr="00716BC7">
              <w:rPr>
                <w:color w:val="000000"/>
              </w:rPr>
              <w:t>will</w:t>
            </w:r>
            <w:proofErr w:type="gramEnd"/>
            <w:r w:rsidRPr="00716BC7">
              <w:rPr>
                <w:color w:val="000000"/>
              </w:rPr>
              <w:t xml:space="preserve"> be allowed to enter/leave the car park during these times. However in</w:t>
            </w:r>
          </w:p>
          <w:p w14:paraId="51747EF3" w14:textId="77777777" w:rsidR="00716BC7" w:rsidRPr="00716BC7" w:rsidRDefault="00716BC7" w:rsidP="00716BC7">
            <w:pPr>
              <w:spacing w:beforeAutospacing="0" w:afterAutospacing="0"/>
              <w:contextualSpacing/>
              <w:rPr>
                <w:color w:val="000000"/>
              </w:rPr>
            </w:pPr>
            <w:r w:rsidRPr="00716BC7">
              <w:rPr>
                <w:color w:val="000000"/>
              </w:rPr>
              <w:t>exceptional circumstances, such movement of vehicles must be overseen /</w:t>
            </w:r>
          </w:p>
          <w:p w14:paraId="7D3702B2" w14:textId="77777777" w:rsidR="00716BC7" w:rsidRPr="00716BC7" w:rsidRDefault="00716BC7" w:rsidP="00716BC7">
            <w:pPr>
              <w:spacing w:beforeAutospacing="0" w:afterAutospacing="0"/>
              <w:contextualSpacing/>
              <w:rPr>
                <w:color w:val="000000"/>
              </w:rPr>
            </w:pPr>
            <w:proofErr w:type="gramStart"/>
            <w:r w:rsidRPr="00716BC7">
              <w:rPr>
                <w:color w:val="000000"/>
              </w:rPr>
              <w:t>supported</w:t>
            </w:r>
            <w:proofErr w:type="gramEnd"/>
            <w:r w:rsidRPr="00716BC7">
              <w:rPr>
                <w:color w:val="000000"/>
              </w:rPr>
              <w:t xml:space="preserve"> by an additional member of staff to supervise and ensure safety.</w:t>
            </w:r>
          </w:p>
          <w:p w14:paraId="426F5F60" w14:textId="77777777" w:rsidR="00716BC7" w:rsidRPr="00716BC7" w:rsidRDefault="00716BC7" w:rsidP="00716BC7">
            <w:pPr>
              <w:spacing w:beforeAutospacing="0" w:afterAutospacing="0"/>
              <w:contextualSpacing/>
              <w:rPr>
                <w:color w:val="000000"/>
              </w:rPr>
            </w:pPr>
            <w:r w:rsidRPr="00716BC7">
              <w:rPr>
                <w:color w:val="000000"/>
              </w:rPr>
              <w:t>Signage will be added to the car park gate stating vehicles must not enter</w:t>
            </w:r>
          </w:p>
          <w:p w14:paraId="45AAB154" w14:textId="77777777" w:rsidR="00716BC7" w:rsidRDefault="00716BC7" w:rsidP="00716BC7">
            <w:pPr>
              <w:spacing w:beforeAutospacing="0" w:afterAutospacing="0"/>
              <w:contextualSpacing/>
              <w:rPr>
                <w:color w:val="000000"/>
              </w:rPr>
            </w:pPr>
            <w:proofErr w:type="gramStart"/>
            <w:r w:rsidRPr="00716BC7">
              <w:rPr>
                <w:color w:val="000000"/>
              </w:rPr>
              <w:t>between</w:t>
            </w:r>
            <w:proofErr w:type="gramEnd"/>
            <w:r w:rsidRPr="00716BC7">
              <w:rPr>
                <w:color w:val="000000"/>
              </w:rPr>
              <w:t xml:space="preserve"> 08:45 – 09:15 and 15:00 until 15:30.</w:t>
            </w:r>
          </w:p>
          <w:p w14:paraId="0028C38E" w14:textId="77777777" w:rsidR="00716BC7" w:rsidRPr="00716BC7" w:rsidRDefault="00716BC7" w:rsidP="00716BC7">
            <w:pPr>
              <w:spacing w:beforeAutospacing="0" w:afterAutospacing="0"/>
              <w:contextualSpacing/>
              <w:rPr>
                <w:color w:val="000000"/>
              </w:rPr>
            </w:pPr>
          </w:p>
          <w:p w14:paraId="6C805E5E" w14:textId="4061B9FC" w:rsidR="0003610C" w:rsidRDefault="00716BC7" w:rsidP="00716BC7">
            <w:pPr>
              <w:spacing w:beforeAutospacing="0" w:afterAutospacing="0"/>
              <w:contextualSpacing/>
              <w:rPr>
                <w:color w:val="000000"/>
              </w:rPr>
            </w:pPr>
            <w:r w:rsidRPr="00716BC7">
              <w:rPr>
                <w:color w:val="000000"/>
              </w:rPr>
              <w:t>Drivers should proceed slowly within the designated 5MPH speed limit.</w:t>
            </w:r>
          </w:p>
          <w:p w14:paraId="13B1360F" w14:textId="77777777" w:rsidR="00B5590E" w:rsidRDefault="00B5590E" w:rsidP="00C23576">
            <w:pPr>
              <w:spacing w:beforeAutospacing="0" w:afterAutospacing="0"/>
              <w:contextualSpacing/>
              <w:rPr>
                <w:color w:val="000000"/>
              </w:rPr>
            </w:pPr>
          </w:p>
        </w:tc>
      </w:tr>
      <w:tr w:rsidR="003B1BD2" w14:paraId="6501CF8D" w14:textId="77777777" w:rsidTr="003B1BD2">
        <w:tc>
          <w:tcPr>
            <w:tcW w:w="562" w:type="dxa"/>
            <w:shd w:val="clear" w:color="auto" w:fill="E5DFEC" w:themeFill="accent4" w:themeFillTint="33"/>
          </w:tcPr>
          <w:p w14:paraId="3F998298" w14:textId="77777777" w:rsidR="003B1BD2" w:rsidRPr="003B1BD2" w:rsidRDefault="003B1BD2" w:rsidP="0073515C">
            <w:pPr>
              <w:spacing w:beforeAutospacing="0" w:afterAutospacing="0"/>
              <w:contextualSpacing/>
              <w:rPr>
                <w:b/>
              </w:rPr>
            </w:pPr>
            <w:r>
              <w:rPr>
                <w:b/>
              </w:rPr>
              <w:t>9.</w:t>
            </w:r>
          </w:p>
        </w:tc>
        <w:tc>
          <w:tcPr>
            <w:tcW w:w="8454" w:type="dxa"/>
            <w:shd w:val="clear" w:color="auto" w:fill="E5DFEC" w:themeFill="accent4" w:themeFillTint="33"/>
          </w:tcPr>
          <w:p w14:paraId="7F33D236" w14:textId="77777777" w:rsidR="003B1BD2" w:rsidRDefault="00450EB1" w:rsidP="004623C2">
            <w:pPr>
              <w:spacing w:beforeAutospacing="0" w:afterAutospacing="0"/>
              <w:contextualSpacing/>
              <w:rPr>
                <w:b/>
                <w:color w:val="000000"/>
              </w:rPr>
            </w:pPr>
            <w:r>
              <w:rPr>
                <w:b/>
                <w:color w:val="000000"/>
              </w:rPr>
              <w:t>Parents Dropping Off / Collecting P</w:t>
            </w:r>
            <w:r w:rsidR="003B1BD2" w:rsidRPr="003B1BD2">
              <w:rPr>
                <w:b/>
                <w:color w:val="000000"/>
              </w:rPr>
              <w:t>upils</w:t>
            </w:r>
          </w:p>
          <w:p w14:paraId="02146F63" w14:textId="77777777" w:rsidR="003B1BD2" w:rsidRPr="003B1BD2" w:rsidRDefault="003B1BD2" w:rsidP="004623C2">
            <w:pPr>
              <w:spacing w:beforeAutospacing="0" w:afterAutospacing="0"/>
              <w:contextualSpacing/>
              <w:rPr>
                <w:b/>
                <w:color w:val="000000"/>
              </w:rPr>
            </w:pPr>
          </w:p>
        </w:tc>
      </w:tr>
      <w:tr w:rsidR="003B1BD2" w14:paraId="13953FF6" w14:textId="77777777" w:rsidTr="00A10781">
        <w:tc>
          <w:tcPr>
            <w:tcW w:w="562" w:type="dxa"/>
          </w:tcPr>
          <w:p w14:paraId="118442F9" w14:textId="77777777" w:rsidR="003B1BD2" w:rsidRDefault="003B1BD2" w:rsidP="0073515C">
            <w:pPr>
              <w:spacing w:beforeAutospacing="0" w:afterAutospacing="0"/>
              <w:contextualSpacing/>
            </w:pPr>
          </w:p>
        </w:tc>
        <w:tc>
          <w:tcPr>
            <w:tcW w:w="8454" w:type="dxa"/>
          </w:tcPr>
          <w:p w14:paraId="32ED95CB" w14:textId="77777777" w:rsidR="00716BC7" w:rsidRDefault="00716BC7" w:rsidP="00716BC7">
            <w:pPr>
              <w:spacing w:beforeAutospacing="0" w:afterAutospacing="0"/>
              <w:contextualSpacing/>
            </w:pPr>
            <w:r>
              <w:t>Vehicles driven by parents are not allowed on the school grounds at any time</w:t>
            </w:r>
          </w:p>
          <w:p w14:paraId="5F9865AF" w14:textId="77777777" w:rsidR="00716BC7" w:rsidRDefault="00716BC7" w:rsidP="00716BC7">
            <w:pPr>
              <w:spacing w:beforeAutospacing="0" w:afterAutospacing="0"/>
              <w:contextualSpacing/>
            </w:pPr>
            <w:proofErr w:type="gramStart"/>
            <w:r>
              <w:t>especially</w:t>
            </w:r>
            <w:proofErr w:type="gramEnd"/>
            <w:r>
              <w:t xml:space="preserve"> during the morning drop off or afternoon pick up times. Drivers of</w:t>
            </w:r>
          </w:p>
          <w:p w14:paraId="7481DBB7" w14:textId="77777777" w:rsidR="00716BC7" w:rsidRDefault="00716BC7" w:rsidP="00716BC7">
            <w:pPr>
              <w:spacing w:beforeAutospacing="0" w:afterAutospacing="0"/>
              <w:contextualSpacing/>
            </w:pPr>
            <w:r>
              <w:t>any unauthorised vehicles will not be allowed on site and will be politely</w:t>
            </w:r>
          </w:p>
          <w:p w14:paraId="34D6DFF6" w14:textId="77777777" w:rsidR="00716BC7" w:rsidRDefault="00716BC7" w:rsidP="00716BC7">
            <w:pPr>
              <w:spacing w:beforeAutospacing="0" w:afterAutospacing="0"/>
              <w:contextualSpacing/>
            </w:pPr>
            <w:proofErr w:type="gramStart"/>
            <w:r>
              <w:t>informed</w:t>
            </w:r>
            <w:proofErr w:type="gramEnd"/>
            <w:r>
              <w:t xml:space="preserve"> of this. Signage on car park gates is clear. Any vehicles already on</w:t>
            </w:r>
          </w:p>
          <w:p w14:paraId="7F8B06EA" w14:textId="5B3F309A" w:rsidR="000353E4" w:rsidRPr="00716BC7" w:rsidRDefault="00716BC7" w:rsidP="00A347B0">
            <w:pPr>
              <w:spacing w:beforeAutospacing="0" w:afterAutospacing="0"/>
              <w:contextualSpacing/>
            </w:pPr>
            <w:proofErr w:type="gramStart"/>
            <w:r>
              <w:t>site</w:t>
            </w:r>
            <w:proofErr w:type="gramEnd"/>
            <w:r>
              <w:t xml:space="preserve"> will not be allowed to leave until after gate re-opening times.</w:t>
            </w:r>
          </w:p>
        </w:tc>
      </w:tr>
      <w:tr w:rsidR="00C23576" w14:paraId="00F05DC1" w14:textId="77777777" w:rsidTr="003A426B">
        <w:tc>
          <w:tcPr>
            <w:tcW w:w="562" w:type="dxa"/>
            <w:shd w:val="clear" w:color="auto" w:fill="E5DFEC" w:themeFill="accent4" w:themeFillTint="33"/>
          </w:tcPr>
          <w:p w14:paraId="5FC38B12" w14:textId="77777777" w:rsidR="00C23576" w:rsidRPr="002D3D3D" w:rsidRDefault="003B1BD2" w:rsidP="0073515C">
            <w:pPr>
              <w:spacing w:beforeAutospacing="0" w:afterAutospacing="0"/>
              <w:contextualSpacing/>
              <w:rPr>
                <w:b/>
              </w:rPr>
            </w:pPr>
            <w:r>
              <w:rPr>
                <w:b/>
              </w:rPr>
              <w:t>10</w:t>
            </w:r>
            <w:r w:rsidR="004F4DB2">
              <w:rPr>
                <w:b/>
              </w:rPr>
              <w:t>.</w:t>
            </w:r>
          </w:p>
        </w:tc>
        <w:tc>
          <w:tcPr>
            <w:tcW w:w="8454" w:type="dxa"/>
            <w:shd w:val="clear" w:color="auto" w:fill="E5DFEC" w:themeFill="accent4" w:themeFillTint="33"/>
          </w:tcPr>
          <w:p w14:paraId="6BBB0F0C" w14:textId="77777777" w:rsidR="00C23576" w:rsidRPr="002D3D3D" w:rsidRDefault="00185B79" w:rsidP="003C2062">
            <w:pPr>
              <w:spacing w:beforeAutospacing="0" w:afterAutospacing="0"/>
              <w:contextualSpacing/>
              <w:rPr>
                <w:b/>
                <w:color w:val="000000"/>
              </w:rPr>
            </w:pPr>
            <w:r w:rsidRPr="002D3D3D">
              <w:rPr>
                <w:b/>
                <w:color w:val="000000"/>
              </w:rPr>
              <w:t>Visitors</w:t>
            </w:r>
          </w:p>
          <w:p w14:paraId="023D3394" w14:textId="77777777" w:rsidR="00185B79" w:rsidRPr="002D3D3D" w:rsidRDefault="00185B79" w:rsidP="003C2062">
            <w:pPr>
              <w:spacing w:beforeAutospacing="0" w:afterAutospacing="0"/>
              <w:contextualSpacing/>
              <w:rPr>
                <w:b/>
                <w:color w:val="000000"/>
              </w:rPr>
            </w:pPr>
          </w:p>
        </w:tc>
      </w:tr>
      <w:tr w:rsidR="00C23576" w14:paraId="2B276350" w14:textId="77777777" w:rsidTr="00A10781">
        <w:tc>
          <w:tcPr>
            <w:tcW w:w="562" w:type="dxa"/>
          </w:tcPr>
          <w:p w14:paraId="2049764E" w14:textId="77777777" w:rsidR="00C23576" w:rsidRDefault="00C23576" w:rsidP="0073515C">
            <w:pPr>
              <w:spacing w:beforeAutospacing="0" w:afterAutospacing="0"/>
              <w:contextualSpacing/>
            </w:pPr>
          </w:p>
        </w:tc>
        <w:tc>
          <w:tcPr>
            <w:tcW w:w="8454" w:type="dxa"/>
          </w:tcPr>
          <w:p w14:paraId="6170D1DE" w14:textId="77777777" w:rsidR="00716BC7" w:rsidRPr="00716BC7" w:rsidRDefault="00716BC7" w:rsidP="00716BC7">
            <w:pPr>
              <w:spacing w:beforeAutospacing="0" w:afterAutospacing="0"/>
              <w:contextualSpacing/>
              <w:rPr>
                <w:color w:val="000000"/>
              </w:rPr>
            </w:pPr>
            <w:r w:rsidRPr="00716BC7">
              <w:rPr>
                <w:color w:val="000000"/>
              </w:rPr>
              <w:t>Visitors must only park in available spaces. All visitors must adhere to the</w:t>
            </w:r>
          </w:p>
          <w:p w14:paraId="4030288F" w14:textId="77777777" w:rsidR="00716BC7" w:rsidRPr="00716BC7" w:rsidRDefault="00716BC7" w:rsidP="00716BC7">
            <w:pPr>
              <w:spacing w:beforeAutospacing="0" w:afterAutospacing="0"/>
              <w:contextualSpacing/>
              <w:rPr>
                <w:color w:val="000000"/>
              </w:rPr>
            </w:pPr>
            <w:r w:rsidRPr="00716BC7">
              <w:rPr>
                <w:color w:val="000000"/>
              </w:rPr>
              <w:t>5MPH maximum speed limit on site, as well as all other site traffic rules.</w:t>
            </w:r>
          </w:p>
          <w:p w14:paraId="1290D9E8" w14:textId="77777777" w:rsidR="00716BC7" w:rsidRPr="00716BC7" w:rsidRDefault="00716BC7" w:rsidP="00716BC7">
            <w:pPr>
              <w:spacing w:beforeAutospacing="0" w:afterAutospacing="0"/>
              <w:contextualSpacing/>
              <w:rPr>
                <w:color w:val="000000"/>
              </w:rPr>
            </w:pPr>
            <w:r w:rsidRPr="00716BC7">
              <w:rPr>
                <w:color w:val="000000"/>
              </w:rPr>
              <w:t>Visitors are required to sign in at reception. On departure, visitors should sign</w:t>
            </w:r>
          </w:p>
          <w:p w14:paraId="5A045898" w14:textId="77777777" w:rsidR="00716BC7" w:rsidRPr="00716BC7" w:rsidRDefault="00716BC7" w:rsidP="00716BC7">
            <w:pPr>
              <w:spacing w:beforeAutospacing="0" w:afterAutospacing="0"/>
              <w:contextualSpacing/>
              <w:rPr>
                <w:color w:val="000000"/>
              </w:rPr>
            </w:pPr>
            <w:r w:rsidRPr="00716BC7">
              <w:rPr>
                <w:color w:val="000000"/>
              </w:rPr>
              <w:t>out at reception and leave the building by the main entrance door, closing car</w:t>
            </w:r>
          </w:p>
          <w:p w14:paraId="35201737" w14:textId="73C7ABB6" w:rsidR="001E2478" w:rsidRDefault="00716BC7" w:rsidP="00716BC7">
            <w:pPr>
              <w:spacing w:beforeAutospacing="0" w:afterAutospacing="0"/>
              <w:contextualSpacing/>
              <w:rPr>
                <w:color w:val="000000"/>
              </w:rPr>
            </w:pPr>
            <w:proofErr w:type="gramStart"/>
            <w:r w:rsidRPr="00716BC7">
              <w:rPr>
                <w:color w:val="000000"/>
              </w:rPr>
              <w:t>park</w:t>
            </w:r>
            <w:proofErr w:type="gramEnd"/>
            <w:r w:rsidRPr="00716BC7">
              <w:rPr>
                <w:color w:val="000000"/>
              </w:rPr>
              <w:t xml:space="preserve"> gate behind them.</w:t>
            </w:r>
          </w:p>
        </w:tc>
      </w:tr>
      <w:tr w:rsidR="00C23576" w14:paraId="074031B8" w14:textId="77777777" w:rsidTr="003A426B">
        <w:tc>
          <w:tcPr>
            <w:tcW w:w="562" w:type="dxa"/>
            <w:shd w:val="clear" w:color="auto" w:fill="E5DFEC" w:themeFill="accent4" w:themeFillTint="33"/>
          </w:tcPr>
          <w:p w14:paraId="1B423FA9" w14:textId="77777777" w:rsidR="00C23576" w:rsidRPr="002D3D3D" w:rsidRDefault="00C362D4" w:rsidP="003B1BD2">
            <w:pPr>
              <w:spacing w:beforeAutospacing="0" w:afterAutospacing="0"/>
              <w:contextualSpacing/>
              <w:rPr>
                <w:b/>
              </w:rPr>
            </w:pPr>
            <w:r>
              <w:rPr>
                <w:b/>
              </w:rPr>
              <w:t>1</w:t>
            </w:r>
            <w:r w:rsidR="003B1BD2">
              <w:rPr>
                <w:b/>
              </w:rPr>
              <w:t>1</w:t>
            </w:r>
            <w:r w:rsidR="004F4DB2">
              <w:rPr>
                <w:b/>
              </w:rPr>
              <w:t>.</w:t>
            </w:r>
          </w:p>
        </w:tc>
        <w:tc>
          <w:tcPr>
            <w:tcW w:w="8454" w:type="dxa"/>
            <w:shd w:val="clear" w:color="auto" w:fill="E5DFEC" w:themeFill="accent4" w:themeFillTint="33"/>
          </w:tcPr>
          <w:p w14:paraId="5790E8AC" w14:textId="77777777" w:rsidR="00C23576" w:rsidRPr="002D3D3D" w:rsidRDefault="008F7C63" w:rsidP="003C2062">
            <w:pPr>
              <w:spacing w:beforeAutospacing="0" w:afterAutospacing="0"/>
              <w:contextualSpacing/>
              <w:rPr>
                <w:b/>
                <w:color w:val="000000"/>
              </w:rPr>
            </w:pPr>
            <w:r>
              <w:rPr>
                <w:b/>
                <w:color w:val="000000"/>
              </w:rPr>
              <w:t>Contractors</w:t>
            </w:r>
            <w:r w:rsidR="00185B79" w:rsidRPr="002D3D3D">
              <w:rPr>
                <w:b/>
                <w:color w:val="000000"/>
              </w:rPr>
              <w:t xml:space="preserve"> / Deliveries </w:t>
            </w:r>
            <w:r w:rsidR="00295CF4" w:rsidRPr="002D3D3D">
              <w:rPr>
                <w:b/>
                <w:color w:val="000000"/>
              </w:rPr>
              <w:t xml:space="preserve">/ </w:t>
            </w:r>
            <w:r w:rsidR="004B3682">
              <w:rPr>
                <w:b/>
                <w:color w:val="000000"/>
              </w:rPr>
              <w:t xml:space="preserve">Waste &amp; Recycling </w:t>
            </w:r>
            <w:r w:rsidR="000029F3">
              <w:rPr>
                <w:b/>
                <w:color w:val="000000"/>
              </w:rPr>
              <w:t>Collection / School M</w:t>
            </w:r>
            <w:r w:rsidR="00295CF4" w:rsidRPr="002D3D3D">
              <w:rPr>
                <w:b/>
                <w:color w:val="000000"/>
              </w:rPr>
              <w:t>inibuses</w:t>
            </w:r>
          </w:p>
          <w:p w14:paraId="6D3AE3C0" w14:textId="77777777" w:rsidR="00295CF4" w:rsidRPr="002D3D3D" w:rsidRDefault="00295CF4" w:rsidP="003C2062">
            <w:pPr>
              <w:spacing w:beforeAutospacing="0" w:afterAutospacing="0"/>
              <w:contextualSpacing/>
              <w:rPr>
                <w:b/>
                <w:color w:val="000000"/>
              </w:rPr>
            </w:pPr>
          </w:p>
        </w:tc>
      </w:tr>
      <w:tr w:rsidR="00A10C7B" w14:paraId="57A0E7E3" w14:textId="77777777" w:rsidTr="00A10781">
        <w:tc>
          <w:tcPr>
            <w:tcW w:w="562" w:type="dxa"/>
          </w:tcPr>
          <w:p w14:paraId="44C001C9" w14:textId="77777777" w:rsidR="00A10C7B" w:rsidRDefault="00A10C7B" w:rsidP="0073515C">
            <w:pPr>
              <w:spacing w:beforeAutospacing="0" w:afterAutospacing="0"/>
              <w:contextualSpacing/>
            </w:pPr>
          </w:p>
        </w:tc>
        <w:tc>
          <w:tcPr>
            <w:tcW w:w="8454" w:type="dxa"/>
          </w:tcPr>
          <w:p w14:paraId="6FEB43FE" w14:textId="77777777" w:rsidR="00716BC7" w:rsidRDefault="00716BC7" w:rsidP="00182A2D">
            <w:pPr>
              <w:spacing w:beforeAutospacing="0" w:afterAutospacing="0"/>
              <w:contextualSpacing/>
            </w:pPr>
            <w:r w:rsidRPr="00716BC7">
              <w:rPr>
                <w:b/>
              </w:rPr>
              <w:t>Contractors and delivery drivers</w:t>
            </w:r>
            <w:r>
              <w:t xml:space="preserve"> </w:t>
            </w:r>
          </w:p>
          <w:p w14:paraId="3D25364C" w14:textId="2F9C51BF" w:rsidR="001E2478" w:rsidRDefault="00716BC7" w:rsidP="00182A2D">
            <w:pPr>
              <w:spacing w:beforeAutospacing="0" w:afterAutospacing="0"/>
              <w:contextualSpacing/>
              <w:rPr>
                <w:color w:val="000000"/>
              </w:rPr>
            </w:pPr>
            <w:r>
              <w:t>Drivers of contractor and delivery vehicles must report to the reception desk in the main building to advise of the nature of their visit and to get clarification on where they can park, and to record their vehicle registration details. These visitors will simply be advised of the site rules in relation to the area they are parking at the time, as appropriate to the nature of their visit. All drivers must adhere to the 5MPH maximum speed limit on site, as well as all other site traffic rules. Parking arrangements for contractors who are carrying out long term construction works on site must be agreed to prior to the commencement of the work. Delivery drivers for food provisions for the canteen</w:t>
            </w:r>
          </w:p>
        </w:tc>
      </w:tr>
      <w:tr w:rsidR="00185B79" w14:paraId="7E84CC25" w14:textId="77777777" w:rsidTr="00A10781">
        <w:tc>
          <w:tcPr>
            <w:tcW w:w="562" w:type="dxa"/>
          </w:tcPr>
          <w:p w14:paraId="52ECC6FB" w14:textId="77777777" w:rsidR="00185B79" w:rsidRDefault="00185B79" w:rsidP="0073515C">
            <w:pPr>
              <w:spacing w:beforeAutospacing="0" w:afterAutospacing="0"/>
              <w:contextualSpacing/>
            </w:pPr>
          </w:p>
        </w:tc>
        <w:tc>
          <w:tcPr>
            <w:tcW w:w="8454" w:type="dxa"/>
          </w:tcPr>
          <w:p w14:paraId="44E46C38" w14:textId="77777777" w:rsidR="00716BC7" w:rsidRPr="00716BC7" w:rsidRDefault="00716BC7" w:rsidP="00716BC7">
            <w:pPr>
              <w:spacing w:beforeAutospacing="0" w:afterAutospacing="0"/>
              <w:contextualSpacing/>
              <w:rPr>
                <w:b/>
                <w:color w:val="000000" w:themeColor="text1"/>
              </w:rPr>
            </w:pPr>
            <w:r w:rsidRPr="00716BC7">
              <w:rPr>
                <w:b/>
                <w:color w:val="000000" w:themeColor="text1"/>
              </w:rPr>
              <w:t>Waste and Recycling Collection</w:t>
            </w:r>
          </w:p>
          <w:p w14:paraId="0A188174" w14:textId="77777777" w:rsidR="00716BC7" w:rsidRPr="00716BC7" w:rsidRDefault="00716BC7" w:rsidP="00716BC7">
            <w:pPr>
              <w:spacing w:beforeAutospacing="0" w:afterAutospacing="0"/>
              <w:contextualSpacing/>
              <w:rPr>
                <w:color w:val="000000" w:themeColor="text1"/>
              </w:rPr>
            </w:pPr>
            <w:r w:rsidRPr="00716BC7">
              <w:rPr>
                <w:color w:val="000000" w:themeColor="text1"/>
              </w:rPr>
              <w:t>All refuse and recycling collections access the site during the school day and</w:t>
            </w:r>
          </w:p>
          <w:p w14:paraId="692B0233" w14:textId="77777777" w:rsidR="00716BC7" w:rsidRPr="00716BC7" w:rsidRDefault="00716BC7" w:rsidP="00716BC7">
            <w:pPr>
              <w:spacing w:beforeAutospacing="0" w:afterAutospacing="0"/>
              <w:contextualSpacing/>
              <w:rPr>
                <w:color w:val="000000" w:themeColor="text1"/>
              </w:rPr>
            </w:pPr>
            <w:proofErr w:type="gramStart"/>
            <w:r w:rsidRPr="00716BC7">
              <w:rPr>
                <w:color w:val="000000" w:themeColor="text1"/>
              </w:rPr>
              <w:t>not</w:t>
            </w:r>
            <w:proofErr w:type="gramEnd"/>
            <w:r w:rsidRPr="00716BC7">
              <w:rPr>
                <w:color w:val="000000" w:themeColor="text1"/>
              </w:rPr>
              <w:t xml:space="preserve"> during restricted times. All drivers must adhere to the 5MPH maximum</w:t>
            </w:r>
          </w:p>
          <w:p w14:paraId="32004E2C" w14:textId="77777777" w:rsidR="00716BC7" w:rsidRPr="00716BC7" w:rsidRDefault="00716BC7" w:rsidP="00716BC7">
            <w:pPr>
              <w:spacing w:beforeAutospacing="0" w:afterAutospacing="0"/>
              <w:contextualSpacing/>
              <w:rPr>
                <w:color w:val="000000" w:themeColor="text1"/>
              </w:rPr>
            </w:pPr>
            <w:r w:rsidRPr="00716BC7">
              <w:rPr>
                <w:color w:val="000000" w:themeColor="text1"/>
              </w:rPr>
              <w:t>speed limit on site, as well as all other site traffic rules especially reversing</w:t>
            </w:r>
          </w:p>
          <w:p w14:paraId="50C3BA30" w14:textId="77777777" w:rsidR="00716BC7" w:rsidRPr="00716BC7" w:rsidRDefault="00716BC7" w:rsidP="00716BC7">
            <w:pPr>
              <w:spacing w:beforeAutospacing="0" w:afterAutospacing="0"/>
              <w:contextualSpacing/>
              <w:rPr>
                <w:color w:val="000000" w:themeColor="text1"/>
              </w:rPr>
            </w:pPr>
            <w:proofErr w:type="gramStart"/>
            <w:r w:rsidRPr="00716BC7">
              <w:rPr>
                <w:color w:val="000000" w:themeColor="text1"/>
              </w:rPr>
              <w:lastRenderedPageBreak/>
              <w:t>manoeuvres</w:t>
            </w:r>
            <w:proofErr w:type="gramEnd"/>
            <w:r w:rsidRPr="00716BC7">
              <w:rPr>
                <w:color w:val="000000" w:themeColor="text1"/>
              </w:rPr>
              <w:t>.</w:t>
            </w:r>
          </w:p>
          <w:p w14:paraId="6309801D" w14:textId="77777777" w:rsidR="00FB316B" w:rsidRPr="001E2478" w:rsidRDefault="00FB316B" w:rsidP="00716BC7">
            <w:pPr>
              <w:spacing w:beforeAutospacing="0" w:afterAutospacing="0"/>
              <w:contextualSpacing/>
              <w:rPr>
                <w:color w:val="000000" w:themeColor="text1"/>
              </w:rPr>
            </w:pPr>
          </w:p>
        </w:tc>
      </w:tr>
      <w:tr w:rsidR="00185B79" w14:paraId="7DA11A99" w14:textId="77777777" w:rsidTr="003A426B">
        <w:tc>
          <w:tcPr>
            <w:tcW w:w="562" w:type="dxa"/>
            <w:shd w:val="clear" w:color="auto" w:fill="E5DFEC" w:themeFill="accent4" w:themeFillTint="33"/>
          </w:tcPr>
          <w:p w14:paraId="5D10422D" w14:textId="77777777" w:rsidR="00185B79" w:rsidRPr="005F49C0" w:rsidRDefault="00C362D4" w:rsidP="003B1BD2">
            <w:pPr>
              <w:spacing w:beforeAutospacing="0" w:afterAutospacing="0"/>
              <w:contextualSpacing/>
              <w:rPr>
                <w:b/>
              </w:rPr>
            </w:pPr>
            <w:r>
              <w:rPr>
                <w:b/>
              </w:rPr>
              <w:lastRenderedPageBreak/>
              <w:t>1</w:t>
            </w:r>
            <w:r w:rsidR="003B1BD2">
              <w:rPr>
                <w:b/>
              </w:rPr>
              <w:t>2</w:t>
            </w:r>
            <w:r w:rsidR="00295CF4" w:rsidRPr="005F49C0">
              <w:rPr>
                <w:b/>
              </w:rPr>
              <w:t>.</w:t>
            </w:r>
          </w:p>
        </w:tc>
        <w:tc>
          <w:tcPr>
            <w:tcW w:w="8454" w:type="dxa"/>
            <w:shd w:val="clear" w:color="auto" w:fill="E5DFEC" w:themeFill="accent4" w:themeFillTint="33"/>
          </w:tcPr>
          <w:p w14:paraId="53C7A6B7" w14:textId="77777777" w:rsidR="00F252E7" w:rsidRPr="005F49C0" w:rsidRDefault="005F49C0" w:rsidP="005F49C0">
            <w:pPr>
              <w:spacing w:beforeAutospacing="0" w:afterAutospacing="0"/>
              <w:contextualSpacing/>
              <w:rPr>
                <w:b/>
                <w:color w:val="000000"/>
              </w:rPr>
            </w:pPr>
            <w:r w:rsidRPr="005F49C0">
              <w:rPr>
                <w:b/>
                <w:color w:val="000000"/>
              </w:rPr>
              <w:t>Home to School Transport</w:t>
            </w:r>
            <w:r w:rsidR="008367A3">
              <w:rPr>
                <w:b/>
                <w:color w:val="000000"/>
              </w:rPr>
              <w:t xml:space="preserve"> </w:t>
            </w:r>
          </w:p>
          <w:p w14:paraId="2D53A9AD" w14:textId="77777777" w:rsidR="005F49C0" w:rsidRPr="005F49C0" w:rsidRDefault="005F49C0" w:rsidP="005F49C0">
            <w:pPr>
              <w:spacing w:beforeAutospacing="0" w:afterAutospacing="0"/>
              <w:contextualSpacing/>
              <w:rPr>
                <w:b/>
                <w:color w:val="000000"/>
              </w:rPr>
            </w:pPr>
          </w:p>
        </w:tc>
      </w:tr>
      <w:tr w:rsidR="00185B79" w14:paraId="24AC37C6" w14:textId="77777777" w:rsidTr="00A10781">
        <w:tc>
          <w:tcPr>
            <w:tcW w:w="562" w:type="dxa"/>
          </w:tcPr>
          <w:p w14:paraId="28866E19" w14:textId="77777777" w:rsidR="00185B79" w:rsidRDefault="00185B79" w:rsidP="0073515C">
            <w:pPr>
              <w:spacing w:beforeAutospacing="0" w:afterAutospacing="0"/>
              <w:contextualSpacing/>
            </w:pPr>
          </w:p>
        </w:tc>
        <w:tc>
          <w:tcPr>
            <w:tcW w:w="8454" w:type="dxa"/>
          </w:tcPr>
          <w:p w14:paraId="3A73EF2F" w14:textId="77777777" w:rsidR="00716BC7" w:rsidRDefault="008367A3" w:rsidP="00716BC7">
            <w:pPr>
              <w:spacing w:beforeAutospacing="0" w:afterAutospacing="0"/>
              <w:contextualSpacing/>
            </w:pPr>
            <w:r w:rsidRPr="000353E4">
              <w:t xml:space="preserve"> </w:t>
            </w:r>
            <w:r w:rsidR="00716BC7">
              <w:t>Taxis / Minibuses are not permitted to drop off in school car park. No pupils</w:t>
            </w:r>
          </w:p>
          <w:p w14:paraId="4545D7F4" w14:textId="0CABC3E8" w:rsidR="00185B79" w:rsidRPr="000353E4" w:rsidRDefault="00716BC7" w:rsidP="00716BC7">
            <w:pPr>
              <w:spacing w:beforeAutospacing="0" w:afterAutospacing="0"/>
              <w:contextualSpacing/>
            </w:pPr>
            <w:proofErr w:type="gramStart"/>
            <w:r>
              <w:t>have</w:t>
            </w:r>
            <w:proofErr w:type="gramEnd"/>
            <w:r>
              <w:t xml:space="preserve"> transport provided by RCT at present.</w:t>
            </w:r>
          </w:p>
          <w:p w14:paraId="6B011C6B" w14:textId="77777777" w:rsidR="009D0944" w:rsidRDefault="009D0944" w:rsidP="00B54D5A">
            <w:pPr>
              <w:spacing w:beforeAutospacing="0" w:afterAutospacing="0"/>
              <w:contextualSpacing/>
              <w:rPr>
                <w:color w:val="000000"/>
              </w:rPr>
            </w:pPr>
          </w:p>
        </w:tc>
      </w:tr>
      <w:tr w:rsidR="00185B79" w14:paraId="4016A170" w14:textId="77777777" w:rsidTr="003A426B">
        <w:tc>
          <w:tcPr>
            <w:tcW w:w="562" w:type="dxa"/>
            <w:shd w:val="clear" w:color="auto" w:fill="E5DFEC" w:themeFill="accent4" w:themeFillTint="33"/>
          </w:tcPr>
          <w:p w14:paraId="7DE466FD" w14:textId="77777777" w:rsidR="00185B79" w:rsidRPr="00C4764B" w:rsidRDefault="004F4DB2" w:rsidP="008367A3">
            <w:pPr>
              <w:spacing w:beforeAutospacing="0" w:afterAutospacing="0"/>
              <w:contextualSpacing/>
              <w:rPr>
                <w:b/>
              </w:rPr>
            </w:pPr>
            <w:r>
              <w:rPr>
                <w:b/>
              </w:rPr>
              <w:t>1</w:t>
            </w:r>
            <w:r w:rsidR="003B1BD2">
              <w:rPr>
                <w:b/>
              </w:rPr>
              <w:t>3</w:t>
            </w:r>
            <w:r w:rsidR="00C567A7">
              <w:rPr>
                <w:b/>
              </w:rPr>
              <w:t>.</w:t>
            </w:r>
          </w:p>
        </w:tc>
        <w:tc>
          <w:tcPr>
            <w:tcW w:w="8454" w:type="dxa"/>
            <w:shd w:val="clear" w:color="auto" w:fill="E5DFEC" w:themeFill="accent4" w:themeFillTint="33"/>
          </w:tcPr>
          <w:p w14:paraId="3E5003BA" w14:textId="77777777" w:rsidR="00185B79" w:rsidRPr="00C4764B" w:rsidRDefault="007F0A4C" w:rsidP="003C2062">
            <w:pPr>
              <w:spacing w:beforeAutospacing="0" w:afterAutospacing="0"/>
              <w:contextualSpacing/>
              <w:rPr>
                <w:b/>
                <w:color w:val="000000"/>
              </w:rPr>
            </w:pPr>
            <w:r>
              <w:rPr>
                <w:b/>
                <w:color w:val="000000"/>
              </w:rPr>
              <w:t>Outside S</w:t>
            </w:r>
            <w:r w:rsidR="008F6DD7" w:rsidRPr="00C4764B">
              <w:rPr>
                <w:b/>
                <w:color w:val="000000"/>
              </w:rPr>
              <w:t>chool</w:t>
            </w:r>
          </w:p>
          <w:p w14:paraId="1EABCE50" w14:textId="77777777" w:rsidR="00F150C9" w:rsidRPr="00C4764B" w:rsidRDefault="00F150C9" w:rsidP="003C2062">
            <w:pPr>
              <w:spacing w:beforeAutospacing="0" w:afterAutospacing="0"/>
              <w:contextualSpacing/>
              <w:rPr>
                <w:b/>
                <w:color w:val="000000"/>
              </w:rPr>
            </w:pPr>
          </w:p>
        </w:tc>
      </w:tr>
      <w:tr w:rsidR="00363BB7" w14:paraId="54A7B0D5" w14:textId="77777777" w:rsidTr="00A10781">
        <w:tc>
          <w:tcPr>
            <w:tcW w:w="562" w:type="dxa"/>
          </w:tcPr>
          <w:p w14:paraId="3F3C1F61" w14:textId="77777777" w:rsidR="00363BB7" w:rsidRDefault="00363BB7" w:rsidP="0073515C">
            <w:pPr>
              <w:spacing w:beforeAutospacing="0" w:afterAutospacing="0"/>
              <w:contextualSpacing/>
            </w:pPr>
          </w:p>
        </w:tc>
        <w:tc>
          <w:tcPr>
            <w:tcW w:w="8454" w:type="dxa"/>
          </w:tcPr>
          <w:p w14:paraId="7C9B3FD0" w14:textId="531E5ED5" w:rsidR="00716BC7" w:rsidRPr="00716BC7" w:rsidRDefault="00716BC7" w:rsidP="00716BC7">
            <w:pPr>
              <w:spacing w:beforeAutospacing="0" w:afterAutospacing="0"/>
              <w:contextualSpacing/>
              <w:rPr>
                <w:color w:val="000000"/>
              </w:rPr>
            </w:pPr>
            <w:r w:rsidRPr="00716BC7">
              <w:rPr>
                <w:color w:val="000000"/>
              </w:rPr>
              <w:t>Parents</w:t>
            </w:r>
            <w:r>
              <w:rPr>
                <w:color w:val="000000"/>
              </w:rPr>
              <w:t xml:space="preserve"> are able to park on the main</w:t>
            </w:r>
            <w:r w:rsidRPr="00716BC7">
              <w:rPr>
                <w:color w:val="000000"/>
              </w:rPr>
              <w:t xml:space="preserve"> road outside the school except on the</w:t>
            </w:r>
          </w:p>
          <w:p w14:paraId="79CC0BE1" w14:textId="75377F0F" w:rsidR="00716BC7" w:rsidRPr="00716BC7" w:rsidRDefault="00716BC7" w:rsidP="00716BC7">
            <w:pPr>
              <w:spacing w:beforeAutospacing="0" w:afterAutospacing="0"/>
              <w:contextualSpacing/>
              <w:rPr>
                <w:color w:val="000000"/>
              </w:rPr>
            </w:pPr>
            <w:r w:rsidRPr="00716BC7">
              <w:rPr>
                <w:color w:val="000000"/>
              </w:rPr>
              <w:t xml:space="preserve">junction and zig zag yellow </w:t>
            </w:r>
            <w:proofErr w:type="spellStart"/>
            <w:r w:rsidRPr="00716BC7">
              <w:rPr>
                <w:color w:val="000000"/>
              </w:rPr>
              <w:t>lines.The</w:t>
            </w:r>
            <w:proofErr w:type="spellEnd"/>
            <w:r w:rsidRPr="00716BC7">
              <w:rPr>
                <w:color w:val="000000"/>
              </w:rPr>
              <w:t xml:space="preserve"> morning is less congested due to</w:t>
            </w:r>
          </w:p>
          <w:p w14:paraId="23F0B5BE" w14:textId="77777777" w:rsidR="00716BC7" w:rsidRPr="00716BC7" w:rsidRDefault="00716BC7" w:rsidP="00716BC7">
            <w:pPr>
              <w:spacing w:beforeAutospacing="0" w:afterAutospacing="0"/>
              <w:contextualSpacing/>
              <w:rPr>
                <w:color w:val="000000"/>
              </w:rPr>
            </w:pPr>
            <w:proofErr w:type="gramStart"/>
            <w:r w:rsidRPr="00716BC7">
              <w:rPr>
                <w:color w:val="000000"/>
              </w:rPr>
              <w:t>breakfast</w:t>
            </w:r>
            <w:proofErr w:type="gramEnd"/>
            <w:r w:rsidRPr="00716BC7">
              <w:rPr>
                <w:color w:val="000000"/>
              </w:rPr>
              <w:t xml:space="preserve"> club. There is a concerning lack of any type of crossing for</w:t>
            </w:r>
          </w:p>
          <w:p w14:paraId="64790F5D" w14:textId="77777777" w:rsidR="00716BC7" w:rsidRPr="00716BC7" w:rsidRDefault="00716BC7" w:rsidP="00716BC7">
            <w:pPr>
              <w:spacing w:beforeAutospacing="0" w:afterAutospacing="0"/>
              <w:contextualSpacing/>
              <w:rPr>
                <w:color w:val="000000"/>
              </w:rPr>
            </w:pPr>
            <w:r w:rsidRPr="00716BC7">
              <w:rPr>
                <w:color w:val="000000"/>
              </w:rPr>
              <w:t>pedestrians surrounding the school including lack of crossing patrol</w:t>
            </w:r>
          </w:p>
          <w:p w14:paraId="2B7C2517" w14:textId="134F5EB8" w:rsidR="009D0944" w:rsidRDefault="00716BC7" w:rsidP="00716BC7">
            <w:pPr>
              <w:spacing w:beforeAutospacing="0" w:afterAutospacing="0"/>
              <w:contextualSpacing/>
              <w:rPr>
                <w:color w:val="000000"/>
              </w:rPr>
            </w:pPr>
            <w:proofErr w:type="gramStart"/>
            <w:r w:rsidRPr="00716BC7">
              <w:rPr>
                <w:color w:val="000000"/>
              </w:rPr>
              <w:t>person</w:t>
            </w:r>
            <w:proofErr w:type="gramEnd"/>
            <w:r w:rsidRPr="00716BC7">
              <w:rPr>
                <w:color w:val="000000"/>
              </w:rPr>
              <w:t xml:space="preserve"> on the main road.</w:t>
            </w:r>
          </w:p>
        </w:tc>
      </w:tr>
      <w:tr w:rsidR="00363BB7" w14:paraId="531D6413" w14:textId="77777777" w:rsidTr="003A426B">
        <w:tc>
          <w:tcPr>
            <w:tcW w:w="562" w:type="dxa"/>
            <w:shd w:val="clear" w:color="auto" w:fill="E5DFEC" w:themeFill="accent4" w:themeFillTint="33"/>
          </w:tcPr>
          <w:p w14:paraId="46C0FFF9" w14:textId="77777777" w:rsidR="00363BB7" w:rsidRPr="00C4764B" w:rsidRDefault="008F6DD7" w:rsidP="003B1BD2">
            <w:pPr>
              <w:spacing w:beforeAutospacing="0" w:afterAutospacing="0"/>
              <w:contextualSpacing/>
              <w:rPr>
                <w:b/>
              </w:rPr>
            </w:pPr>
            <w:r w:rsidRPr="00C4764B">
              <w:rPr>
                <w:b/>
              </w:rPr>
              <w:t>1</w:t>
            </w:r>
            <w:r w:rsidR="003B1BD2">
              <w:rPr>
                <w:b/>
              </w:rPr>
              <w:t>4</w:t>
            </w:r>
            <w:r w:rsidRPr="00C4764B">
              <w:rPr>
                <w:b/>
              </w:rPr>
              <w:t>.</w:t>
            </w:r>
          </w:p>
        </w:tc>
        <w:tc>
          <w:tcPr>
            <w:tcW w:w="8454" w:type="dxa"/>
            <w:shd w:val="clear" w:color="auto" w:fill="E5DFEC" w:themeFill="accent4" w:themeFillTint="33"/>
          </w:tcPr>
          <w:p w14:paraId="7528D277" w14:textId="77777777" w:rsidR="00F150C9" w:rsidRDefault="00991E19" w:rsidP="00991E19">
            <w:pPr>
              <w:spacing w:beforeAutospacing="0" w:afterAutospacing="0"/>
              <w:contextualSpacing/>
              <w:rPr>
                <w:b/>
                <w:color w:val="000000"/>
              </w:rPr>
            </w:pPr>
            <w:r>
              <w:rPr>
                <w:b/>
                <w:color w:val="000000"/>
              </w:rPr>
              <w:t xml:space="preserve">Supervision </w:t>
            </w:r>
          </w:p>
          <w:p w14:paraId="3A1F055C" w14:textId="77777777" w:rsidR="00991E19" w:rsidRPr="00C4764B" w:rsidRDefault="00991E19" w:rsidP="00991E19">
            <w:pPr>
              <w:spacing w:beforeAutospacing="0" w:afterAutospacing="0"/>
              <w:contextualSpacing/>
              <w:rPr>
                <w:b/>
                <w:color w:val="000000"/>
              </w:rPr>
            </w:pPr>
          </w:p>
        </w:tc>
      </w:tr>
      <w:tr w:rsidR="00363BB7" w14:paraId="2F5176B2" w14:textId="77777777" w:rsidTr="00A10781">
        <w:tc>
          <w:tcPr>
            <w:tcW w:w="562" w:type="dxa"/>
          </w:tcPr>
          <w:p w14:paraId="29951BF3" w14:textId="77777777" w:rsidR="00363BB7" w:rsidRDefault="00363BB7" w:rsidP="0073515C">
            <w:pPr>
              <w:spacing w:beforeAutospacing="0" w:afterAutospacing="0"/>
              <w:contextualSpacing/>
            </w:pPr>
          </w:p>
        </w:tc>
        <w:tc>
          <w:tcPr>
            <w:tcW w:w="8454" w:type="dxa"/>
          </w:tcPr>
          <w:p w14:paraId="276A2D1D" w14:textId="6D126319" w:rsidR="00363BB7" w:rsidRDefault="00716BC7" w:rsidP="00182A2D">
            <w:pPr>
              <w:spacing w:beforeAutospacing="0" w:afterAutospacing="0"/>
              <w:contextualSpacing/>
              <w:rPr>
                <w:color w:val="000000"/>
              </w:rPr>
            </w:pPr>
            <w:r>
              <w:rPr>
                <w:color w:val="000000"/>
              </w:rPr>
              <w:t xml:space="preserve">The </w:t>
            </w:r>
            <w:proofErr w:type="spellStart"/>
            <w:r>
              <w:rPr>
                <w:color w:val="000000"/>
              </w:rPr>
              <w:t>Headteacher</w:t>
            </w:r>
            <w:proofErr w:type="spellEnd"/>
            <w:r>
              <w:rPr>
                <w:color w:val="000000"/>
              </w:rPr>
              <w:t xml:space="preserve"> or SLT monitor the gates during the drop off and pick up times of the day.</w:t>
            </w:r>
          </w:p>
        </w:tc>
      </w:tr>
      <w:tr w:rsidR="00991E19" w14:paraId="0792863C" w14:textId="77777777" w:rsidTr="003D4F73">
        <w:tc>
          <w:tcPr>
            <w:tcW w:w="562" w:type="dxa"/>
            <w:shd w:val="clear" w:color="auto" w:fill="E5DFEC" w:themeFill="accent4" w:themeFillTint="33"/>
          </w:tcPr>
          <w:p w14:paraId="6343573D" w14:textId="77777777" w:rsidR="00991E19" w:rsidRPr="008367A3" w:rsidRDefault="003D4F73" w:rsidP="008367A3">
            <w:pPr>
              <w:spacing w:beforeAutospacing="0" w:afterAutospacing="0"/>
              <w:contextualSpacing/>
              <w:rPr>
                <w:b/>
              </w:rPr>
            </w:pPr>
            <w:r w:rsidRPr="008367A3">
              <w:rPr>
                <w:b/>
              </w:rPr>
              <w:t>1</w:t>
            </w:r>
            <w:r w:rsidR="003B1BD2">
              <w:rPr>
                <w:b/>
              </w:rPr>
              <w:t>5</w:t>
            </w:r>
            <w:r w:rsidRPr="008367A3">
              <w:rPr>
                <w:b/>
              </w:rPr>
              <w:t>.</w:t>
            </w:r>
          </w:p>
        </w:tc>
        <w:tc>
          <w:tcPr>
            <w:tcW w:w="8454" w:type="dxa"/>
            <w:shd w:val="clear" w:color="auto" w:fill="E5DFEC" w:themeFill="accent4" w:themeFillTint="33"/>
          </w:tcPr>
          <w:p w14:paraId="2976B16D" w14:textId="77777777" w:rsidR="003D4F73" w:rsidRPr="00A148E0" w:rsidRDefault="00015969" w:rsidP="003D4F73">
            <w:pPr>
              <w:spacing w:beforeAutospacing="0" w:afterAutospacing="0"/>
              <w:contextualSpacing/>
              <w:rPr>
                <w:b/>
                <w:color w:val="000000"/>
              </w:rPr>
            </w:pPr>
            <w:r>
              <w:rPr>
                <w:b/>
                <w:color w:val="000000"/>
              </w:rPr>
              <w:t>Monitoring of Compliance Against this P</w:t>
            </w:r>
            <w:r w:rsidR="003D4F73" w:rsidRPr="00A148E0">
              <w:rPr>
                <w:b/>
                <w:color w:val="000000"/>
              </w:rPr>
              <w:t xml:space="preserve">lan </w:t>
            </w:r>
          </w:p>
          <w:p w14:paraId="49817C83" w14:textId="77777777" w:rsidR="00991E19" w:rsidRPr="00F150C9" w:rsidRDefault="00991E19" w:rsidP="00F150C9">
            <w:pPr>
              <w:spacing w:beforeAutospacing="0" w:afterAutospacing="0"/>
              <w:contextualSpacing/>
              <w:rPr>
                <w:color w:val="000000"/>
              </w:rPr>
            </w:pPr>
          </w:p>
        </w:tc>
      </w:tr>
      <w:tr w:rsidR="00363BB7" w14:paraId="29B1010F" w14:textId="77777777" w:rsidTr="00A10781">
        <w:tc>
          <w:tcPr>
            <w:tcW w:w="562" w:type="dxa"/>
          </w:tcPr>
          <w:p w14:paraId="1B345AB4" w14:textId="77777777" w:rsidR="00363BB7" w:rsidRDefault="00363BB7" w:rsidP="0073515C">
            <w:pPr>
              <w:spacing w:beforeAutospacing="0" w:afterAutospacing="0"/>
              <w:contextualSpacing/>
            </w:pPr>
          </w:p>
        </w:tc>
        <w:tc>
          <w:tcPr>
            <w:tcW w:w="8454" w:type="dxa"/>
          </w:tcPr>
          <w:p w14:paraId="1CA9C7BC" w14:textId="77777777" w:rsidR="00716BC7" w:rsidRDefault="003D4F73" w:rsidP="00716BC7">
            <w:pPr>
              <w:spacing w:beforeAutospacing="0" w:afterAutospacing="0"/>
              <w:contextualSpacing/>
            </w:pPr>
            <w:r w:rsidRPr="007C21F7">
              <w:t xml:space="preserve"> </w:t>
            </w:r>
            <w:r w:rsidR="00716BC7">
              <w:t xml:space="preserve">The </w:t>
            </w:r>
            <w:proofErr w:type="spellStart"/>
            <w:r w:rsidR="00716BC7">
              <w:t>Headteacher</w:t>
            </w:r>
            <w:proofErr w:type="spellEnd"/>
            <w:r w:rsidR="00716BC7">
              <w:t xml:space="preserve"> and caretaker carry out termly site inspections and will</w:t>
            </w:r>
          </w:p>
          <w:p w14:paraId="386046F2" w14:textId="77777777" w:rsidR="00716BC7" w:rsidRDefault="00716BC7" w:rsidP="00716BC7">
            <w:pPr>
              <w:spacing w:beforeAutospacing="0" w:afterAutospacing="0"/>
              <w:contextualSpacing/>
            </w:pPr>
            <w:proofErr w:type="gramStart"/>
            <w:r>
              <w:t>review</w:t>
            </w:r>
            <w:proofErr w:type="gramEnd"/>
            <w:r>
              <w:t xml:space="preserve"> the TMP. The outcomes of this monitoring will be noted, including</w:t>
            </w:r>
          </w:p>
          <w:p w14:paraId="608E8EF9" w14:textId="77777777" w:rsidR="00716BC7" w:rsidRDefault="00716BC7" w:rsidP="00716BC7">
            <w:pPr>
              <w:spacing w:beforeAutospacing="0" w:afterAutospacing="0"/>
              <w:contextualSpacing/>
            </w:pPr>
            <w:proofErr w:type="gramStart"/>
            <w:r>
              <w:t>details</w:t>
            </w:r>
            <w:proofErr w:type="gramEnd"/>
            <w:r>
              <w:t xml:space="preserve"> of any instances of non-compliance.</w:t>
            </w:r>
          </w:p>
          <w:p w14:paraId="580FD739" w14:textId="77777777" w:rsidR="00716BC7" w:rsidRDefault="00716BC7" w:rsidP="00716BC7">
            <w:pPr>
              <w:spacing w:beforeAutospacing="0" w:afterAutospacing="0"/>
              <w:contextualSpacing/>
            </w:pPr>
            <w:r>
              <w:t>Vehicle and pedestrian issues affecting safety will be dealt with by the</w:t>
            </w:r>
          </w:p>
          <w:p w14:paraId="73D767AB" w14:textId="72C08DB4" w:rsidR="00346005" w:rsidRDefault="00716BC7" w:rsidP="00716BC7">
            <w:pPr>
              <w:spacing w:beforeAutospacing="0" w:afterAutospacing="0"/>
              <w:contextualSpacing/>
              <w:rPr>
                <w:color w:val="000000"/>
              </w:rPr>
            </w:pPr>
            <w:proofErr w:type="spellStart"/>
            <w:r>
              <w:t>Headteacher</w:t>
            </w:r>
            <w:proofErr w:type="spellEnd"/>
            <w:r>
              <w:t xml:space="preserve"> or delegated by the </w:t>
            </w:r>
            <w:proofErr w:type="spellStart"/>
            <w:r>
              <w:t>Headteacher</w:t>
            </w:r>
            <w:proofErr w:type="spellEnd"/>
            <w:r>
              <w:t>.</w:t>
            </w:r>
          </w:p>
        </w:tc>
      </w:tr>
      <w:tr w:rsidR="003B1BD2" w14:paraId="3BD25150" w14:textId="77777777" w:rsidTr="003B1BD2">
        <w:tc>
          <w:tcPr>
            <w:tcW w:w="562" w:type="dxa"/>
            <w:shd w:val="clear" w:color="auto" w:fill="E5DFEC" w:themeFill="accent4" w:themeFillTint="33"/>
          </w:tcPr>
          <w:p w14:paraId="068272B2" w14:textId="77777777" w:rsidR="003B1BD2" w:rsidRPr="003B1BD2" w:rsidRDefault="003B1BD2" w:rsidP="003B1BD2">
            <w:pPr>
              <w:spacing w:beforeAutospacing="0" w:afterAutospacing="0"/>
              <w:contextualSpacing/>
              <w:rPr>
                <w:b/>
              </w:rPr>
            </w:pPr>
            <w:r w:rsidRPr="003B1BD2">
              <w:rPr>
                <w:b/>
              </w:rPr>
              <w:t>1</w:t>
            </w:r>
            <w:r>
              <w:rPr>
                <w:b/>
              </w:rPr>
              <w:t>6</w:t>
            </w:r>
            <w:r w:rsidRPr="003B1BD2">
              <w:rPr>
                <w:b/>
              </w:rPr>
              <w:t>.</w:t>
            </w:r>
          </w:p>
        </w:tc>
        <w:tc>
          <w:tcPr>
            <w:tcW w:w="8454" w:type="dxa"/>
            <w:shd w:val="clear" w:color="auto" w:fill="E5DFEC" w:themeFill="accent4" w:themeFillTint="33"/>
          </w:tcPr>
          <w:p w14:paraId="5576CCC3" w14:textId="77777777" w:rsidR="003B1BD2" w:rsidRPr="003B1BD2" w:rsidRDefault="00B03E56" w:rsidP="00F150C9">
            <w:pPr>
              <w:spacing w:beforeAutospacing="0" w:afterAutospacing="0"/>
              <w:contextualSpacing/>
              <w:rPr>
                <w:b/>
                <w:color w:val="000000"/>
              </w:rPr>
            </w:pPr>
            <w:r>
              <w:rPr>
                <w:b/>
                <w:color w:val="000000"/>
              </w:rPr>
              <w:t>Reporting</w:t>
            </w:r>
            <w:r w:rsidR="00015969">
              <w:rPr>
                <w:b/>
                <w:color w:val="000000"/>
              </w:rPr>
              <w:t xml:space="preserve"> of On-site Traffic Incidents / A</w:t>
            </w:r>
            <w:r w:rsidR="003B1BD2" w:rsidRPr="003B1BD2">
              <w:rPr>
                <w:b/>
                <w:color w:val="000000"/>
              </w:rPr>
              <w:t>ccident</w:t>
            </w:r>
          </w:p>
          <w:p w14:paraId="499A3439" w14:textId="77777777" w:rsidR="003B1BD2" w:rsidRPr="003B1BD2" w:rsidRDefault="003B1BD2" w:rsidP="00F150C9">
            <w:pPr>
              <w:spacing w:beforeAutospacing="0" w:afterAutospacing="0"/>
              <w:contextualSpacing/>
              <w:rPr>
                <w:b/>
                <w:color w:val="000000"/>
              </w:rPr>
            </w:pPr>
          </w:p>
        </w:tc>
      </w:tr>
      <w:tr w:rsidR="003B1BD2" w14:paraId="273AAE0F" w14:textId="77777777" w:rsidTr="00A10781">
        <w:tc>
          <w:tcPr>
            <w:tcW w:w="562" w:type="dxa"/>
          </w:tcPr>
          <w:p w14:paraId="0E864567" w14:textId="77777777" w:rsidR="003B1BD2" w:rsidRDefault="003B1BD2" w:rsidP="0073515C">
            <w:pPr>
              <w:spacing w:beforeAutospacing="0" w:afterAutospacing="0"/>
              <w:contextualSpacing/>
            </w:pPr>
          </w:p>
        </w:tc>
        <w:tc>
          <w:tcPr>
            <w:tcW w:w="8454" w:type="dxa"/>
          </w:tcPr>
          <w:p w14:paraId="00C85755" w14:textId="77777777" w:rsidR="00716BC7" w:rsidRPr="00716BC7" w:rsidRDefault="00716BC7" w:rsidP="00716BC7">
            <w:pPr>
              <w:spacing w:beforeAutospacing="0" w:afterAutospacing="0"/>
              <w:contextualSpacing/>
              <w:rPr>
                <w:color w:val="000000"/>
              </w:rPr>
            </w:pPr>
            <w:r w:rsidRPr="00716BC7">
              <w:rPr>
                <w:color w:val="000000"/>
              </w:rPr>
              <w:t>Incidents and accidents must be reported initially to site management, who</w:t>
            </w:r>
          </w:p>
          <w:p w14:paraId="20CB0A4F" w14:textId="77777777" w:rsidR="00716BC7" w:rsidRPr="00716BC7" w:rsidRDefault="00716BC7" w:rsidP="00716BC7">
            <w:pPr>
              <w:spacing w:beforeAutospacing="0" w:afterAutospacing="0"/>
              <w:contextualSpacing/>
              <w:rPr>
                <w:color w:val="000000"/>
              </w:rPr>
            </w:pPr>
            <w:r w:rsidRPr="00716BC7">
              <w:rPr>
                <w:color w:val="000000"/>
              </w:rPr>
              <w:t>will then inform the Council’s Corporate Health and Safety Team using the</w:t>
            </w:r>
          </w:p>
          <w:p w14:paraId="50214401" w14:textId="2857358B" w:rsidR="002A129B" w:rsidRPr="00F150C9" w:rsidRDefault="00716BC7" w:rsidP="00716BC7">
            <w:pPr>
              <w:spacing w:beforeAutospacing="0" w:afterAutospacing="0"/>
              <w:contextualSpacing/>
              <w:rPr>
                <w:color w:val="000000"/>
              </w:rPr>
            </w:pPr>
            <w:r w:rsidRPr="00716BC7">
              <w:rPr>
                <w:color w:val="000000"/>
              </w:rPr>
              <w:t xml:space="preserve">Incident / Accident Investigation and Injury Record Form </w:t>
            </w:r>
            <w:proofErr w:type="gramStart"/>
            <w:r w:rsidRPr="00716BC7">
              <w:rPr>
                <w:color w:val="000000"/>
              </w:rPr>
              <w:t>HS5(</w:t>
            </w:r>
            <w:proofErr w:type="gramEnd"/>
            <w:r w:rsidRPr="00716BC7">
              <w:rPr>
                <w:color w:val="000000"/>
              </w:rPr>
              <w:t>A).</w:t>
            </w:r>
          </w:p>
        </w:tc>
      </w:tr>
    </w:tbl>
    <w:p w14:paraId="11344B2C" w14:textId="77777777" w:rsidR="00F91071" w:rsidRDefault="00F91071">
      <w:r>
        <w:br w:type="page"/>
      </w:r>
    </w:p>
    <w:p w14:paraId="1E3482AC" w14:textId="77777777" w:rsidR="00605953" w:rsidRDefault="00605953">
      <w:r w:rsidRPr="0027788B">
        <w:rPr>
          <w:b/>
        </w:rPr>
        <w:lastRenderedPageBreak/>
        <w:t xml:space="preserve">Appendix </w:t>
      </w:r>
      <w:r w:rsidR="0027788B" w:rsidRPr="0027788B">
        <w:rPr>
          <w:b/>
        </w:rPr>
        <w:t xml:space="preserve">1 </w:t>
      </w:r>
      <w:r w:rsidR="0027788B">
        <w:rPr>
          <w:b/>
        </w:rPr>
        <w:t xml:space="preserve">– </w:t>
      </w:r>
      <w:r w:rsidR="00997F78">
        <w:rPr>
          <w:b/>
        </w:rPr>
        <w:t xml:space="preserve">Morning </w:t>
      </w:r>
      <w:r w:rsidR="0090476A">
        <w:rPr>
          <w:b/>
        </w:rPr>
        <w:t>Drop O</w:t>
      </w:r>
      <w:r w:rsidR="00997F78">
        <w:rPr>
          <w:b/>
        </w:rPr>
        <w:t xml:space="preserve">ff </w:t>
      </w:r>
      <w:r w:rsidR="0090476A">
        <w:rPr>
          <w:b/>
        </w:rPr>
        <w:t>A</w:t>
      </w:r>
      <w:r w:rsidR="00997F78">
        <w:rPr>
          <w:b/>
        </w:rPr>
        <w:t>rrangements</w:t>
      </w:r>
    </w:p>
    <w:tbl>
      <w:tblPr>
        <w:tblStyle w:val="TableGrid"/>
        <w:tblW w:w="0" w:type="auto"/>
        <w:tblLook w:val="04A0" w:firstRow="1" w:lastRow="0" w:firstColumn="1" w:lastColumn="0" w:noHBand="0" w:noVBand="1"/>
      </w:tblPr>
      <w:tblGrid>
        <w:gridCol w:w="562"/>
        <w:gridCol w:w="8454"/>
      </w:tblGrid>
      <w:tr w:rsidR="00341111" w14:paraId="555754A8" w14:textId="77777777" w:rsidTr="00E57600">
        <w:tc>
          <w:tcPr>
            <w:tcW w:w="562" w:type="dxa"/>
            <w:shd w:val="clear" w:color="auto" w:fill="E5DFEC" w:themeFill="accent4" w:themeFillTint="33"/>
          </w:tcPr>
          <w:p w14:paraId="5F85AFFD" w14:textId="77777777" w:rsidR="00341111" w:rsidRPr="0022171F" w:rsidRDefault="00341111" w:rsidP="0073515C">
            <w:pPr>
              <w:spacing w:beforeAutospacing="0" w:afterAutospacing="0"/>
              <w:contextualSpacing/>
              <w:rPr>
                <w:b/>
              </w:rPr>
            </w:pPr>
          </w:p>
        </w:tc>
        <w:tc>
          <w:tcPr>
            <w:tcW w:w="8454" w:type="dxa"/>
            <w:shd w:val="clear" w:color="auto" w:fill="E5DFEC" w:themeFill="accent4" w:themeFillTint="33"/>
          </w:tcPr>
          <w:p w14:paraId="26BD5CE5" w14:textId="77777777" w:rsidR="00341111" w:rsidRPr="0022171F" w:rsidRDefault="0090476A" w:rsidP="003C2062">
            <w:pPr>
              <w:spacing w:beforeAutospacing="0" w:afterAutospacing="0"/>
              <w:contextualSpacing/>
              <w:rPr>
                <w:b/>
                <w:color w:val="000000"/>
              </w:rPr>
            </w:pPr>
            <w:r>
              <w:rPr>
                <w:b/>
                <w:color w:val="000000"/>
              </w:rPr>
              <w:t>Morning Drop O</w:t>
            </w:r>
            <w:r w:rsidR="00EF6042">
              <w:rPr>
                <w:b/>
                <w:color w:val="000000"/>
              </w:rPr>
              <w:t xml:space="preserve">ff </w:t>
            </w:r>
            <w:r w:rsidR="00E57600" w:rsidRPr="0022171F">
              <w:rPr>
                <w:b/>
                <w:color w:val="000000"/>
              </w:rPr>
              <w:t xml:space="preserve">Arrangements </w:t>
            </w:r>
          </w:p>
          <w:p w14:paraId="49A18AD1" w14:textId="77777777" w:rsidR="00DA4767" w:rsidRPr="0022171F" w:rsidRDefault="00DA4767" w:rsidP="003C2062">
            <w:pPr>
              <w:spacing w:beforeAutospacing="0" w:afterAutospacing="0"/>
              <w:contextualSpacing/>
              <w:rPr>
                <w:b/>
                <w:color w:val="000000"/>
              </w:rPr>
            </w:pPr>
          </w:p>
        </w:tc>
      </w:tr>
      <w:tr w:rsidR="00341111" w14:paraId="0E747EF7" w14:textId="77777777" w:rsidTr="00A10781">
        <w:tc>
          <w:tcPr>
            <w:tcW w:w="562" w:type="dxa"/>
          </w:tcPr>
          <w:p w14:paraId="12579DFB" w14:textId="77777777" w:rsidR="00341111" w:rsidRDefault="00341111" w:rsidP="0073515C">
            <w:pPr>
              <w:spacing w:beforeAutospacing="0" w:afterAutospacing="0"/>
              <w:contextualSpacing/>
            </w:pPr>
          </w:p>
        </w:tc>
        <w:tc>
          <w:tcPr>
            <w:tcW w:w="8454" w:type="dxa"/>
          </w:tcPr>
          <w:p w14:paraId="2BE58EDA" w14:textId="77777777" w:rsidR="00716BC7" w:rsidRPr="006C46C1" w:rsidRDefault="00716BC7" w:rsidP="00716BC7">
            <w:pPr>
              <w:spacing w:beforeAutospacing="0" w:afterAutospacing="0"/>
              <w:contextualSpacing/>
              <w:rPr>
                <w:b/>
                <w:color w:val="000000"/>
              </w:rPr>
            </w:pPr>
            <w:r w:rsidRPr="006C46C1">
              <w:rPr>
                <w:b/>
                <w:color w:val="000000"/>
              </w:rPr>
              <w:t>Morning</w:t>
            </w:r>
          </w:p>
          <w:p w14:paraId="20A6157E" w14:textId="77777777" w:rsidR="00716BC7" w:rsidRPr="00716BC7" w:rsidRDefault="00716BC7" w:rsidP="00716BC7">
            <w:pPr>
              <w:spacing w:beforeAutospacing="0" w:afterAutospacing="0"/>
              <w:contextualSpacing/>
              <w:rPr>
                <w:color w:val="000000"/>
              </w:rPr>
            </w:pPr>
            <w:r w:rsidRPr="00716BC7">
              <w:rPr>
                <w:color w:val="000000"/>
              </w:rPr>
              <w:t>No vehicles are permitted through the main entrance during the times below.</w:t>
            </w:r>
          </w:p>
          <w:p w14:paraId="1E934384" w14:textId="77777777" w:rsidR="00716BC7" w:rsidRPr="00716BC7" w:rsidRDefault="00716BC7" w:rsidP="00716BC7">
            <w:pPr>
              <w:spacing w:beforeAutospacing="0" w:afterAutospacing="0"/>
              <w:contextualSpacing/>
              <w:rPr>
                <w:color w:val="000000"/>
              </w:rPr>
            </w:pPr>
            <w:r w:rsidRPr="00716BC7">
              <w:rPr>
                <w:color w:val="000000"/>
              </w:rPr>
              <w:t>Signage will be displayed on the only vehicle entrance stating that vehicles</w:t>
            </w:r>
          </w:p>
          <w:p w14:paraId="1291D009" w14:textId="77777777" w:rsidR="00716BC7" w:rsidRPr="00716BC7" w:rsidRDefault="00716BC7" w:rsidP="00716BC7">
            <w:pPr>
              <w:spacing w:beforeAutospacing="0" w:afterAutospacing="0"/>
              <w:contextualSpacing/>
              <w:rPr>
                <w:color w:val="000000"/>
              </w:rPr>
            </w:pPr>
            <w:proofErr w:type="gramStart"/>
            <w:r w:rsidRPr="00716BC7">
              <w:rPr>
                <w:color w:val="000000"/>
              </w:rPr>
              <w:t>must</w:t>
            </w:r>
            <w:proofErr w:type="gramEnd"/>
            <w:r w:rsidRPr="00716BC7">
              <w:rPr>
                <w:color w:val="000000"/>
              </w:rPr>
              <w:t xml:space="preserve"> not enter between 08:45 – 09:15. At no time are pedestrians permitted</w:t>
            </w:r>
          </w:p>
          <w:p w14:paraId="7EE69BC5" w14:textId="77777777" w:rsidR="00716BC7" w:rsidRPr="00716BC7" w:rsidRDefault="00716BC7" w:rsidP="00716BC7">
            <w:pPr>
              <w:spacing w:beforeAutospacing="0" w:afterAutospacing="0"/>
              <w:contextualSpacing/>
              <w:rPr>
                <w:color w:val="000000"/>
              </w:rPr>
            </w:pPr>
            <w:r w:rsidRPr="00716BC7">
              <w:rPr>
                <w:color w:val="000000"/>
              </w:rPr>
              <w:t>to deviate from the footpaths or pavements if they see a vehicle attempting to</w:t>
            </w:r>
          </w:p>
          <w:p w14:paraId="6FF2BEBD" w14:textId="77777777" w:rsidR="00716BC7" w:rsidRDefault="00716BC7" w:rsidP="00716BC7">
            <w:pPr>
              <w:spacing w:beforeAutospacing="0" w:afterAutospacing="0"/>
              <w:contextualSpacing/>
              <w:rPr>
                <w:color w:val="000000"/>
              </w:rPr>
            </w:pPr>
            <w:proofErr w:type="gramStart"/>
            <w:r w:rsidRPr="00716BC7">
              <w:rPr>
                <w:color w:val="000000"/>
              </w:rPr>
              <w:t>enter</w:t>
            </w:r>
            <w:proofErr w:type="gramEnd"/>
            <w:r w:rsidRPr="00716BC7">
              <w:rPr>
                <w:color w:val="000000"/>
              </w:rPr>
              <w:t xml:space="preserve"> as there is a significant risk of injury or death.</w:t>
            </w:r>
          </w:p>
          <w:p w14:paraId="2A14049A" w14:textId="77777777" w:rsidR="006C46C1" w:rsidRPr="00716BC7" w:rsidRDefault="006C46C1" w:rsidP="00716BC7">
            <w:pPr>
              <w:spacing w:beforeAutospacing="0" w:afterAutospacing="0"/>
              <w:contextualSpacing/>
              <w:rPr>
                <w:color w:val="000000"/>
              </w:rPr>
            </w:pPr>
          </w:p>
          <w:p w14:paraId="62F82C38" w14:textId="2ADFDC90" w:rsidR="00716BC7" w:rsidRDefault="00716BC7" w:rsidP="006C46C1">
            <w:pPr>
              <w:spacing w:beforeAutospacing="0" w:afterAutospacing="0"/>
              <w:contextualSpacing/>
              <w:rPr>
                <w:color w:val="000000"/>
              </w:rPr>
            </w:pPr>
            <w:r w:rsidRPr="00716BC7">
              <w:rPr>
                <w:color w:val="000000"/>
              </w:rPr>
              <w:t xml:space="preserve"> </w:t>
            </w:r>
          </w:p>
          <w:p w14:paraId="5D015FD6" w14:textId="77777777" w:rsidR="006C46C1" w:rsidRPr="00716BC7" w:rsidRDefault="006C46C1" w:rsidP="00716BC7">
            <w:pPr>
              <w:spacing w:beforeAutospacing="0" w:afterAutospacing="0"/>
              <w:contextualSpacing/>
              <w:rPr>
                <w:color w:val="000000"/>
              </w:rPr>
            </w:pPr>
          </w:p>
          <w:p w14:paraId="18C6710E" w14:textId="77777777" w:rsidR="006C46C1" w:rsidRPr="006C46C1" w:rsidRDefault="00716BC7" w:rsidP="00716BC7">
            <w:pPr>
              <w:spacing w:beforeAutospacing="0" w:afterAutospacing="0"/>
              <w:contextualSpacing/>
              <w:rPr>
                <w:b/>
                <w:color w:val="000000"/>
              </w:rPr>
            </w:pPr>
            <w:r w:rsidRPr="006C46C1">
              <w:rPr>
                <w:b/>
                <w:color w:val="000000"/>
              </w:rPr>
              <w:t xml:space="preserve">Staff should be proactive in supervising. </w:t>
            </w:r>
          </w:p>
          <w:p w14:paraId="6A840740" w14:textId="77777777" w:rsidR="006C46C1" w:rsidRDefault="006C46C1" w:rsidP="00716BC7">
            <w:pPr>
              <w:spacing w:beforeAutospacing="0" w:afterAutospacing="0"/>
              <w:contextualSpacing/>
              <w:rPr>
                <w:color w:val="000000"/>
              </w:rPr>
            </w:pPr>
          </w:p>
          <w:p w14:paraId="65C54D96" w14:textId="0FEBF789" w:rsidR="00716BC7" w:rsidRPr="00716BC7" w:rsidRDefault="00716BC7" w:rsidP="00716BC7">
            <w:pPr>
              <w:spacing w:beforeAutospacing="0" w:afterAutospacing="0"/>
              <w:contextualSpacing/>
              <w:rPr>
                <w:color w:val="000000"/>
              </w:rPr>
            </w:pPr>
            <w:r w:rsidRPr="00716BC7">
              <w:rPr>
                <w:color w:val="000000"/>
              </w:rPr>
              <w:t>General duties include:</w:t>
            </w:r>
          </w:p>
          <w:p w14:paraId="5D3E6D40" w14:textId="59BA60DB" w:rsidR="00716BC7" w:rsidRPr="006C46C1" w:rsidRDefault="00716BC7" w:rsidP="006C46C1">
            <w:pPr>
              <w:pStyle w:val="ListParagraph"/>
              <w:numPr>
                <w:ilvl w:val="0"/>
                <w:numId w:val="14"/>
              </w:numPr>
              <w:spacing w:beforeAutospacing="0" w:afterAutospacing="0"/>
              <w:rPr>
                <w:color w:val="000000"/>
              </w:rPr>
            </w:pPr>
            <w:r w:rsidRPr="006C46C1">
              <w:rPr>
                <w:color w:val="000000"/>
              </w:rPr>
              <w:t>challenging unauthorised or inappropriate parking which creates a</w:t>
            </w:r>
          </w:p>
          <w:p w14:paraId="3EF21075" w14:textId="6A150AF8" w:rsidR="00716BC7" w:rsidRPr="00716BC7" w:rsidRDefault="006C46C1" w:rsidP="00716BC7">
            <w:pPr>
              <w:spacing w:beforeAutospacing="0" w:afterAutospacing="0"/>
              <w:contextualSpacing/>
              <w:rPr>
                <w:color w:val="000000"/>
              </w:rPr>
            </w:pPr>
            <w:r>
              <w:rPr>
                <w:color w:val="000000"/>
              </w:rPr>
              <w:t xml:space="preserve">           </w:t>
            </w:r>
            <w:r w:rsidR="00716BC7" w:rsidRPr="00716BC7">
              <w:rPr>
                <w:color w:val="000000"/>
              </w:rPr>
              <w:t>hazard or congestion;</w:t>
            </w:r>
          </w:p>
          <w:p w14:paraId="676E3B08" w14:textId="0E3EDC30" w:rsidR="00716BC7" w:rsidRPr="006C46C1" w:rsidRDefault="00716BC7" w:rsidP="006C46C1">
            <w:pPr>
              <w:pStyle w:val="ListParagraph"/>
              <w:numPr>
                <w:ilvl w:val="0"/>
                <w:numId w:val="14"/>
              </w:numPr>
              <w:spacing w:beforeAutospacing="0" w:afterAutospacing="0"/>
              <w:rPr>
                <w:color w:val="000000"/>
              </w:rPr>
            </w:pPr>
            <w:r w:rsidRPr="006C46C1">
              <w:rPr>
                <w:color w:val="000000"/>
              </w:rPr>
              <w:t>steering pedestrians away from hazard areas;</w:t>
            </w:r>
          </w:p>
          <w:p w14:paraId="0ADB9CA4" w14:textId="790984FF" w:rsidR="00716BC7" w:rsidRPr="006C46C1" w:rsidRDefault="00716BC7" w:rsidP="006C46C1">
            <w:pPr>
              <w:pStyle w:val="ListParagraph"/>
              <w:numPr>
                <w:ilvl w:val="0"/>
                <w:numId w:val="14"/>
              </w:numPr>
              <w:spacing w:beforeAutospacing="0" w:afterAutospacing="0"/>
              <w:rPr>
                <w:color w:val="000000"/>
              </w:rPr>
            </w:pPr>
            <w:r w:rsidRPr="006C46C1">
              <w:rPr>
                <w:color w:val="000000"/>
              </w:rPr>
              <w:t>challenging pedestrians who are not using the footpath;</w:t>
            </w:r>
          </w:p>
          <w:p w14:paraId="26150749" w14:textId="54F3CC55" w:rsidR="00716BC7" w:rsidRPr="006C46C1" w:rsidRDefault="00716BC7" w:rsidP="006C46C1">
            <w:pPr>
              <w:pStyle w:val="ListParagraph"/>
              <w:numPr>
                <w:ilvl w:val="0"/>
                <w:numId w:val="14"/>
              </w:numPr>
              <w:spacing w:beforeAutospacing="0" w:afterAutospacing="0"/>
              <w:rPr>
                <w:color w:val="000000"/>
              </w:rPr>
            </w:pPr>
            <w:r w:rsidRPr="006C46C1">
              <w:rPr>
                <w:color w:val="000000"/>
              </w:rPr>
              <w:t>challenging and reporting incidents of excessive speed;</w:t>
            </w:r>
          </w:p>
          <w:p w14:paraId="0FC54ED8" w14:textId="47E988DF" w:rsidR="00716BC7" w:rsidRPr="006C46C1" w:rsidRDefault="00716BC7" w:rsidP="006C46C1">
            <w:pPr>
              <w:pStyle w:val="ListParagraph"/>
              <w:numPr>
                <w:ilvl w:val="0"/>
                <w:numId w:val="14"/>
              </w:numPr>
              <w:spacing w:beforeAutospacing="0" w:afterAutospacing="0"/>
              <w:rPr>
                <w:color w:val="000000"/>
              </w:rPr>
            </w:pPr>
            <w:r w:rsidRPr="006C46C1">
              <w:rPr>
                <w:color w:val="000000"/>
              </w:rPr>
              <w:t>challenging and reporting drivers and pedestrians ignoring signs /</w:t>
            </w:r>
          </w:p>
          <w:p w14:paraId="64EA95DE" w14:textId="5A89A8AB" w:rsidR="006F00FC" w:rsidRDefault="006C46C1" w:rsidP="00716BC7">
            <w:pPr>
              <w:spacing w:beforeAutospacing="0" w:afterAutospacing="0"/>
              <w:contextualSpacing/>
              <w:rPr>
                <w:color w:val="000000"/>
              </w:rPr>
            </w:pPr>
            <w:r>
              <w:rPr>
                <w:color w:val="000000"/>
              </w:rPr>
              <w:t xml:space="preserve">            </w:t>
            </w:r>
            <w:proofErr w:type="gramStart"/>
            <w:r w:rsidR="00716BC7" w:rsidRPr="00716BC7">
              <w:rPr>
                <w:color w:val="000000"/>
              </w:rPr>
              <w:t>instructions</w:t>
            </w:r>
            <w:proofErr w:type="gramEnd"/>
            <w:r w:rsidR="00716BC7" w:rsidRPr="00716BC7">
              <w:rPr>
                <w:color w:val="000000"/>
              </w:rPr>
              <w:t xml:space="preserve"> or otherwise contravening site traffic rules.</w:t>
            </w:r>
          </w:p>
          <w:p w14:paraId="14A4B9B1" w14:textId="77777777" w:rsidR="00897D3C" w:rsidRPr="00182A2D" w:rsidRDefault="00897D3C" w:rsidP="00182A2D">
            <w:pPr>
              <w:spacing w:beforeAutospacing="0" w:afterAutospacing="0"/>
              <w:rPr>
                <w:color w:val="000000"/>
              </w:rPr>
            </w:pPr>
          </w:p>
        </w:tc>
      </w:tr>
    </w:tbl>
    <w:p w14:paraId="26377E08" w14:textId="77777777" w:rsidR="00A10781" w:rsidRDefault="00A10781" w:rsidP="0073515C">
      <w:pPr>
        <w:spacing w:before="0" w:beforeAutospacing="0" w:after="0" w:afterAutospacing="0"/>
        <w:contextualSpacing/>
      </w:pPr>
    </w:p>
    <w:p w14:paraId="39EACA81" w14:textId="77777777" w:rsidR="00FB62C9" w:rsidRDefault="00FB62C9">
      <w:pPr>
        <w:rPr>
          <w:b/>
        </w:rPr>
      </w:pPr>
      <w:r>
        <w:rPr>
          <w:b/>
        </w:rPr>
        <w:br w:type="page"/>
      </w:r>
    </w:p>
    <w:p w14:paraId="7F678948" w14:textId="77777777" w:rsidR="00A26FCB" w:rsidRPr="001C2E6E" w:rsidRDefault="00FC7A9B" w:rsidP="0073515C">
      <w:pPr>
        <w:spacing w:before="0" w:beforeAutospacing="0" w:after="0" w:afterAutospacing="0"/>
        <w:contextualSpacing/>
        <w:rPr>
          <w:b/>
        </w:rPr>
      </w:pPr>
      <w:r w:rsidRPr="001C2E6E">
        <w:rPr>
          <w:b/>
        </w:rPr>
        <w:lastRenderedPageBreak/>
        <w:t xml:space="preserve">Appendix 2 </w:t>
      </w:r>
      <w:r w:rsidR="003474B5">
        <w:rPr>
          <w:b/>
        </w:rPr>
        <w:t>–</w:t>
      </w:r>
      <w:r w:rsidR="00A0238E">
        <w:rPr>
          <w:b/>
        </w:rPr>
        <w:t xml:space="preserve"> Afternoon Pick Up A</w:t>
      </w:r>
      <w:r w:rsidR="00997F78">
        <w:rPr>
          <w:b/>
        </w:rPr>
        <w:t>rrangements</w:t>
      </w:r>
    </w:p>
    <w:p w14:paraId="420A87DE" w14:textId="77777777" w:rsidR="004F3D3E" w:rsidRDefault="004F3D3E" w:rsidP="0073515C">
      <w:pPr>
        <w:spacing w:before="0" w:beforeAutospacing="0" w:after="0" w:afterAutospacing="0"/>
        <w:contextualSpacing/>
      </w:pPr>
    </w:p>
    <w:tbl>
      <w:tblPr>
        <w:tblStyle w:val="TableGrid"/>
        <w:tblW w:w="0" w:type="auto"/>
        <w:tblLook w:val="04A0" w:firstRow="1" w:lastRow="0" w:firstColumn="1" w:lastColumn="0" w:noHBand="0" w:noVBand="1"/>
      </w:tblPr>
      <w:tblGrid>
        <w:gridCol w:w="562"/>
        <w:gridCol w:w="8454"/>
      </w:tblGrid>
      <w:tr w:rsidR="00FC7A9B" w14:paraId="70998C1C" w14:textId="77777777" w:rsidTr="00632DDB">
        <w:tc>
          <w:tcPr>
            <w:tcW w:w="562" w:type="dxa"/>
            <w:shd w:val="clear" w:color="auto" w:fill="E5DFEC" w:themeFill="accent4" w:themeFillTint="33"/>
          </w:tcPr>
          <w:p w14:paraId="290B1B1A" w14:textId="77777777" w:rsidR="00FC7A9B" w:rsidRPr="0022171F" w:rsidRDefault="00FC7A9B" w:rsidP="00632DDB">
            <w:pPr>
              <w:spacing w:beforeAutospacing="0" w:afterAutospacing="0"/>
              <w:contextualSpacing/>
              <w:rPr>
                <w:b/>
              </w:rPr>
            </w:pPr>
          </w:p>
        </w:tc>
        <w:tc>
          <w:tcPr>
            <w:tcW w:w="8454" w:type="dxa"/>
            <w:shd w:val="clear" w:color="auto" w:fill="E5DFEC" w:themeFill="accent4" w:themeFillTint="33"/>
          </w:tcPr>
          <w:p w14:paraId="2A1B8AEA" w14:textId="77777777" w:rsidR="00FC7A9B" w:rsidRDefault="00F06615" w:rsidP="00F06615">
            <w:pPr>
              <w:spacing w:beforeAutospacing="0" w:afterAutospacing="0"/>
              <w:contextualSpacing/>
              <w:rPr>
                <w:b/>
                <w:color w:val="000000"/>
              </w:rPr>
            </w:pPr>
            <w:r>
              <w:rPr>
                <w:b/>
                <w:color w:val="000000"/>
              </w:rPr>
              <w:t xml:space="preserve">Afternoon </w:t>
            </w:r>
            <w:r w:rsidR="00A0238E">
              <w:rPr>
                <w:b/>
                <w:color w:val="000000"/>
              </w:rPr>
              <w:t>Pick Up A</w:t>
            </w:r>
            <w:r>
              <w:rPr>
                <w:b/>
                <w:color w:val="000000"/>
              </w:rPr>
              <w:t>rrangements</w:t>
            </w:r>
          </w:p>
          <w:p w14:paraId="7DACFE02" w14:textId="77777777" w:rsidR="00997F78" w:rsidRPr="0022171F" w:rsidRDefault="00997F78" w:rsidP="00F06615">
            <w:pPr>
              <w:spacing w:beforeAutospacing="0" w:afterAutospacing="0"/>
              <w:contextualSpacing/>
              <w:rPr>
                <w:b/>
                <w:color w:val="000000"/>
              </w:rPr>
            </w:pPr>
          </w:p>
        </w:tc>
      </w:tr>
      <w:tr w:rsidR="00FC7A9B" w14:paraId="0539F026" w14:textId="77777777" w:rsidTr="00632DDB">
        <w:tc>
          <w:tcPr>
            <w:tcW w:w="562" w:type="dxa"/>
          </w:tcPr>
          <w:p w14:paraId="4DA0F1E7" w14:textId="77777777" w:rsidR="00FC7A9B" w:rsidRDefault="00FC7A9B" w:rsidP="00632DDB">
            <w:pPr>
              <w:spacing w:beforeAutospacing="0" w:afterAutospacing="0"/>
              <w:contextualSpacing/>
            </w:pPr>
          </w:p>
        </w:tc>
        <w:tc>
          <w:tcPr>
            <w:tcW w:w="8454" w:type="dxa"/>
          </w:tcPr>
          <w:p w14:paraId="1B6840B1" w14:textId="77777777" w:rsidR="006C46C1" w:rsidRDefault="006C46C1" w:rsidP="006C46C1">
            <w:pPr>
              <w:spacing w:beforeAutospacing="0" w:afterAutospacing="0"/>
              <w:rPr>
                <w:b/>
                <w:color w:val="000000"/>
              </w:rPr>
            </w:pPr>
            <w:r w:rsidRPr="006C46C1">
              <w:rPr>
                <w:b/>
                <w:color w:val="000000"/>
              </w:rPr>
              <w:t>Afternoon</w:t>
            </w:r>
          </w:p>
          <w:p w14:paraId="6E4FE978" w14:textId="77777777" w:rsidR="006C46C1" w:rsidRPr="006C46C1" w:rsidRDefault="006C46C1" w:rsidP="006C46C1">
            <w:pPr>
              <w:spacing w:beforeAutospacing="0" w:afterAutospacing="0"/>
              <w:rPr>
                <w:b/>
                <w:color w:val="000000"/>
              </w:rPr>
            </w:pPr>
          </w:p>
          <w:p w14:paraId="098699A0" w14:textId="77777777" w:rsidR="006C46C1" w:rsidRPr="006C46C1" w:rsidRDefault="006C46C1" w:rsidP="006C46C1">
            <w:pPr>
              <w:spacing w:beforeAutospacing="0" w:afterAutospacing="0"/>
              <w:rPr>
                <w:color w:val="000000"/>
              </w:rPr>
            </w:pPr>
            <w:r w:rsidRPr="006C46C1">
              <w:rPr>
                <w:color w:val="000000"/>
              </w:rPr>
              <w:t>No vehicles are permitted through the main entrance during the times below.</w:t>
            </w:r>
          </w:p>
          <w:p w14:paraId="0BC04201" w14:textId="77777777" w:rsidR="006C46C1" w:rsidRPr="006C46C1" w:rsidRDefault="006C46C1" w:rsidP="006C46C1">
            <w:pPr>
              <w:spacing w:beforeAutospacing="0" w:afterAutospacing="0"/>
              <w:rPr>
                <w:color w:val="000000"/>
              </w:rPr>
            </w:pPr>
            <w:r w:rsidRPr="006C46C1">
              <w:rPr>
                <w:color w:val="000000"/>
              </w:rPr>
              <w:t>Signage on the only vehicle entrance states that vehicles must not enter</w:t>
            </w:r>
          </w:p>
          <w:p w14:paraId="69B0E0A6" w14:textId="77777777" w:rsidR="006C46C1" w:rsidRPr="006C46C1" w:rsidRDefault="006C46C1" w:rsidP="006C46C1">
            <w:pPr>
              <w:spacing w:beforeAutospacing="0" w:afterAutospacing="0"/>
              <w:rPr>
                <w:color w:val="000000"/>
              </w:rPr>
            </w:pPr>
            <w:proofErr w:type="gramStart"/>
            <w:r w:rsidRPr="006C46C1">
              <w:rPr>
                <w:color w:val="000000"/>
              </w:rPr>
              <w:t>between</w:t>
            </w:r>
            <w:proofErr w:type="gramEnd"/>
            <w:r w:rsidRPr="006C46C1">
              <w:rPr>
                <w:color w:val="000000"/>
              </w:rPr>
              <w:t xml:space="preserve"> 15:00 – 15:30. At no time are pedestrians to deviate from the</w:t>
            </w:r>
          </w:p>
          <w:p w14:paraId="41A73AAA" w14:textId="77777777" w:rsidR="006C46C1" w:rsidRPr="006C46C1" w:rsidRDefault="006C46C1" w:rsidP="006C46C1">
            <w:pPr>
              <w:spacing w:beforeAutospacing="0" w:afterAutospacing="0"/>
              <w:rPr>
                <w:color w:val="000000"/>
              </w:rPr>
            </w:pPr>
            <w:r w:rsidRPr="006C46C1">
              <w:rPr>
                <w:color w:val="000000"/>
              </w:rPr>
              <w:t>footpaths or pavements if they see a vehicle attempting to exit as there is a</w:t>
            </w:r>
          </w:p>
          <w:p w14:paraId="2FA91CCC" w14:textId="77777777" w:rsidR="00DD74FA" w:rsidRDefault="006C46C1" w:rsidP="006C46C1">
            <w:pPr>
              <w:spacing w:beforeAutospacing="0" w:afterAutospacing="0"/>
              <w:rPr>
                <w:color w:val="000000"/>
              </w:rPr>
            </w:pPr>
            <w:proofErr w:type="gramStart"/>
            <w:r w:rsidRPr="006C46C1">
              <w:rPr>
                <w:color w:val="000000"/>
              </w:rPr>
              <w:t>significant</w:t>
            </w:r>
            <w:proofErr w:type="gramEnd"/>
            <w:r w:rsidRPr="006C46C1">
              <w:rPr>
                <w:color w:val="000000"/>
              </w:rPr>
              <w:t xml:space="preserve"> risk of injury or death.</w:t>
            </w:r>
          </w:p>
          <w:p w14:paraId="111E1883" w14:textId="77777777" w:rsidR="006C46C1" w:rsidRPr="006C46C1" w:rsidRDefault="006C46C1" w:rsidP="006C46C1">
            <w:pPr>
              <w:spacing w:beforeAutospacing="0" w:afterAutospacing="0"/>
              <w:rPr>
                <w:color w:val="000000"/>
              </w:rPr>
            </w:pPr>
            <w:r w:rsidRPr="006C46C1">
              <w:rPr>
                <w:color w:val="000000"/>
              </w:rPr>
              <w:t xml:space="preserve">Staff should be proactive in supervising. </w:t>
            </w:r>
          </w:p>
          <w:p w14:paraId="4A9F0280" w14:textId="77777777" w:rsidR="006C46C1" w:rsidRPr="006C46C1" w:rsidRDefault="006C46C1" w:rsidP="006C46C1">
            <w:pPr>
              <w:spacing w:beforeAutospacing="0" w:afterAutospacing="0"/>
              <w:rPr>
                <w:color w:val="000000"/>
              </w:rPr>
            </w:pPr>
          </w:p>
          <w:p w14:paraId="512FD495" w14:textId="77777777" w:rsidR="006C46C1" w:rsidRPr="006C46C1" w:rsidRDefault="006C46C1" w:rsidP="006C46C1">
            <w:pPr>
              <w:spacing w:beforeAutospacing="0" w:afterAutospacing="0"/>
              <w:rPr>
                <w:color w:val="000000"/>
              </w:rPr>
            </w:pPr>
            <w:r w:rsidRPr="006C46C1">
              <w:rPr>
                <w:color w:val="000000"/>
              </w:rPr>
              <w:t>General duties include:</w:t>
            </w:r>
          </w:p>
          <w:p w14:paraId="32FB45D3" w14:textId="77777777" w:rsidR="006C46C1" w:rsidRPr="006C46C1" w:rsidRDefault="006C46C1" w:rsidP="006C46C1">
            <w:pPr>
              <w:spacing w:beforeAutospacing="0" w:afterAutospacing="0"/>
              <w:rPr>
                <w:color w:val="000000"/>
              </w:rPr>
            </w:pPr>
            <w:r w:rsidRPr="006C46C1">
              <w:rPr>
                <w:color w:val="000000"/>
              </w:rPr>
              <w:t>•</w:t>
            </w:r>
            <w:r w:rsidRPr="006C46C1">
              <w:rPr>
                <w:color w:val="000000"/>
              </w:rPr>
              <w:tab/>
              <w:t>challenging unauthorised or inappropriate parking which creates a</w:t>
            </w:r>
          </w:p>
          <w:p w14:paraId="6CB2867E" w14:textId="77777777" w:rsidR="006C46C1" w:rsidRPr="006C46C1" w:rsidRDefault="006C46C1" w:rsidP="006C46C1">
            <w:pPr>
              <w:spacing w:beforeAutospacing="0" w:afterAutospacing="0"/>
              <w:rPr>
                <w:color w:val="000000"/>
              </w:rPr>
            </w:pPr>
            <w:r w:rsidRPr="006C46C1">
              <w:rPr>
                <w:color w:val="000000"/>
              </w:rPr>
              <w:t xml:space="preserve">           hazard or congestion;</w:t>
            </w:r>
          </w:p>
          <w:p w14:paraId="17DE7D9F" w14:textId="77777777" w:rsidR="006C46C1" w:rsidRPr="006C46C1" w:rsidRDefault="006C46C1" w:rsidP="006C46C1">
            <w:pPr>
              <w:spacing w:beforeAutospacing="0" w:afterAutospacing="0"/>
              <w:rPr>
                <w:color w:val="000000"/>
              </w:rPr>
            </w:pPr>
            <w:r w:rsidRPr="006C46C1">
              <w:rPr>
                <w:color w:val="000000"/>
              </w:rPr>
              <w:t>•</w:t>
            </w:r>
            <w:r w:rsidRPr="006C46C1">
              <w:rPr>
                <w:color w:val="000000"/>
              </w:rPr>
              <w:tab/>
              <w:t>steering pedestrians away from hazard areas;</w:t>
            </w:r>
          </w:p>
          <w:p w14:paraId="4D85FB54" w14:textId="77777777" w:rsidR="006C46C1" w:rsidRPr="006C46C1" w:rsidRDefault="006C46C1" w:rsidP="006C46C1">
            <w:pPr>
              <w:spacing w:beforeAutospacing="0" w:afterAutospacing="0"/>
              <w:rPr>
                <w:color w:val="000000"/>
              </w:rPr>
            </w:pPr>
            <w:r w:rsidRPr="006C46C1">
              <w:rPr>
                <w:color w:val="000000"/>
              </w:rPr>
              <w:t>•</w:t>
            </w:r>
            <w:r w:rsidRPr="006C46C1">
              <w:rPr>
                <w:color w:val="000000"/>
              </w:rPr>
              <w:tab/>
              <w:t>challenging pedestrians who are not using the footpath;</w:t>
            </w:r>
          </w:p>
          <w:p w14:paraId="280792B2" w14:textId="77777777" w:rsidR="006C46C1" w:rsidRPr="006C46C1" w:rsidRDefault="006C46C1" w:rsidP="006C46C1">
            <w:pPr>
              <w:spacing w:beforeAutospacing="0" w:afterAutospacing="0"/>
              <w:rPr>
                <w:color w:val="000000"/>
              </w:rPr>
            </w:pPr>
            <w:r w:rsidRPr="006C46C1">
              <w:rPr>
                <w:color w:val="000000"/>
              </w:rPr>
              <w:t>•</w:t>
            </w:r>
            <w:r w:rsidRPr="006C46C1">
              <w:rPr>
                <w:color w:val="000000"/>
              </w:rPr>
              <w:tab/>
              <w:t>challenging and reporting incidents of excessive speed;</w:t>
            </w:r>
          </w:p>
          <w:p w14:paraId="45936D96" w14:textId="77777777" w:rsidR="006C46C1" w:rsidRPr="006C46C1" w:rsidRDefault="006C46C1" w:rsidP="006C46C1">
            <w:pPr>
              <w:spacing w:beforeAutospacing="0" w:afterAutospacing="0"/>
              <w:rPr>
                <w:color w:val="000000"/>
              </w:rPr>
            </w:pPr>
            <w:r w:rsidRPr="006C46C1">
              <w:rPr>
                <w:color w:val="000000"/>
              </w:rPr>
              <w:t>•</w:t>
            </w:r>
            <w:r w:rsidRPr="006C46C1">
              <w:rPr>
                <w:color w:val="000000"/>
              </w:rPr>
              <w:tab/>
              <w:t>challenging and reporting drivers and pedestrians ignoring signs /</w:t>
            </w:r>
          </w:p>
          <w:p w14:paraId="05C284C5" w14:textId="43DFF2CD" w:rsidR="006C46C1" w:rsidRDefault="006C46C1" w:rsidP="006C46C1">
            <w:pPr>
              <w:spacing w:beforeAutospacing="0" w:afterAutospacing="0"/>
              <w:rPr>
                <w:color w:val="000000"/>
              </w:rPr>
            </w:pPr>
            <w:r w:rsidRPr="006C46C1">
              <w:rPr>
                <w:color w:val="000000"/>
              </w:rPr>
              <w:t xml:space="preserve">            </w:t>
            </w:r>
            <w:proofErr w:type="gramStart"/>
            <w:r w:rsidRPr="006C46C1">
              <w:rPr>
                <w:color w:val="000000"/>
              </w:rPr>
              <w:t>instructions</w:t>
            </w:r>
            <w:proofErr w:type="gramEnd"/>
            <w:r w:rsidRPr="006C46C1">
              <w:rPr>
                <w:color w:val="000000"/>
              </w:rPr>
              <w:t xml:space="preserve"> or otherwise contravening site traffic rules.</w:t>
            </w:r>
          </w:p>
          <w:p w14:paraId="35BBEB2D" w14:textId="478256FC" w:rsidR="006C46C1" w:rsidRPr="00182A2D" w:rsidRDefault="006C46C1" w:rsidP="006C46C1">
            <w:pPr>
              <w:spacing w:beforeAutospacing="0" w:afterAutospacing="0"/>
              <w:rPr>
                <w:color w:val="000000"/>
              </w:rPr>
            </w:pPr>
          </w:p>
        </w:tc>
      </w:tr>
    </w:tbl>
    <w:p w14:paraId="1ABE8A45" w14:textId="77777777" w:rsidR="004F3D3E" w:rsidRDefault="004F3D3E" w:rsidP="0073515C">
      <w:pPr>
        <w:spacing w:before="0" w:beforeAutospacing="0" w:after="0" w:afterAutospacing="0"/>
        <w:contextualSpacing/>
      </w:pPr>
    </w:p>
    <w:p w14:paraId="1ACB2FD7" w14:textId="77777777" w:rsidR="00BA2E82" w:rsidRDefault="00BA2E82" w:rsidP="0073515C">
      <w:pPr>
        <w:spacing w:before="0" w:beforeAutospacing="0" w:after="0" w:afterAutospacing="0"/>
        <w:contextualSpacing/>
        <w:sectPr w:rsidR="00BA2E82" w:rsidSect="004A4D14">
          <w:headerReference w:type="even" r:id="rId23"/>
          <w:headerReference w:type="default" r:id="rId24"/>
          <w:footerReference w:type="default" r:id="rId25"/>
          <w:headerReference w:type="first" r:id="rId26"/>
          <w:pgSz w:w="11906" w:h="16838" w:code="9"/>
          <w:pgMar w:top="1440" w:right="1440" w:bottom="1440" w:left="1440" w:header="709" w:footer="709" w:gutter="0"/>
          <w:pgNumType w:start="1"/>
          <w:cols w:space="708"/>
          <w:docGrid w:linePitch="360"/>
        </w:sectPr>
      </w:pPr>
    </w:p>
    <w:p w14:paraId="7FF71C79" w14:textId="77777777" w:rsidR="004F3D3E" w:rsidRDefault="00C52D4C" w:rsidP="0073515C">
      <w:pPr>
        <w:spacing w:before="0" w:beforeAutospacing="0" w:after="0" w:afterAutospacing="0"/>
        <w:contextualSpacing/>
      </w:pPr>
      <w:r>
        <w:rPr>
          <w:noProof/>
          <w:lang w:eastAsia="en-GB"/>
        </w:rPr>
        <w:lastRenderedPageBreak/>
        <mc:AlternateContent>
          <mc:Choice Requires="wps">
            <w:drawing>
              <wp:anchor distT="0" distB="0" distL="114300" distR="114300" simplePos="0" relativeHeight="251697152" behindDoc="0" locked="0" layoutInCell="1" allowOverlap="1" wp14:anchorId="2A44814D" wp14:editId="21213F17">
                <wp:simplePos x="0" y="0"/>
                <wp:positionH relativeFrom="column">
                  <wp:posOffset>6753225</wp:posOffset>
                </wp:positionH>
                <wp:positionV relativeFrom="paragraph">
                  <wp:posOffset>3877946</wp:posOffset>
                </wp:positionV>
                <wp:extent cx="561975" cy="45719"/>
                <wp:effectExtent l="19050" t="95250" r="0" b="6921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719"/>
                        </a:xfrm>
                        <a:prstGeom prst="straightConnector1">
                          <a:avLst/>
                        </a:prstGeom>
                        <a:noFill/>
                        <a:ln w="38100">
                          <a:solidFill>
                            <a:sysClr val="window" lastClr="FFFFFF">
                              <a:lumMod val="95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76CA5C" id="_x0000_t32" coordsize="21600,21600" o:spt="32" o:oned="t" path="m,l21600,21600e" filled="f">
                <v:path arrowok="t" fillok="f" o:connecttype="none"/>
                <o:lock v:ext="edit" shapetype="t"/>
              </v:shapetype>
              <v:shape id="AutoShape 29" o:spid="_x0000_s1026" type="#_x0000_t32" style="position:absolute;margin-left:531.75pt;margin-top:305.35pt;width:44.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" strokecolor="#f2f2f2" strokeweight="3pt">
                <v:stroke endarrow="block"/>
                <v:shadow color="#974706 [1609]" opacity=".5" offset="1pt"/>
              </v:shape>
            </w:pict>
          </mc:Fallback>
        </mc:AlternateContent>
      </w:r>
    </w:p>
    <w:sectPr w:rsidR="004F3D3E" w:rsidSect="006D6536">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DB2B8" w14:textId="77777777" w:rsidR="00E758C3" w:rsidRDefault="00E758C3" w:rsidP="001A176E">
      <w:pPr>
        <w:spacing w:before="0" w:after="0"/>
      </w:pPr>
      <w:r>
        <w:separator/>
      </w:r>
    </w:p>
  </w:endnote>
  <w:endnote w:type="continuationSeparator" w:id="0">
    <w:p w14:paraId="4E45051B" w14:textId="77777777" w:rsidR="00E758C3" w:rsidRDefault="00E758C3" w:rsidP="001A17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A84D" w14:textId="77777777" w:rsidR="006D6536" w:rsidRDefault="006D6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DF57" w14:textId="77777777" w:rsidR="006D6536" w:rsidRDefault="006D6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DF38" w14:textId="77777777" w:rsidR="006D6536" w:rsidRDefault="006D65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53218"/>
      <w:docPartObj>
        <w:docPartGallery w:val="Page Numbers (Bottom of Page)"/>
        <w:docPartUnique/>
      </w:docPartObj>
    </w:sdtPr>
    <w:sdtEndPr>
      <w:rPr>
        <w:noProof/>
      </w:rPr>
    </w:sdtEndPr>
    <w:sdtContent>
      <w:p w14:paraId="1CF5D1C1" w14:textId="77777777" w:rsidR="00991E19" w:rsidRDefault="00991E19" w:rsidP="00711A4F">
        <w:pPr>
          <w:pStyle w:val="Footer"/>
        </w:pPr>
      </w:p>
      <w:p w14:paraId="1D7C883F" w14:textId="77777777" w:rsidR="00991E19" w:rsidRDefault="00991E19" w:rsidP="00CE79D8">
        <w:pPr>
          <w:pStyle w:val="Footer"/>
          <w:spacing w:before="100" w:after="100"/>
          <w:ind w:firstLine="1440"/>
        </w:pPr>
        <w:r>
          <w:tab/>
        </w:r>
        <w:r>
          <w:fldChar w:fldCharType="begin"/>
        </w:r>
        <w:r>
          <w:instrText xml:space="preserve"> PAGE   \* MERGEFORMAT </w:instrText>
        </w:r>
        <w:r>
          <w:fldChar w:fldCharType="separate"/>
        </w:r>
        <w:r w:rsidR="000618E1">
          <w:rPr>
            <w:noProof/>
          </w:rPr>
          <w:t>7</w:t>
        </w:r>
        <w:r>
          <w:rPr>
            <w:noProof/>
          </w:rPr>
          <w:fldChar w:fldCharType="end"/>
        </w:r>
      </w:p>
    </w:sdtContent>
  </w:sdt>
  <w:p w14:paraId="4D839607" w14:textId="77777777" w:rsidR="00991E19" w:rsidRDefault="00991E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27902"/>
      <w:docPartObj>
        <w:docPartGallery w:val="Page Numbers (Bottom of Page)"/>
        <w:docPartUnique/>
      </w:docPartObj>
    </w:sdtPr>
    <w:sdtEndPr>
      <w:rPr>
        <w:noProof/>
      </w:rPr>
    </w:sdtEndPr>
    <w:sdtContent>
      <w:p w14:paraId="08FA2635" w14:textId="77777777" w:rsidR="00991E19" w:rsidRDefault="000618E1">
        <w:pPr>
          <w:pStyle w:val="Footer"/>
          <w:jc w:val="right"/>
        </w:pPr>
      </w:p>
    </w:sdtContent>
  </w:sdt>
  <w:p w14:paraId="7F986251" w14:textId="77777777" w:rsidR="00991E19" w:rsidRDefault="00991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E2036" w14:textId="77777777" w:rsidR="00E758C3" w:rsidRDefault="00E758C3" w:rsidP="001A176E">
      <w:pPr>
        <w:spacing w:before="0" w:after="0"/>
      </w:pPr>
      <w:r>
        <w:separator/>
      </w:r>
    </w:p>
  </w:footnote>
  <w:footnote w:type="continuationSeparator" w:id="0">
    <w:p w14:paraId="560ACAFF" w14:textId="77777777" w:rsidR="00E758C3" w:rsidRDefault="00E758C3" w:rsidP="001A17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6B82" w14:textId="34A84C72" w:rsidR="00991E19" w:rsidRDefault="00991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D607" w14:textId="37897D51" w:rsidR="00991E19" w:rsidRDefault="00991E1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118A" w14:textId="1B520576" w:rsidR="00991E19" w:rsidRDefault="00991E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8520" w14:textId="07F7F040" w:rsidR="00991E19" w:rsidRDefault="00991E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A7AD" w14:textId="4DC87628" w:rsidR="00991E19" w:rsidRDefault="000618E1">
    <w:pPr>
      <w:pStyle w:val="Header"/>
    </w:pPr>
    <w:sdt>
      <w:sdtPr>
        <w:id w:val="-2125908521"/>
        <w:docPartObj>
          <w:docPartGallery w:val="Watermarks"/>
          <w:docPartUnique/>
        </w:docPartObj>
      </w:sdtPr>
      <w:sdtEndPr/>
      <w:sdtContent>
        <w:r w:rsidR="00991E19">
          <w:rPr>
            <w:noProof/>
            <w:lang w:eastAsia="en-GB"/>
          </w:rPr>
          <mc:AlternateContent>
            <mc:Choice Requires="wps">
              <w:drawing>
                <wp:anchor distT="0" distB="0" distL="114300" distR="114300" simplePos="0" relativeHeight="251653120" behindDoc="1" locked="0" layoutInCell="0" allowOverlap="1" wp14:anchorId="07B1FF9D" wp14:editId="52A7DE1C">
                  <wp:simplePos x="0" y="0"/>
                  <wp:positionH relativeFrom="margin">
                    <wp:align>center</wp:align>
                  </wp:positionH>
                  <wp:positionV relativeFrom="margin">
                    <wp:align>center</wp:align>
                  </wp:positionV>
                  <wp:extent cx="5237480" cy="3142615"/>
                  <wp:effectExtent l="0" t="1148715" r="0" b="65214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5ECDD9" w14:textId="77777777" w:rsidR="00991E19" w:rsidRDefault="00991E19" w:rsidP="009811A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2" type="#_x0000_t202" style="position:absolute;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55ECDD9" w14:textId="77777777" w:rsidR="00991E19" w:rsidRDefault="00991E19" w:rsidP="009811A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91E19">
      <w:tab/>
    </w:r>
    <w:r w:rsidR="00991E19">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C6C9" w14:textId="30996657" w:rsidR="00991E19" w:rsidRDefault="00991E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D84D" w14:textId="56D6FF95" w:rsidR="00991E19" w:rsidRDefault="00991E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8B25" w14:textId="1117D4DE" w:rsidR="00991E19" w:rsidRDefault="00991E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1AB7" w14:textId="1E69AB22" w:rsidR="00991E19" w:rsidRDefault="00991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1A"/>
    <w:multiLevelType w:val="hybridMultilevel"/>
    <w:tmpl w:val="7D0C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B15B6"/>
    <w:multiLevelType w:val="hybridMultilevel"/>
    <w:tmpl w:val="57D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A19C0"/>
    <w:multiLevelType w:val="hybridMultilevel"/>
    <w:tmpl w:val="505A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259DE"/>
    <w:multiLevelType w:val="hybridMultilevel"/>
    <w:tmpl w:val="E8E09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081B4E"/>
    <w:multiLevelType w:val="hybridMultilevel"/>
    <w:tmpl w:val="5AB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A654D"/>
    <w:multiLevelType w:val="hybridMultilevel"/>
    <w:tmpl w:val="121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06E7C"/>
    <w:multiLevelType w:val="hybridMultilevel"/>
    <w:tmpl w:val="B2563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28600E"/>
    <w:multiLevelType w:val="multilevel"/>
    <w:tmpl w:val="5956AC26"/>
    <w:lvl w:ilvl="0">
      <w:start w:val="1"/>
      <w:numFmt w:val="decimal"/>
      <w:lvlText w:val="%1."/>
      <w:lvlJc w:val="left"/>
      <w:pPr>
        <w:ind w:left="720" w:hanging="360"/>
      </w:pPr>
      <w:rPr>
        <w:rFonts w:hint="default"/>
      </w:rPr>
    </w:lvl>
    <w:lvl w:ilvl="1">
      <w:start w:val="2"/>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nsid w:val="5B982843"/>
    <w:multiLevelType w:val="hybridMultilevel"/>
    <w:tmpl w:val="9CC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1231A7"/>
    <w:multiLevelType w:val="multilevel"/>
    <w:tmpl w:val="0218A1E2"/>
    <w:lvl w:ilvl="0">
      <w:start w:val="1"/>
      <w:numFmt w:val="decimal"/>
      <w:lvlText w:val="%1."/>
      <w:lvlJc w:val="left"/>
      <w:pPr>
        <w:ind w:left="4046" w:hanging="360"/>
      </w:pPr>
      <w:rPr>
        <w:rFonts w:ascii="Arial" w:hAnsi="Arial" w:cs="Arial" w:hint="default"/>
        <w:sz w:val="24"/>
        <w:szCs w:val="24"/>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10">
    <w:nsid w:val="5E2172DB"/>
    <w:multiLevelType w:val="hybridMultilevel"/>
    <w:tmpl w:val="CA66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6C1AA8"/>
    <w:multiLevelType w:val="hybridMultilevel"/>
    <w:tmpl w:val="AB2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E32313"/>
    <w:multiLevelType w:val="hybridMultilevel"/>
    <w:tmpl w:val="A20A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275C20"/>
    <w:multiLevelType w:val="hybridMultilevel"/>
    <w:tmpl w:val="F462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2"/>
  </w:num>
  <w:num w:numId="6">
    <w:abstractNumId w:val="12"/>
  </w:num>
  <w:num w:numId="7">
    <w:abstractNumId w:val="6"/>
  </w:num>
  <w:num w:numId="8">
    <w:abstractNumId w:val="3"/>
  </w:num>
  <w:num w:numId="9">
    <w:abstractNumId w:val="5"/>
  </w:num>
  <w:num w:numId="10">
    <w:abstractNumId w:val="4"/>
  </w:num>
  <w:num w:numId="11">
    <w:abstractNumId w:val="0"/>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5D"/>
    <w:rsid w:val="00000E64"/>
    <w:rsid w:val="000029F3"/>
    <w:rsid w:val="00005BAF"/>
    <w:rsid w:val="000065FC"/>
    <w:rsid w:val="00010C77"/>
    <w:rsid w:val="000135D2"/>
    <w:rsid w:val="000140E3"/>
    <w:rsid w:val="00015251"/>
    <w:rsid w:val="00015969"/>
    <w:rsid w:val="00016F3E"/>
    <w:rsid w:val="000172A0"/>
    <w:rsid w:val="00020EFE"/>
    <w:rsid w:val="00021B9D"/>
    <w:rsid w:val="00022893"/>
    <w:rsid w:val="00027244"/>
    <w:rsid w:val="00031C9B"/>
    <w:rsid w:val="00032814"/>
    <w:rsid w:val="000353E4"/>
    <w:rsid w:val="0003610C"/>
    <w:rsid w:val="00041E65"/>
    <w:rsid w:val="00043974"/>
    <w:rsid w:val="00045A2A"/>
    <w:rsid w:val="00046458"/>
    <w:rsid w:val="00051D92"/>
    <w:rsid w:val="0005378B"/>
    <w:rsid w:val="000557CC"/>
    <w:rsid w:val="000564FF"/>
    <w:rsid w:val="00056F3B"/>
    <w:rsid w:val="000618E1"/>
    <w:rsid w:val="00062327"/>
    <w:rsid w:val="00063B4D"/>
    <w:rsid w:val="00065732"/>
    <w:rsid w:val="00066B1A"/>
    <w:rsid w:val="000712E2"/>
    <w:rsid w:val="00074E13"/>
    <w:rsid w:val="00082C68"/>
    <w:rsid w:val="0009414F"/>
    <w:rsid w:val="00094764"/>
    <w:rsid w:val="00094959"/>
    <w:rsid w:val="00094F3F"/>
    <w:rsid w:val="0009518A"/>
    <w:rsid w:val="000B0EFE"/>
    <w:rsid w:val="000B171A"/>
    <w:rsid w:val="000B302F"/>
    <w:rsid w:val="000B5476"/>
    <w:rsid w:val="000B7BE8"/>
    <w:rsid w:val="000C2A80"/>
    <w:rsid w:val="000C3FDE"/>
    <w:rsid w:val="000D037B"/>
    <w:rsid w:val="000D5911"/>
    <w:rsid w:val="000D7400"/>
    <w:rsid w:val="000E2783"/>
    <w:rsid w:val="000F0635"/>
    <w:rsid w:val="000F3A72"/>
    <w:rsid w:val="000F569F"/>
    <w:rsid w:val="00101EA5"/>
    <w:rsid w:val="00102BAA"/>
    <w:rsid w:val="00106C5D"/>
    <w:rsid w:val="001134F9"/>
    <w:rsid w:val="00115DF8"/>
    <w:rsid w:val="001163E4"/>
    <w:rsid w:val="00117124"/>
    <w:rsid w:val="00117978"/>
    <w:rsid w:val="00120E42"/>
    <w:rsid w:val="0012170B"/>
    <w:rsid w:val="001217F5"/>
    <w:rsid w:val="001233F3"/>
    <w:rsid w:val="00124691"/>
    <w:rsid w:val="00130FD8"/>
    <w:rsid w:val="00133B59"/>
    <w:rsid w:val="00134F15"/>
    <w:rsid w:val="001448A4"/>
    <w:rsid w:val="001450F1"/>
    <w:rsid w:val="00145D20"/>
    <w:rsid w:val="00146339"/>
    <w:rsid w:val="00150C44"/>
    <w:rsid w:val="00164574"/>
    <w:rsid w:val="0017173E"/>
    <w:rsid w:val="0017227D"/>
    <w:rsid w:val="00173640"/>
    <w:rsid w:val="00176CBE"/>
    <w:rsid w:val="001807D0"/>
    <w:rsid w:val="001825F8"/>
    <w:rsid w:val="00182A2D"/>
    <w:rsid w:val="00185B79"/>
    <w:rsid w:val="00185D72"/>
    <w:rsid w:val="001865C1"/>
    <w:rsid w:val="001868F5"/>
    <w:rsid w:val="001904AD"/>
    <w:rsid w:val="00190F79"/>
    <w:rsid w:val="001916BE"/>
    <w:rsid w:val="00197100"/>
    <w:rsid w:val="001A176E"/>
    <w:rsid w:val="001A6F36"/>
    <w:rsid w:val="001B1430"/>
    <w:rsid w:val="001B553F"/>
    <w:rsid w:val="001C03FF"/>
    <w:rsid w:val="001C16CC"/>
    <w:rsid w:val="001C2E6E"/>
    <w:rsid w:val="001C6A3E"/>
    <w:rsid w:val="001C6AA6"/>
    <w:rsid w:val="001D24C8"/>
    <w:rsid w:val="001D5775"/>
    <w:rsid w:val="001D7972"/>
    <w:rsid w:val="001E08C1"/>
    <w:rsid w:val="001E2478"/>
    <w:rsid w:val="001E2BDD"/>
    <w:rsid w:val="001E409F"/>
    <w:rsid w:val="001E4B19"/>
    <w:rsid w:val="001E4C06"/>
    <w:rsid w:val="001E5529"/>
    <w:rsid w:val="001E5DBD"/>
    <w:rsid w:val="001E5EA4"/>
    <w:rsid w:val="001E7E67"/>
    <w:rsid w:val="001F1C98"/>
    <w:rsid w:val="001F220F"/>
    <w:rsid w:val="001F571D"/>
    <w:rsid w:val="001F6D36"/>
    <w:rsid w:val="001F7602"/>
    <w:rsid w:val="002027BC"/>
    <w:rsid w:val="0020464F"/>
    <w:rsid w:val="00207250"/>
    <w:rsid w:val="002118F3"/>
    <w:rsid w:val="002141C2"/>
    <w:rsid w:val="0021731D"/>
    <w:rsid w:val="0022171F"/>
    <w:rsid w:val="00222200"/>
    <w:rsid w:val="00233FE9"/>
    <w:rsid w:val="002422A3"/>
    <w:rsid w:val="00242915"/>
    <w:rsid w:val="00243E84"/>
    <w:rsid w:val="0024554F"/>
    <w:rsid w:val="00245BB5"/>
    <w:rsid w:val="00245CC8"/>
    <w:rsid w:val="0024713F"/>
    <w:rsid w:val="00247A5D"/>
    <w:rsid w:val="00247B43"/>
    <w:rsid w:val="002520BF"/>
    <w:rsid w:val="00252D82"/>
    <w:rsid w:val="00253A3F"/>
    <w:rsid w:val="00253F32"/>
    <w:rsid w:val="00254422"/>
    <w:rsid w:val="00254588"/>
    <w:rsid w:val="00254B65"/>
    <w:rsid w:val="002550E7"/>
    <w:rsid w:val="002552CB"/>
    <w:rsid w:val="00261BD3"/>
    <w:rsid w:val="00263F73"/>
    <w:rsid w:val="0026770C"/>
    <w:rsid w:val="00267F9A"/>
    <w:rsid w:val="00274D2B"/>
    <w:rsid w:val="002774E2"/>
    <w:rsid w:val="0027788B"/>
    <w:rsid w:val="00282D67"/>
    <w:rsid w:val="0028314D"/>
    <w:rsid w:val="0028785B"/>
    <w:rsid w:val="00291327"/>
    <w:rsid w:val="00295CF4"/>
    <w:rsid w:val="00296D16"/>
    <w:rsid w:val="002A129B"/>
    <w:rsid w:val="002A3944"/>
    <w:rsid w:val="002A485D"/>
    <w:rsid w:val="002B07CF"/>
    <w:rsid w:val="002B134C"/>
    <w:rsid w:val="002B1DEB"/>
    <w:rsid w:val="002C0DE5"/>
    <w:rsid w:val="002C1CBF"/>
    <w:rsid w:val="002C3126"/>
    <w:rsid w:val="002C668E"/>
    <w:rsid w:val="002C7B9E"/>
    <w:rsid w:val="002D20BE"/>
    <w:rsid w:val="002D26B9"/>
    <w:rsid w:val="002D2C5A"/>
    <w:rsid w:val="002D3D3D"/>
    <w:rsid w:val="002D7A7A"/>
    <w:rsid w:val="002E04AF"/>
    <w:rsid w:val="002E5EF3"/>
    <w:rsid w:val="002E619A"/>
    <w:rsid w:val="002F24E4"/>
    <w:rsid w:val="002F31D8"/>
    <w:rsid w:val="002F3CB2"/>
    <w:rsid w:val="002F6890"/>
    <w:rsid w:val="0030193E"/>
    <w:rsid w:val="00302378"/>
    <w:rsid w:val="003043CB"/>
    <w:rsid w:val="00306673"/>
    <w:rsid w:val="00310BB3"/>
    <w:rsid w:val="00320133"/>
    <w:rsid w:val="0032464F"/>
    <w:rsid w:val="00326FB1"/>
    <w:rsid w:val="0033124A"/>
    <w:rsid w:val="0033548A"/>
    <w:rsid w:val="0033568A"/>
    <w:rsid w:val="00340F43"/>
    <w:rsid w:val="00341111"/>
    <w:rsid w:val="003436B8"/>
    <w:rsid w:val="00343E5C"/>
    <w:rsid w:val="00346005"/>
    <w:rsid w:val="003474B5"/>
    <w:rsid w:val="00351FDB"/>
    <w:rsid w:val="00352572"/>
    <w:rsid w:val="0035297B"/>
    <w:rsid w:val="00353ADF"/>
    <w:rsid w:val="00354E94"/>
    <w:rsid w:val="003566F2"/>
    <w:rsid w:val="00357DE9"/>
    <w:rsid w:val="0036047D"/>
    <w:rsid w:val="003611AB"/>
    <w:rsid w:val="0036208E"/>
    <w:rsid w:val="00363BB7"/>
    <w:rsid w:val="00365EFF"/>
    <w:rsid w:val="0036648A"/>
    <w:rsid w:val="00373960"/>
    <w:rsid w:val="00375B82"/>
    <w:rsid w:val="00383816"/>
    <w:rsid w:val="00386F0E"/>
    <w:rsid w:val="0039185E"/>
    <w:rsid w:val="00393F05"/>
    <w:rsid w:val="00394349"/>
    <w:rsid w:val="003963D1"/>
    <w:rsid w:val="0039774C"/>
    <w:rsid w:val="003A2BA9"/>
    <w:rsid w:val="003A426B"/>
    <w:rsid w:val="003A443A"/>
    <w:rsid w:val="003A4F5F"/>
    <w:rsid w:val="003A5EE4"/>
    <w:rsid w:val="003A67F2"/>
    <w:rsid w:val="003A7D00"/>
    <w:rsid w:val="003B0EC9"/>
    <w:rsid w:val="003B1BD2"/>
    <w:rsid w:val="003B2797"/>
    <w:rsid w:val="003B6C7E"/>
    <w:rsid w:val="003C2062"/>
    <w:rsid w:val="003C4335"/>
    <w:rsid w:val="003D122F"/>
    <w:rsid w:val="003D1B79"/>
    <w:rsid w:val="003D4403"/>
    <w:rsid w:val="003D4545"/>
    <w:rsid w:val="003D4F73"/>
    <w:rsid w:val="003D7B39"/>
    <w:rsid w:val="003E40CF"/>
    <w:rsid w:val="003E5783"/>
    <w:rsid w:val="003E6B0D"/>
    <w:rsid w:val="003F2578"/>
    <w:rsid w:val="003F4A88"/>
    <w:rsid w:val="004001BA"/>
    <w:rsid w:val="00406640"/>
    <w:rsid w:val="00414E12"/>
    <w:rsid w:val="004160BD"/>
    <w:rsid w:val="00416692"/>
    <w:rsid w:val="00423C88"/>
    <w:rsid w:val="004316AC"/>
    <w:rsid w:val="004352CD"/>
    <w:rsid w:val="00436644"/>
    <w:rsid w:val="00441829"/>
    <w:rsid w:val="00445571"/>
    <w:rsid w:val="00447A07"/>
    <w:rsid w:val="00450EB1"/>
    <w:rsid w:val="004535F3"/>
    <w:rsid w:val="00454893"/>
    <w:rsid w:val="004562DF"/>
    <w:rsid w:val="00460308"/>
    <w:rsid w:val="004623C2"/>
    <w:rsid w:val="00463D96"/>
    <w:rsid w:val="0046426A"/>
    <w:rsid w:val="0046505E"/>
    <w:rsid w:val="00470962"/>
    <w:rsid w:val="00472189"/>
    <w:rsid w:val="00473EE7"/>
    <w:rsid w:val="00477C1B"/>
    <w:rsid w:val="004836EA"/>
    <w:rsid w:val="0048507D"/>
    <w:rsid w:val="004906B6"/>
    <w:rsid w:val="0049101E"/>
    <w:rsid w:val="004928B0"/>
    <w:rsid w:val="0049364F"/>
    <w:rsid w:val="00495AB9"/>
    <w:rsid w:val="004A34BD"/>
    <w:rsid w:val="004A4D14"/>
    <w:rsid w:val="004B0036"/>
    <w:rsid w:val="004B3682"/>
    <w:rsid w:val="004B50BF"/>
    <w:rsid w:val="004B6967"/>
    <w:rsid w:val="004B71E4"/>
    <w:rsid w:val="004B73C6"/>
    <w:rsid w:val="004B74DB"/>
    <w:rsid w:val="004B7ED1"/>
    <w:rsid w:val="004C1112"/>
    <w:rsid w:val="004C3FBA"/>
    <w:rsid w:val="004C4231"/>
    <w:rsid w:val="004C78C3"/>
    <w:rsid w:val="004D325D"/>
    <w:rsid w:val="004D3AF1"/>
    <w:rsid w:val="004D5C46"/>
    <w:rsid w:val="004E3077"/>
    <w:rsid w:val="004E54C3"/>
    <w:rsid w:val="004E6CC0"/>
    <w:rsid w:val="004F3AB3"/>
    <w:rsid w:val="004F3D3E"/>
    <w:rsid w:val="004F424C"/>
    <w:rsid w:val="004F4DB2"/>
    <w:rsid w:val="004F6C66"/>
    <w:rsid w:val="00501620"/>
    <w:rsid w:val="00505D6A"/>
    <w:rsid w:val="00511416"/>
    <w:rsid w:val="005135F0"/>
    <w:rsid w:val="00514A0B"/>
    <w:rsid w:val="00515EE7"/>
    <w:rsid w:val="005229A9"/>
    <w:rsid w:val="0052344F"/>
    <w:rsid w:val="005242DA"/>
    <w:rsid w:val="005349C0"/>
    <w:rsid w:val="00535969"/>
    <w:rsid w:val="005361F4"/>
    <w:rsid w:val="00536C50"/>
    <w:rsid w:val="00537141"/>
    <w:rsid w:val="005400C7"/>
    <w:rsid w:val="00540D30"/>
    <w:rsid w:val="00541A0D"/>
    <w:rsid w:val="005427A5"/>
    <w:rsid w:val="00542E8A"/>
    <w:rsid w:val="0054458F"/>
    <w:rsid w:val="00553019"/>
    <w:rsid w:val="00553AE0"/>
    <w:rsid w:val="00553CAD"/>
    <w:rsid w:val="00556EA5"/>
    <w:rsid w:val="005713AC"/>
    <w:rsid w:val="005731AB"/>
    <w:rsid w:val="00576088"/>
    <w:rsid w:val="00580CA3"/>
    <w:rsid w:val="0058119D"/>
    <w:rsid w:val="005823A5"/>
    <w:rsid w:val="00582DDB"/>
    <w:rsid w:val="005854A4"/>
    <w:rsid w:val="00590A8D"/>
    <w:rsid w:val="00590BC0"/>
    <w:rsid w:val="00592281"/>
    <w:rsid w:val="00592E6B"/>
    <w:rsid w:val="00594BD3"/>
    <w:rsid w:val="00595F2A"/>
    <w:rsid w:val="00596B45"/>
    <w:rsid w:val="00597E94"/>
    <w:rsid w:val="005A0F14"/>
    <w:rsid w:val="005A1830"/>
    <w:rsid w:val="005A3E52"/>
    <w:rsid w:val="005A427B"/>
    <w:rsid w:val="005A5133"/>
    <w:rsid w:val="005B415D"/>
    <w:rsid w:val="005B60A0"/>
    <w:rsid w:val="005B6229"/>
    <w:rsid w:val="005C42CE"/>
    <w:rsid w:val="005C4DEE"/>
    <w:rsid w:val="005C4EC5"/>
    <w:rsid w:val="005C580A"/>
    <w:rsid w:val="005C6637"/>
    <w:rsid w:val="005D2D47"/>
    <w:rsid w:val="005D736B"/>
    <w:rsid w:val="005D7479"/>
    <w:rsid w:val="005D7772"/>
    <w:rsid w:val="005E0748"/>
    <w:rsid w:val="005E09BE"/>
    <w:rsid w:val="005E0CDE"/>
    <w:rsid w:val="005E3136"/>
    <w:rsid w:val="005E32B6"/>
    <w:rsid w:val="005E3B3A"/>
    <w:rsid w:val="005E6A83"/>
    <w:rsid w:val="005F49C0"/>
    <w:rsid w:val="006003DD"/>
    <w:rsid w:val="006043EE"/>
    <w:rsid w:val="00604D80"/>
    <w:rsid w:val="00605953"/>
    <w:rsid w:val="0060612D"/>
    <w:rsid w:val="00606D4B"/>
    <w:rsid w:val="00607CF9"/>
    <w:rsid w:val="00610E63"/>
    <w:rsid w:val="0061695B"/>
    <w:rsid w:val="006174C3"/>
    <w:rsid w:val="00620240"/>
    <w:rsid w:val="006202DD"/>
    <w:rsid w:val="006205B4"/>
    <w:rsid w:val="00632DDB"/>
    <w:rsid w:val="00633EF2"/>
    <w:rsid w:val="006340A9"/>
    <w:rsid w:val="00636E57"/>
    <w:rsid w:val="006406CA"/>
    <w:rsid w:val="006418DF"/>
    <w:rsid w:val="00644F9D"/>
    <w:rsid w:val="006463D0"/>
    <w:rsid w:val="00646685"/>
    <w:rsid w:val="00647069"/>
    <w:rsid w:val="006536D6"/>
    <w:rsid w:val="0065383E"/>
    <w:rsid w:val="006578BA"/>
    <w:rsid w:val="006632BA"/>
    <w:rsid w:val="006701AC"/>
    <w:rsid w:val="00670EF0"/>
    <w:rsid w:val="00675471"/>
    <w:rsid w:val="0067650C"/>
    <w:rsid w:val="00681F1D"/>
    <w:rsid w:val="00685461"/>
    <w:rsid w:val="0068708F"/>
    <w:rsid w:val="00691F95"/>
    <w:rsid w:val="00692D1F"/>
    <w:rsid w:val="00693010"/>
    <w:rsid w:val="006935B9"/>
    <w:rsid w:val="0069567F"/>
    <w:rsid w:val="00697F6A"/>
    <w:rsid w:val="006A0752"/>
    <w:rsid w:val="006A4AC3"/>
    <w:rsid w:val="006A58A1"/>
    <w:rsid w:val="006B0698"/>
    <w:rsid w:val="006B0CF3"/>
    <w:rsid w:val="006B5C33"/>
    <w:rsid w:val="006C07C0"/>
    <w:rsid w:val="006C226F"/>
    <w:rsid w:val="006C46C1"/>
    <w:rsid w:val="006C59BB"/>
    <w:rsid w:val="006D010D"/>
    <w:rsid w:val="006D07B4"/>
    <w:rsid w:val="006D0C54"/>
    <w:rsid w:val="006D2D33"/>
    <w:rsid w:val="006D6536"/>
    <w:rsid w:val="006D759E"/>
    <w:rsid w:val="006D7733"/>
    <w:rsid w:val="006E29CB"/>
    <w:rsid w:val="006E6D46"/>
    <w:rsid w:val="006F00FC"/>
    <w:rsid w:val="006F5398"/>
    <w:rsid w:val="006F561B"/>
    <w:rsid w:val="006F5D02"/>
    <w:rsid w:val="00700405"/>
    <w:rsid w:val="007064C0"/>
    <w:rsid w:val="00711517"/>
    <w:rsid w:val="00711A4F"/>
    <w:rsid w:val="00714E5F"/>
    <w:rsid w:val="007157BE"/>
    <w:rsid w:val="00716BC7"/>
    <w:rsid w:val="00717512"/>
    <w:rsid w:val="00717A9B"/>
    <w:rsid w:val="00725012"/>
    <w:rsid w:val="00725D10"/>
    <w:rsid w:val="00726128"/>
    <w:rsid w:val="0072677D"/>
    <w:rsid w:val="00727E7E"/>
    <w:rsid w:val="00730858"/>
    <w:rsid w:val="0073515C"/>
    <w:rsid w:val="00744805"/>
    <w:rsid w:val="00747BB0"/>
    <w:rsid w:val="007623C3"/>
    <w:rsid w:val="0076336F"/>
    <w:rsid w:val="00764104"/>
    <w:rsid w:val="00764F91"/>
    <w:rsid w:val="0076538D"/>
    <w:rsid w:val="00767228"/>
    <w:rsid w:val="00771115"/>
    <w:rsid w:val="0077234D"/>
    <w:rsid w:val="00774DF2"/>
    <w:rsid w:val="00776247"/>
    <w:rsid w:val="00777518"/>
    <w:rsid w:val="00780249"/>
    <w:rsid w:val="007817B7"/>
    <w:rsid w:val="007873BD"/>
    <w:rsid w:val="007906B9"/>
    <w:rsid w:val="0079233A"/>
    <w:rsid w:val="007A01C6"/>
    <w:rsid w:val="007A170A"/>
    <w:rsid w:val="007A217C"/>
    <w:rsid w:val="007A21A8"/>
    <w:rsid w:val="007A32D9"/>
    <w:rsid w:val="007A4DC1"/>
    <w:rsid w:val="007B229F"/>
    <w:rsid w:val="007B4DE1"/>
    <w:rsid w:val="007B77CE"/>
    <w:rsid w:val="007C21F7"/>
    <w:rsid w:val="007C4E28"/>
    <w:rsid w:val="007D1A83"/>
    <w:rsid w:val="007D3E90"/>
    <w:rsid w:val="007D731C"/>
    <w:rsid w:val="007D7AD5"/>
    <w:rsid w:val="007E1AB9"/>
    <w:rsid w:val="007E5250"/>
    <w:rsid w:val="007E6E19"/>
    <w:rsid w:val="007F0A4C"/>
    <w:rsid w:val="007F2C64"/>
    <w:rsid w:val="007F7FB1"/>
    <w:rsid w:val="00807F8F"/>
    <w:rsid w:val="00807FF3"/>
    <w:rsid w:val="008125F3"/>
    <w:rsid w:val="00812A51"/>
    <w:rsid w:val="00820000"/>
    <w:rsid w:val="00822EE6"/>
    <w:rsid w:val="008255AF"/>
    <w:rsid w:val="008307DD"/>
    <w:rsid w:val="00832F55"/>
    <w:rsid w:val="00834736"/>
    <w:rsid w:val="008367A3"/>
    <w:rsid w:val="0083695F"/>
    <w:rsid w:val="008408BA"/>
    <w:rsid w:val="008442CA"/>
    <w:rsid w:val="00844C65"/>
    <w:rsid w:val="008479BA"/>
    <w:rsid w:val="008508F1"/>
    <w:rsid w:val="008529FA"/>
    <w:rsid w:val="00853A53"/>
    <w:rsid w:val="008542EB"/>
    <w:rsid w:val="00872974"/>
    <w:rsid w:val="00872DA6"/>
    <w:rsid w:val="008735BB"/>
    <w:rsid w:val="00874F11"/>
    <w:rsid w:val="0087587F"/>
    <w:rsid w:val="008831E2"/>
    <w:rsid w:val="00883B37"/>
    <w:rsid w:val="00884CE5"/>
    <w:rsid w:val="00884D64"/>
    <w:rsid w:val="00893D4B"/>
    <w:rsid w:val="00897D3C"/>
    <w:rsid w:val="008A13CF"/>
    <w:rsid w:val="008A24F7"/>
    <w:rsid w:val="008A4776"/>
    <w:rsid w:val="008A71F4"/>
    <w:rsid w:val="008C724E"/>
    <w:rsid w:val="008D0314"/>
    <w:rsid w:val="008D041D"/>
    <w:rsid w:val="008D1302"/>
    <w:rsid w:val="008D34E6"/>
    <w:rsid w:val="008D4115"/>
    <w:rsid w:val="008E1550"/>
    <w:rsid w:val="008E22A3"/>
    <w:rsid w:val="008E4EF1"/>
    <w:rsid w:val="008E56D9"/>
    <w:rsid w:val="008F10C0"/>
    <w:rsid w:val="008F3A76"/>
    <w:rsid w:val="008F48BD"/>
    <w:rsid w:val="008F53DF"/>
    <w:rsid w:val="008F6DD7"/>
    <w:rsid w:val="008F7BEA"/>
    <w:rsid w:val="008F7C63"/>
    <w:rsid w:val="009025AC"/>
    <w:rsid w:val="0090368E"/>
    <w:rsid w:val="0090476A"/>
    <w:rsid w:val="009067C3"/>
    <w:rsid w:val="00910039"/>
    <w:rsid w:val="00910B05"/>
    <w:rsid w:val="00911036"/>
    <w:rsid w:val="00915A2E"/>
    <w:rsid w:val="00917DBC"/>
    <w:rsid w:val="00920130"/>
    <w:rsid w:val="00925449"/>
    <w:rsid w:val="00925C66"/>
    <w:rsid w:val="009317E5"/>
    <w:rsid w:val="009355B2"/>
    <w:rsid w:val="00940ED5"/>
    <w:rsid w:val="00941011"/>
    <w:rsid w:val="00943E05"/>
    <w:rsid w:val="0094421B"/>
    <w:rsid w:val="00944892"/>
    <w:rsid w:val="0094684A"/>
    <w:rsid w:val="00946A17"/>
    <w:rsid w:val="00947A1E"/>
    <w:rsid w:val="0095502B"/>
    <w:rsid w:val="00955998"/>
    <w:rsid w:val="00955B37"/>
    <w:rsid w:val="009605A6"/>
    <w:rsid w:val="00961849"/>
    <w:rsid w:val="00964894"/>
    <w:rsid w:val="0096687A"/>
    <w:rsid w:val="00966AF2"/>
    <w:rsid w:val="00972585"/>
    <w:rsid w:val="009747D9"/>
    <w:rsid w:val="00975ABD"/>
    <w:rsid w:val="00975EAC"/>
    <w:rsid w:val="00976144"/>
    <w:rsid w:val="00976DD8"/>
    <w:rsid w:val="009811AC"/>
    <w:rsid w:val="00982A5E"/>
    <w:rsid w:val="00986C6F"/>
    <w:rsid w:val="00991E19"/>
    <w:rsid w:val="00995C2A"/>
    <w:rsid w:val="00997F78"/>
    <w:rsid w:val="009A1916"/>
    <w:rsid w:val="009A41A3"/>
    <w:rsid w:val="009A6560"/>
    <w:rsid w:val="009B1186"/>
    <w:rsid w:val="009B340E"/>
    <w:rsid w:val="009B5D55"/>
    <w:rsid w:val="009B6049"/>
    <w:rsid w:val="009C0798"/>
    <w:rsid w:val="009C258F"/>
    <w:rsid w:val="009C3929"/>
    <w:rsid w:val="009C437B"/>
    <w:rsid w:val="009D0944"/>
    <w:rsid w:val="009D4C7E"/>
    <w:rsid w:val="009D5B32"/>
    <w:rsid w:val="009D6494"/>
    <w:rsid w:val="009D7118"/>
    <w:rsid w:val="009E289B"/>
    <w:rsid w:val="009F3CF9"/>
    <w:rsid w:val="009F4FA6"/>
    <w:rsid w:val="009F5A9B"/>
    <w:rsid w:val="009F5D42"/>
    <w:rsid w:val="00A0238E"/>
    <w:rsid w:val="00A02D5A"/>
    <w:rsid w:val="00A10781"/>
    <w:rsid w:val="00A10C7B"/>
    <w:rsid w:val="00A11A94"/>
    <w:rsid w:val="00A148E0"/>
    <w:rsid w:val="00A16AF1"/>
    <w:rsid w:val="00A207EF"/>
    <w:rsid w:val="00A2562E"/>
    <w:rsid w:val="00A26B5B"/>
    <w:rsid w:val="00A26FCB"/>
    <w:rsid w:val="00A3221E"/>
    <w:rsid w:val="00A347B0"/>
    <w:rsid w:val="00A371BA"/>
    <w:rsid w:val="00A4127F"/>
    <w:rsid w:val="00A43224"/>
    <w:rsid w:val="00A43C10"/>
    <w:rsid w:val="00A46630"/>
    <w:rsid w:val="00A5131F"/>
    <w:rsid w:val="00A5255E"/>
    <w:rsid w:val="00A55CAC"/>
    <w:rsid w:val="00A56474"/>
    <w:rsid w:val="00A57437"/>
    <w:rsid w:val="00A652DE"/>
    <w:rsid w:val="00A74E0D"/>
    <w:rsid w:val="00A807CF"/>
    <w:rsid w:val="00A80B23"/>
    <w:rsid w:val="00A81F2B"/>
    <w:rsid w:val="00A82EC8"/>
    <w:rsid w:val="00A831C8"/>
    <w:rsid w:val="00A8680F"/>
    <w:rsid w:val="00A91936"/>
    <w:rsid w:val="00A95C11"/>
    <w:rsid w:val="00A9792A"/>
    <w:rsid w:val="00AA2281"/>
    <w:rsid w:val="00AA64D6"/>
    <w:rsid w:val="00AB1E63"/>
    <w:rsid w:val="00AB6DF2"/>
    <w:rsid w:val="00AB71EF"/>
    <w:rsid w:val="00AD0248"/>
    <w:rsid w:val="00AD18DA"/>
    <w:rsid w:val="00AD5D60"/>
    <w:rsid w:val="00AD66E1"/>
    <w:rsid w:val="00AD7584"/>
    <w:rsid w:val="00AE189B"/>
    <w:rsid w:val="00AE5EC6"/>
    <w:rsid w:val="00AE6CAC"/>
    <w:rsid w:val="00AE6EA6"/>
    <w:rsid w:val="00AE7F7C"/>
    <w:rsid w:val="00AF2866"/>
    <w:rsid w:val="00AF5604"/>
    <w:rsid w:val="00AF77B3"/>
    <w:rsid w:val="00B03E56"/>
    <w:rsid w:val="00B10411"/>
    <w:rsid w:val="00B1044C"/>
    <w:rsid w:val="00B14CDE"/>
    <w:rsid w:val="00B215B8"/>
    <w:rsid w:val="00B22968"/>
    <w:rsid w:val="00B22E1B"/>
    <w:rsid w:val="00B319A5"/>
    <w:rsid w:val="00B32CEF"/>
    <w:rsid w:val="00B3485F"/>
    <w:rsid w:val="00B41F04"/>
    <w:rsid w:val="00B4230E"/>
    <w:rsid w:val="00B5061E"/>
    <w:rsid w:val="00B50A51"/>
    <w:rsid w:val="00B50E6F"/>
    <w:rsid w:val="00B52EEA"/>
    <w:rsid w:val="00B54257"/>
    <w:rsid w:val="00B54D5A"/>
    <w:rsid w:val="00B55048"/>
    <w:rsid w:val="00B5590E"/>
    <w:rsid w:val="00B55DD3"/>
    <w:rsid w:val="00B6071C"/>
    <w:rsid w:val="00B61A3A"/>
    <w:rsid w:val="00B630F6"/>
    <w:rsid w:val="00B63C83"/>
    <w:rsid w:val="00B63ED4"/>
    <w:rsid w:val="00B64790"/>
    <w:rsid w:val="00B65991"/>
    <w:rsid w:val="00B72B27"/>
    <w:rsid w:val="00B74EBA"/>
    <w:rsid w:val="00B753D1"/>
    <w:rsid w:val="00B759B8"/>
    <w:rsid w:val="00B76987"/>
    <w:rsid w:val="00B86585"/>
    <w:rsid w:val="00B91080"/>
    <w:rsid w:val="00B928DE"/>
    <w:rsid w:val="00B9581F"/>
    <w:rsid w:val="00B9657F"/>
    <w:rsid w:val="00BA2A87"/>
    <w:rsid w:val="00BA2E82"/>
    <w:rsid w:val="00BB0F47"/>
    <w:rsid w:val="00BB4A59"/>
    <w:rsid w:val="00BB51D0"/>
    <w:rsid w:val="00BC0788"/>
    <w:rsid w:val="00BC1298"/>
    <w:rsid w:val="00BC7894"/>
    <w:rsid w:val="00BE630A"/>
    <w:rsid w:val="00BF2164"/>
    <w:rsid w:val="00BF6939"/>
    <w:rsid w:val="00BF6A8D"/>
    <w:rsid w:val="00BF6DA9"/>
    <w:rsid w:val="00BF76DA"/>
    <w:rsid w:val="00C02900"/>
    <w:rsid w:val="00C04F81"/>
    <w:rsid w:val="00C11DAC"/>
    <w:rsid w:val="00C15EA2"/>
    <w:rsid w:val="00C23576"/>
    <w:rsid w:val="00C23E57"/>
    <w:rsid w:val="00C24F06"/>
    <w:rsid w:val="00C26071"/>
    <w:rsid w:val="00C307BB"/>
    <w:rsid w:val="00C33D4E"/>
    <w:rsid w:val="00C362D4"/>
    <w:rsid w:val="00C37F06"/>
    <w:rsid w:val="00C43525"/>
    <w:rsid w:val="00C43653"/>
    <w:rsid w:val="00C44509"/>
    <w:rsid w:val="00C46F99"/>
    <w:rsid w:val="00C4764B"/>
    <w:rsid w:val="00C52250"/>
    <w:rsid w:val="00C524B6"/>
    <w:rsid w:val="00C528FF"/>
    <w:rsid w:val="00C52D4C"/>
    <w:rsid w:val="00C53645"/>
    <w:rsid w:val="00C53743"/>
    <w:rsid w:val="00C55744"/>
    <w:rsid w:val="00C55CC6"/>
    <w:rsid w:val="00C567A7"/>
    <w:rsid w:val="00C631D3"/>
    <w:rsid w:val="00C67D51"/>
    <w:rsid w:val="00C72F19"/>
    <w:rsid w:val="00C7358A"/>
    <w:rsid w:val="00C77D0C"/>
    <w:rsid w:val="00C807CA"/>
    <w:rsid w:val="00C92F6F"/>
    <w:rsid w:val="00C943B0"/>
    <w:rsid w:val="00C968AD"/>
    <w:rsid w:val="00CA7006"/>
    <w:rsid w:val="00CA7262"/>
    <w:rsid w:val="00CB7991"/>
    <w:rsid w:val="00CC19A2"/>
    <w:rsid w:val="00CC41E1"/>
    <w:rsid w:val="00CC7E74"/>
    <w:rsid w:val="00CD13AB"/>
    <w:rsid w:val="00CD2BC3"/>
    <w:rsid w:val="00CD6096"/>
    <w:rsid w:val="00CE35F9"/>
    <w:rsid w:val="00CE64A0"/>
    <w:rsid w:val="00CE79D8"/>
    <w:rsid w:val="00CF0B8F"/>
    <w:rsid w:val="00CF241A"/>
    <w:rsid w:val="00CF3B01"/>
    <w:rsid w:val="00CF663C"/>
    <w:rsid w:val="00D0254A"/>
    <w:rsid w:val="00D03B03"/>
    <w:rsid w:val="00D0496A"/>
    <w:rsid w:val="00D04BE3"/>
    <w:rsid w:val="00D04F18"/>
    <w:rsid w:val="00D07495"/>
    <w:rsid w:val="00D218F3"/>
    <w:rsid w:val="00D25C08"/>
    <w:rsid w:val="00D27534"/>
    <w:rsid w:val="00D275FA"/>
    <w:rsid w:val="00D337A7"/>
    <w:rsid w:val="00D33B5B"/>
    <w:rsid w:val="00D36E5C"/>
    <w:rsid w:val="00D423A1"/>
    <w:rsid w:val="00D43F10"/>
    <w:rsid w:val="00D44667"/>
    <w:rsid w:val="00D4467E"/>
    <w:rsid w:val="00D44766"/>
    <w:rsid w:val="00D45965"/>
    <w:rsid w:val="00D522B0"/>
    <w:rsid w:val="00D526AB"/>
    <w:rsid w:val="00D63E13"/>
    <w:rsid w:val="00D66971"/>
    <w:rsid w:val="00D7325D"/>
    <w:rsid w:val="00D7763C"/>
    <w:rsid w:val="00D80C58"/>
    <w:rsid w:val="00D81F56"/>
    <w:rsid w:val="00D821A4"/>
    <w:rsid w:val="00D87BCE"/>
    <w:rsid w:val="00D914CA"/>
    <w:rsid w:val="00D94493"/>
    <w:rsid w:val="00D9482A"/>
    <w:rsid w:val="00D96567"/>
    <w:rsid w:val="00DA17C8"/>
    <w:rsid w:val="00DA40F7"/>
    <w:rsid w:val="00DA4767"/>
    <w:rsid w:val="00DA4D34"/>
    <w:rsid w:val="00DA667D"/>
    <w:rsid w:val="00DB3FB2"/>
    <w:rsid w:val="00DB4B86"/>
    <w:rsid w:val="00DB55BC"/>
    <w:rsid w:val="00DB5AB3"/>
    <w:rsid w:val="00DB7895"/>
    <w:rsid w:val="00DB7F3E"/>
    <w:rsid w:val="00DC1256"/>
    <w:rsid w:val="00DC2025"/>
    <w:rsid w:val="00DC3A3B"/>
    <w:rsid w:val="00DC3BD2"/>
    <w:rsid w:val="00DC70B9"/>
    <w:rsid w:val="00DD2FD7"/>
    <w:rsid w:val="00DD4904"/>
    <w:rsid w:val="00DD55F2"/>
    <w:rsid w:val="00DD69F5"/>
    <w:rsid w:val="00DD74FA"/>
    <w:rsid w:val="00DE065B"/>
    <w:rsid w:val="00DE147B"/>
    <w:rsid w:val="00DE19F3"/>
    <w:rsid w:val="00DE1A63"/>
    <w:rsid w:val="00DF59E4"/>
    <w:rsid w:val="00E05E51"/>
    <w:rsid w:val="00E1094E"/>
    <w:rsid w:val="00E13428"/>
    <w:rsid w:val="00E17AD2"/>
    <w:rsid w:val="00E234E6"/>
    <w:rsid w:val="00E25730"/>
    <w:rsid w:val="00E25FE7"/>
    <w:rsid w:val="00E260BC"/>
    <w:rsid w:val="00E2792E"/>
    <w:rsid w:val="00E27D61"/>
    <w:rsid w:val="00E30404"/>
    <w:rsid w:val="00E33E2C"/>
    <w:rsid w:val="00E342F7"/>
    <w:rsid w:val="00E34A34"/>
    <w:rsid w:val="00E401CD"/>
    <w:rsid w:val="00E40B57"/>
    <w:rsid w:val="00E47087"/>
    <w:rsid w:val="00E47B6C"/>
    <w:rsid w:val="00E52A49"/>
    <w:rsid w:val="00E52F9A"/>
    <w:rsid w:val="00E53D95"/>
    <w:rsid w:val="00E54F60"/>
    <w:rsid w:val="00E55654"/>
    <w:rsid w:val="00E56DE1"/>
    <w:rsid w:val="00E57600"/>
    <w:rsid w:val="00E666F1"/>
    <w:rsid w:val="00E7058F"/>
    <w:rsid w:val="00E72F8F"/>
    <w:rsid w:val="00E746C6"/>
    <w:rsid w:val="00E758C3"/>
    <w:rsid w:val="00E835BD"/>
    <w:rsid w:val="00E845FB"/>
    <w:rsid w:val="00E84824"/>
    <w:rsid w:val="00E8634D"/>
    <w:rsid w:val="00E9058B"/>
    <w:rsid w:val="00E9609D"/>
    <w:rsid w:val="00E96F1B"/>
    <w:rsid w:val="00E970EC"/>
    <w:rsid w:val="00E971B9"/>
    <w:rsid w:val="00EA0CDC"/>
    <w:rsid w:val="00EA461A"/>
    <w:rsid w:val="00EA5B92"/>
    <w:rsid w:val="00EB2B51"/>
    <w:rsid w:val="00EB40D3"/>
    <w:rsid w:val="00EC0B96"/>
    <w:rsid w:val="00EC18B9"/>
    <w:rsid w:val="00EC3BC9"/>
    <w:rsid w:val="00EC4F03"/>
    <w:rsid w:val="00EC5222"/>
    <w:rsid w:val="00EC6933"/>
    <w:rsid w:val="00ED0A8F"/>
    <w:rsid w:val="00ED5B37"/>
    <w:rsid w:val="00ED5DA2"/>
    <w:rsid w:val="00ED6BBA"/>
    <w:rsid w:val="00EE139D"/>
    <w:rsid w:val="00EE42F6"/>
    <w:rsid w:val="00EE4747"/>
    <w:rsid w:val="00EE5CF8"/>
    <w:rsid w:val="00EE6A35"/>
    <w:rsid w:val="00EE786C"/>
    <w:rsid w:val="00EF135B"/>
    <w:rsid w:val="00EF38C9"/>
    <w:rsid w:val="00EF4FF5"/>
    <w:rsid w:val="00EF6042"/>
    <w:rsid w:val="00F06615"/>
    <w:rsid w:val="00F150C9"/>
    <w:rsid w:val="00F17A94"/>
    <w:rsid w:val="00F252E7"/>
    <w:rsid w:val="00F30505"/>
    <w:rsid w:val="00F30528"/>
    <w:rsid w:val="00F30670"/>
    <w:rsid w:val="00F32655"/>
    <w:rsid w:val="00F35A40"/>
    <w:rsid w:val="00F37305"/>
    <w:rsid w:val="00F41CE3"/>
    <w:rsid w:val="00F4216D"/>
    <w:rsid w:val="00F42441"/>
    <w:rsid w:val="00F432C3"/>
    <w:rsid w:val="00F43BC2"/>
    <w:rsid w:val="00F46BDD"/>
    <w:rsid w:val="00F47983"/>
    <w:rsid w:val="00F50854"/>
    <w:rsid w:val="00F527C5"/>
    <w:rsid w:val="00F55A40"/>
    <w:rsid w:val="00F57160"/>
    <w:rsid w:val="00F57670"/>
    <w:rsid w:val="00F67BDF"/>
    <w:rsid w:val="00F67E4E"/>
    <w:rsid w:val="00F8488D"/>
    <w:rsid w:val="00F855C5"/>
    <w:rsid w:val="00F857B3"/>
    <w:rsid w:val="00F858B7"/>
    <w:rsid w:val="00F86CBA"/>
    <w:rsid w:val="00F91071"/>
    <w:rsid w:val="00F931C6"/>
    <w:rsid w:val="00F96842"/>
    <w:rsid w:val="00FA323F"/>
    <w:rsid w:val="00FA3349"/>
    <w:rsid w:val="00FA697E"/>
    <w:rsid w:val="00FA6C17"/>
    <w:rsid w:val="00FB1032"/>
    <w:rsid w:val="00FB316B"/>
    <w:rsid w:val="00FB62C9"/>
    <w:rsid w:val="00FC153D"/>
    <w:rsid w:val="00FC292E"/>
    <w:rsid w:val="00FC2DAE"/>
    <w:rsid w:val="00FC4AC8"/>
    <w:rsid w:val="00FC7A9B"/>
    <w:rsid w:val="00FD0BFB"/>
    <w:rsid w:val="00FD58F9"/>
    <w:rsid w:val="00FD67F0"/>
    <w:rsid w:val="00FF0382"/>
    <w:rsid w:val="00FF34A9"/>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6"/>
    <w:pPr>
      <w:ind w:left="720"/>
      <w:contextualSpacing/>
    </w:pPr>
  </w:style>
  <w:style w:type="paragraph" w:styleId="Header">
    <w:name w:val="header"/>
    <w:basedOn w:val="Normal"/>
    <w:link w:val="HeaderChar"/>
    <w:uiPriority w:val="99"/>
    <w:unhideWhenUsed/>
    <w:rsid w:val="001A176E"/>
    <w:pPr>
      <w:tabs>
        <w:tab w:val="center" w:pos="4513"/>
        <w:tab w:val="right" w:pos="9026"/>
      </w:tabs>
      <w:spacing w:before="0" w:after="0"/>
    </w:pPr>
  </w:style>
  <w:style w:type="character" w:customStyle="1" w:styleId="HeaderChar">
    <w:name w:val="Header Char"/>
    <w:basedOn w:val="DefaultParagraphFont"/>
    <w:link w:val="Header"/>
    <w:uiPriority w:val="99"/>
    <w:rsid w:val="001A176E"/>
  </w:style>
  <w:style w:type="paragraph" w:styleId="Footer">
    <w:name w:val="footer"/>
    <w:basedOn w:val="Normal"/>
    <w:link w:val="FooterChar"/>
    <w:uiPriority w:val="99"/>
    <w:unhideWhenUsed/>
    <w:rsid w:val="001A176E"/>
    <w:pPr>
      <w:tabs>
        <w:tab w:val="center" w:pos="4513"/>
        <w:tab w:val="right" w:pos="9026"/>
      </w:tabs>
      <w:spacing w:before="0" w:after="0"/>
    </w:pPr>
  </w:style>
  <w:style w:type="character" w:customStyle="1" w:styleId="FooterChar">
    <w:name w:val="Footer Char"/>
    <w:basedOn w:val="DefaultParagraphFont"/>
    <w:link w:val="Footer"/>
    <w:uiPriority w:val="99"/>
    <w:rsid w:val="001A176E"/>
  </w:style>
  <w:style w:type="paragraph" w:styleId="BalloonText">
    <w:name w:val="Balloon Text"/>
    <w:basedOn w:val="Normal"/>
    <w:link w:val="BalloonTextChar"/>
    <w:uiPriority w:val="99"/>
    <w:semiHidden/>
    <w:unhideWhenUsed/>
    <w:rsid w:val="00607C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F9"/>
    <w:rPr>
      <w:rFonts w:ascii="Segoe UI" w:hAnsi="Segoe UI" w:cs="Segoe UI"/>
      <w:sz w:val="18"/>
      <w:szCs w:val="18"/>
    </w:rPr>
  </w:style>
  <w:style w:type="table" w:styleId="TableGrid">
    <w:name w:val="Table Grid"/>
    <w:basedOn w:val="TableNormal"/>
    <w:uiPriority w:val="59"/>
    <w:rsid w:val="00C807C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1AC"/>
    <w:rPr>
      <w:rFonts w:ascii="Times New Roman" w:eastAsiaTheme="minorEastAsia" w:hAnsi="Times New Roman" w:cs="Times New Roman"/>
      <w:lang w:eastAsia="en-GB"/>
    </w:rPr>
  </w:style>
  <w:style w:type="paragraph" w:styleId="NoSpacing">
    <w:name w:val="No Spacing"/>
    <w:link w:val="NoSpacingChar"/>
    <w:uiPriority w:val="1"/>
    <w:qFormat/>
    <w:rsid w:val="005135F0"/>
    <w:pPr>
      <w:spacing w:before="0" w:beforeAutospacing="0" w:after="0" w:afterAutospacing="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35F0"/>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6"/>
    <w:pPr>
      <w:ind w:left="720"/>
      <w:contextualSpacing/>
    </w:pPr>
  </w:style>
  <w:style w:type="paragraph" w:styleId="Header">
    <w:name w:val="header"/>
    <w:basedOn w:val="Normal"/>
    <w:link w:val="HeaderChar"/>
    <w:uiPriority w:val="99"/>
    <w:unhideWhenUsed/>
    <w:rsid w:val="001A176E"/>
    <w:pPr>
      <w:tabs>
        <w:tab w:val="center" w:pos="4513"/>
        <w:tab w:val="right" w:pos="9026"/>
      </w:tabs>
      <w:spacing w:before="0" w:after="0"/>
    </w:pPr>
  </w:style>
  <w:style w:type="character" w:customStyle="1" w:styleId="HeaderChar">
    <w:name w:val="Header Char"/>
    <w:basedOn w:val="DefaultParagraphFont"/>
    <w:link w:val="Header"/>
    <w:uiPriority w:val="99"/>
    <w:rsid w:val="001A176E"/>
  </w:style>
  <w:style w:type="paragraph" w:styleId="Footer">
    <w:name w:val="footer"/>
    <w:basedOn w:val="Normal"/>
    <w:link w:val="FooterChar"/>
    <w:uiPriority w:val="99"/>
    <w:unhideWhenUsed/>
    <w:rsid w:val="001A176E"/>
    <w:pPr>
      <w:tabs>
        <w:tab w:val="center" w:pos="4513"/>
        <w:tab w:val="right" w:pos="9026"/>
      </w:tabs>
      <w:spacing w:before="0" w:after="0"/>
    </w:pPr>
  </w:style>
  <w:style w:type="character" w:customStyle="1" w:styleId="FooterChar">
    <w:name w:val="Footer Char"/>
    <w:basedOn w:val="DefaultParagraphFont"/>
    <w:link w:val="Footer"/>
    <w:uiPriority w:val="99"/>
    <w:rsid w:val="001A176E"/>
  </w:style>
  <w:style w:type="paragraph" w:styleId="BalloonText">
    <w:name w:val="Balloon Text"/>
    <w:basedOn w:val="Normal"/>
    <w:link w:val="BalloonTextChar"/>
    <w:uiPriority w:val="99"/>
    <w:semiHidden/>
    <w:unhideWhenUsed/>
    <w:rsid w:val="00607C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F9"/>
    <w:rPr>
      <w:rFonts w:ascii="Segoe UI" w:hAnsi="Segoe UI" w:cs="Segoe UI"/>
      <w:sz w:val="18"/>
      <w:szCs w:val="18"/>
    </w:rPr>
  </w:style>
  <w:style w:type="table" w:styleId="TableGrid">
    <w:name w:val="Table Grid"/>
    <w:basedOn w:val="TableNormal"/>
    <w:uiPriority w:val="59"/>
    <w:rsid w:val="00C807C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1AC"/>
    <w:rPr>
      <w:rFonts w:ascii="Times New Roman" w:eastAsiaTheme="minorEastAsia" w:hAnsi="Times New Roman" w:cs="Times New Roman"/>
      <w:lang w:eastAsia="en-GB"/>
    </w:rPr>
  </w:style>
  <w:style w:type="paragraph" w:styleId="NoSpacing">
    <w:name w:val="No Spacing"/>
    <w:link w:val="NoSpacingChar"/>
    <w:uiPriority w:val="1"/>
    <w:qFormat/>
    <w:rsid w:val="005135F0"/>
    <w:pPr>
      <w:spacing w:before="0" w:beforeAutospacing="0" w:after="0" w:afterAutospacing="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35F0"/>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ffic Management Pl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E0B41-9C57-4043-987D-B40E826A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CT CBC</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ar</dc:creator>
  <cp:lastModifiedBy>Teifion Lewis</cp:lastModifiedBy>
  <cp:revision>3</cp:revision>
  <cp:lastPrinted>2018-05-15T13:36:00Z</cp:lastPrinted>
  <dcterms:created xsi:type="dcterms:W3CDTF">2023-12-19T15:03:00Z</dcterms:created>
  <dcterms:modified xsi:type="dcterms:W3CDTF">2023-12-19T15:08:00Z</dcterms:modified>
</cp:coreProperties>
</file>